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B913D7" w:rsidP="05A7E1F8" w:rsidRDefault="05A7E1F8" w14:paraId="53B19C52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МИНОБРНАУКИ РОССИИ</w:t>
      </w:r>
    </w:p>
    <w:p w:rsidR="00B913D7" w:rsidP="05A7E1F8" w:rsidRDefault="05A7E1F8" w14:paraId="39656A08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 w:rsidR="00B913D7" w:rsidP="05A7E1F8" w:rsidRDefault="05A7E1F8" w14:paraId="0E974311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УЧРЕЖДЕНИЕ ВЫСШЕГО ОБРАЗОВАНИЯ</w:t>
      </w:r>
    </w:p>
    <w:p w:rsidR="00B913D7" w:rsidP="05A7E1F8" w:rsidRDefault="05A7E1F8" w14:paraId="7E1E7018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«ВОРОНЕЖСКИЙ ГОСУДАРСТВЕННЫЙ УНИВЕРСИТЕТ»</w:t>
      </w:r>
    </w:p>
    <w:p w:rsidR="00B913D7" w:rsidP="05A7E1F8" w:rsidRDefault="05A7E1F8" w14:paraId="14C3C9DF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5A7E1F8">
        <w:rPr>
          <w:rFonts w:eastAsia="Times New Roman" w:cs="Times New Roman"/>
          <w:b/>
          <w:bCs/>
          <w:sz w:val="28"/>
          <w:szCs w:val="28"/>
        </w:rPr>
        <w:t>(ФГБОУ ВО «ВГУ»)</w:t>
      </w:r>
    </w:p>
    <w:p w:rsidR="00B913D7" w:rsidP="05A7E1F8" w:rsidRDefault="00B913D7" w14:paraId="672A6659" w14:textId="77777777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B913D7" w:rsidP="05A7E1F8" w:rsidRDefault="00B913D7" w14:paraId="0A37501D" w14:textId="77777777">
      <w:pPr>
        <w:spacing w:after="0"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:rsidR="00B913D7" w:rsidP="05A7E1F8" w:rsidRDefault="05A7E1F8" w14:paraId="4ADF4C17" w14:textId="77777777">
      <w:pPr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Факультет Компьютерных наук</w:t>
      </w:r>
    </w:p>
    <w:p w:rsidR="00B913D7" w:rsidP="05A7E1F8" w:rsidRDefault="05A7E1F8" w14:paraId="7BDBD938" w14:textId="77777777">
      <w:pPr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Кафедра информационных технологий управления</w:t>
      </w:r>
    </w:p>
    <w:p w:rsidR="00B913D7" w:rsidP="05A7E1F8" w:rsidRDefault="00B913D7" w14:paraId="5DAB6C7B" w14:textId="77777777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B913D7" w:rsidP="05A7E1F8" w:rsidRDefault="00B913D7" w14:paraId="02EB378F" w14:textId="77777777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B913D7" w:rsidP="05A7E1F8" w:rsidRDefault="05A7E1F8" w14:paraId="60B2CCEC" w14:textId="77777777">
      <w:pPr>
        <w:spacing w:beforeAutospacing="1"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Курсовой проект</w:t>
      </w:r>
    </w:p>
    <w:p w:rsidR="00B913D7" w:rsidP="05A7E1F8" w:rsidRDefault="005B3E1C" w14:paraId="6A05A809" w14:textId="77777777">
      <w:pPr>
        <w:pStyle w:val="HTML1"/>
        <w:tabs>
          <w:tab w:val="left" w:pos="4335"/>
        </w:tabs>
        <w:rPr>
          <w:rFonts w:ascii="Times New Roman" w:hAnsi="Times New Roman" w:eastAsia="Times New Roman" w:cs="Times New Roman"/>
          <w:i/>
          <w:iCs/>
          <w:color w:val="auto"/>
          <w:sz w:val="28"/>
          <w:szCs w:val="28"/>
        </w:rPr>
      </w:pP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  <w:r>
        <w:rPr>
          <w:rFonts w:ascii="Arial" w:hAnsi="Arial" w:cs="Arial"/>
          <w:i/>
          <w:color w:val="auto"/>
          <w:sz w:val="28"/>
          <w:szCs w:val="28"/>
        </w:rPr>
        <w:tab/>
      </w:r>
    </w:p>
    <w:p w:rsidR="00B913D7" w:rsidP="05A7E1F8" w:rsidRDefault="05A7E1F8" w14:paraId="4573BBD2" w14:textId="237DED50">
      <w:pPr>
        <w:pStyle w:val="HTML1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5A7E1F8">
        <w:rPr>
          <w:rFonts w:ascii="Times New Roman" w:hAnsi="Times New Roman" w:eastAsia="Times New Roman" w:cs="Times New Roman"/>
          <w:color w:val="auto"/>
          <w:sz w:val="28"/>
          <w:szCs w:val="28"/>
        </w:rPr>
        <w:t>Аналог википедии «</w:t>
      </w:r>
      <w:r w:rsidRPr="05A7E1F8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OnlineCyclopedia</w:t>
      </w:r>
      <w:r w:rsidRPr="05A7E1F8">
        <w:rPr>
          <w:rFonts w:ascii="Times New Roman" w:hAnsi="Times New Roman" w:eastAsia="Times New Roman" w:cs="Times New Roman"/>
          <w:color w:val="auto"/>
          <w:sz w:val="28"/>
          <w:szCs w:val="28"/>
        </w:rPr>
        <w:t>»</w:t>
      </w:r>
    </w:p>
    <w:p w:rsidR="00B913D7" w:rsidP="05A7E1F8" w:rsidRDefault="00B913D7" w14:paraId="5A39BBE3" w14:textId="77777777">
      <w:pPr>
        <w:pStyle w:val="22"/>
        <w:suppressAutoHyphens/>
        <w:spacing w:before="120" w:line="240" w:lineRule="auto"/>
        <w:jc w:val="center"/>
      </w:pPr>
    </w:p>
    <w:p w:rsidR="00B913D7" w:rsidP="05A7E1F8" w:rsidRDefault="00B913D7" w14:paraId="41C8F396" w14:textId="77777777">
      <w:pPr>
        <w:pStyle w:val="22"/>
        <w:suppressAutoHyphens/>
        <w:spacing w:before="120" w:line="240" w:lineRule="auto"/>
        <w:jc w:val="center"/>
      </w:pPr>
    </w:p>
    <w:p w:rsidR="00B913D7" w:rsidP="05A7E1F8" w:rsidRDefault="05A7E1F8" w14:paraId="74701DA2" w14:textId="77777777">
      <w:pPr>
        <w:pStyle w:val="22"/>
        <w:suppressAutoHyphens/>
        <w:spacing w:before="120" w:line="240" w:lineRule="auto"/>
        <w:jc w:val="center"/>
      </w:pPr>
      <w:r w:rsidRPr="05A7E1F8">
        <w:t>09.03.02 Информационные системы и технологии</w:t>
      </w:r>
    </w:p>
    <w:p w:rsidR="00B913D7" w:rsidP="05A7E1F8" w:rsidRDefault="00B913D7" w14:paraId="72A3D3EC" w14:textId="77777777">
      <w:pPr>
        <w:pStyle w:val="22"/>
        <w:suppressAutoHyphens/>
        <w:spacing w:before="120" w:line="240" w:lineRule="auto"/>
        <w:jc w:val="center"/>
      </w:pPr>
    </w:p>
    <w:p w:rsidR="00B913D7" w:rsidP="05A7E1F8" w:rsidRDefault="00B913D7" w14:paraId="0D0B940D" w14:textId="77777777">
      <w:pPr>
        <w:pStyle w:val="22"/>
        <w:suppressAutoHyphens/>
        <w:spacing w:before="120" w:line="240" w:lineRule="auto"/>
        <w:jc w:val="center"/>
      </w:pPr>
    </w:p>
    <w:p w:rsidR="00B913D7" w:rsidP="05A7E1F8" w:rsidRDefault="00B913D7" w14:paraId="0E27B00A" w14:textId="77777777">
      <w:pPr>
        <w:spacing w:line="240" w:lineRule="auto"/>
        <w:jc w:val="both"/>
        <w:rPr>
          <w:rFonts w:eastAsia="Times New Roman" w:cs="Times New Roman"/>
          <w:sz w:val="28"/>
          <w:szCs w:val="28"/>
        </w:rPr>
      </w:pPr>
    </w:p>
    <w:p w:rsidR="00B913D7" w:rsidP="05A7E1F8" w:rsidRDefault="05A7E1F8" w14:paraId="3158A25E" w14:textId="77777777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Воронина Е.С., 3 курс, д/о</w:t>
      </w:r>
    </w:p>
    <w:p w:rsidR="00B913D7" w:rsidP="05A7E1F8" w:rsidRDefault="05A7E1F8" w14:paraId="68D09B19" w14:textId="77777777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Манукян С.Ш., 3 курс, д/о</w:t>
      </w:r>
    </w:p>
    <w:p w:rsidR="00B913D7" w:rsidP="05A7E1F8" w:rsidRDefault="05A7E1F8" w14:paraId="1FBD6793" w14:textId="77777777">
      <w:pPr>
        <w:jc w:val="both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 xml:space="preserve">Обучающийся ______________ </w:t>
      </w:r>
      <w:r w:rsidRPr="05A7E1F8">
        <w:rPr>
          <w:rFonts w:eastAsia="Times New Roman" w:cs="Times New Roman"/>
          <w:i/>
          <w:iCs/>
          <w:sz w:val="28"/>
          <w:szCs w:val="28"/>
        </w:rPr>
        <w:t>Сторожева А.Р., 3 курс, д/о</w:t>
      </w:r>
    </w:p>
    <w:p w:rsidR="00B913D7" w:rsidP="05A7E1F8" w:rsidRDefault="05A7E1F8" w14:paraId="78925395" w14:textId="40CD1D60">
      <w:pPr>
        <w:jc w:val="both"/>
        <w:rPr>
          <w:rFonts w:eastAsia="Times New Roman" w:cs="Times New Roman"/>
          <w:sz w:val="28"/>
          <w:szCs w:val="28"/>
        </w:rPr>
      </w:pPr>
      <w:r w:rsidRPr="07A02F88">
        <w:rPr>
          <w:rFonts w:eastAsia="Times New Roman" w:cs="Times New Roman"/>
          <w:sz w:val="28"/>
          <w:szCs w:val="28"/>
        </w:rPr>
        <w:t xml:space="preserve">Руководитель ______________ </w:t>
      </w:r>
      <w:r w:rsidRPr="07A02F88" w:rsidR="107C51DB">
        <w:rPr>
          <w:rFonts w:eastAsia="Times New Roman" w:cs="Times New Roman"/>
          <w:sz w:val="28"/>
          <w:szCs w:val="28"/>
        </w:rPr>
        <w:t xml:space="preserve">старший преподаватель </w:t>
      </w:r>
      <w:r w:rsidRPr="07A02F88">
        <w:rPr>
          <w:rFonts w:eastAsia="Times New Roman" w:cs="Times New Roman"/>
          <w:i/>
          <w:iCs/>
          <w:sz w:val="28"/>
          <w:szCs w:val="28"/>
        </w:rPr>
        <w:t>Тарасов В.С.</w:t>
      </w:r>
    </w:p>
    <w:p w:rsidR="00B913D7" w:rsidP="05A7E1F8" w:rsidRDefault="00B913D7" w14:paraId="60061E4C" w14:textId="77777777">
      <w:pPr>
        <w:jc w:val="both"/>
        <w:rPr>
          <w:rFonts w:eastAsia="Times New Roman" w:cs="Times New Roman"/>
          <w:sz w:val="28"/>
          <w:szCs w:val="28"/>
        </w:rPr>
      </w:pPr>
    </w:p>
    <w:p w:rsidR="00B913D7" w:rsidP="05A7E1F8" w:rsidRDefault="00B913D7" w14:paraId="44EAFD9C" w14:textId="77777777">
      <w:pPr>
        <w:jc w:val="both"/>
        <w:rPr>
          <w:rFonts w:eastAsia="Times New Roman" w:cs="Times New Roman"/>
          <w:sz w:val="28"/>
          <w:szCs w:val="28"/>
        </w:rPr>
      </w:pPr>
    </w:p>
    <w:p w:rsidR="00B913D7" w:rsidP="05A7E1F8" w:rsidRDefault="00B913D7" w14:paraId="4B94D5A5" w14:textId="77777777">
      <w:pPr>
        <w:spacing w:before="240" w:after="120"/>
        <w:rPr>
          <w:rFonts w:eastAsia="Times New Roman" w:cs="Times New Roman"/>
          <w:i/>
          <w:iCs/>
          <w:sz w:val="28"/>
          <w:szCs w:val="28"/>
        </w:rPr>
      </w:pPr>
    </w:p>
    <w:p w:rsidR="00B913D7" w:rsidP="05A7E1F8" w:rsidRDefault="00B913D7" w14:paraId="3DEEC669" w14:textId="77777777">
      <w:pPr>
        <w:spacing w:before="240" w:after="120"/>
        <w:rPr>
          <w:rFonts w:eastAsia="Times New Roman" w:cs="Times New Roman"/>
          <w:i/>
          <w:iCs/>
          <w:sz w:val="28"/>
          <w:szCs w:val="28"/>
        </w:rPr>
      </w:pPr>
    </w:p>
    <w:p w:rsidR="00B913D7" w:rsidP="05A7E1F8" w:rsidRDefault="00B913D7" w14:paraId="3656B9AB" w14:textId="77777777">
      <w:pPr>
        <w:spacing w:before="160"/>
        <w:rPr>
          <w:rFonts w:eastAsia="Times New Roman" w:cs="Times New Roman"/>
          <w:sz w:val="28"/>
          <w:szCs w:val="28"/>
        </w:rPr>
      </w:pPr>
    </w:p>
    <w:p w:rsidR="00B913D7" w:rsidP="05A7E1F8" w:rsidRDefault="00B913D7" w14:paraId="45FB0818" w14:textId="77777777">
      <w:pPr>
        <w:spacing w:before="160"/>
        <w:jc w:val="center"/>
        <w:rPr>
          <w:rFonts w:eastAsia="Times New Roman" w:cs="Times New Roman"/>
          <w:sz w:val="28"/>
          <w:szCs w:val="28"/>
        </w:rPr>
      </w:pPr>
    </w:p>
    <w:p w:rsidR="00B913D7" w:rsidP="05A7E1F8" w:rsidRDefault="05A7E1F8" w14:paraId="5157CA13" w14:textId="77777777">
      <w:pPr>
        <w:spacing w:before="160"/>
        <w:jc w:val="center"/>
        <w:rPr>
          <w:rFonts w:eastAsia="Times New Roman" w:cs="Times New Roman"/>
          <w:sz w:val="28"/>
          <w:szCs w:val="28"/>
        </w:rPr>
      </w:pPr>
      <w:r w:rsidRPr="05A7E1F8">
        <w:rPr>
          <w:rFonts w:eastAsia="Times New Roman" w:cs="Times New Roman"/>
          <w:sz w:val="28"/>
          <w:szCs w:val="28"/>
        </w:rPr>
        <w:t>Воронеж 2021</w:t>
      </w:r>
    </w:p>
    <w:bookmarkStart w:name="_Toc71140347" w:displacedByCustomXml="next" w:id="0"/>
    <w:bookmarkStart w:name="_Toc71139526" w:displacedByCustomXml="next" w:id="1"/>
    <w:sdt>
      <w:sdtPr>
        <w:rPr>
          <w:rFonts w:ascii="Times New Roman" w:hAnsi="Times New Roman" w:eastAsiaTheme="minorHAnsi" w:cstheme="minorBidi"/>
          <w:color w:val="auto"/>
          <w:sz w:val="24"/>
          <w:szCs w:val="22"/>
          <w:lang w:eastAsia="en-US"/>
        </w:rPr>
        <w:id w:val="67212815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Pr="004D0AA1" w:rsidR="004D0AA1" w:rsidP="00CF27DA" w:rsidRDefault="05A7E1F8" w14:paraId="4B28A1EA" w14:textId="77777777">
          <w:pPr>
            <w:pStyle w:val="afa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D0AA1">
            <w:rPr>
              <w:rFonts w:ascii="Times New Roman" w:hAnsi="Times New Roman" w:eastAsia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bookmarkEnd w:id="1"/>
          <w:bookmarkEnd w:id="0"/>
          <w:r w:rsidRPr="004D0AA1" w:rsidR="005B3E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0AA1" w:rsidR="005B3E1C">
            <w:rPr>
              <w:rStyle w:val="ae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4D0AA1" w:rsidR="005B3E1C">
            <w:rPr>
              <w:rStyle w:val="ae"/>
            </w:rPr>
            <w:fldChar w:fldCharType="separate"/>
          </w:r>
        </w:p>
        <w:p w:rsidRPr="004D0AA1" w:rsidR="004D0AA1" w:rsidRDefault="00F446AB" w14:paraId="3A8A70B1" w14:textId="366CB3D8">
          <w:pPr>
            <w:pStyle w:val="11"/>
            <w:tabs>
              <w:tab w:val="left" w:pos="440"/>
              <w:tab w:val="right" w:leader="dot" w:pos="9345"/>
            </w:tabs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1140348"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1</w:t>
            </w:r>
            <w:r w:rsidRPr="004D0AA1" w:rsidR="004D0AA1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Введение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instrText xml:space="preserve"> PAGEREF _Toc71140348 \h </w:instrTex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>3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4D0AA1" w:rsidR="004D0AA1" w:rsidRDefault="00F446AB" w14:paraId="6C121109" w14:textId="02EF4779">
          <w:pPr>
            <w:pStyle w:val="11"/>
            <w:tabs>
              <w:tab w:val="left" w:pos="440"/>
              <w:tab w:val="right" w:leader="dot" w:pos="9345"/>
            </w:tabs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1140349"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2</w:t>
            </w:r>
            <w:r w:rsidRPr="004D0AA1" w:rsidR="004D0AA1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Постановка задачи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instrText xml:space="preserve"> PAGEREF _Toc71140349 \h </w:instrTex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>4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4D0AA1" w:rsidR="004D0AA1" w:rsidRDefault="00F446AB" w14:paraId="0C248534" w14:textId="58783809">
          <w:pPr>
            <w:pStyle w:val="11"/>
            <w:tabs>
              <w:tab w:val="left" w:pos="440"/>
              <w:tab w:val="right" w:leader="dot" w:pos="9345"/>
            </w:tabs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1140350"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3</w:t>
            </w:r>
            <w:r w:rsidRPr="004D0AA1" w:rsidR="004D0AA1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Анализ предметной области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instrText xml:space="preserve"> PAGEREF _Toc71140350 \h </w:instrTex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>5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4D0AA1" w:rsidR="004D0AA1" w:rsidRDefault="00F446AB" w14:paraId="7016C3FA" w14:textId="3C29B362">
          <w:pPr>
            <w:pStyle w:val="23"/>
            <w:rPr>
              <w:rFonts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71140351"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1</w:t>
            </w:r>
            <w:r w:rsidRPr="004D0AA1" w:rsidR="004D0AA1">
              <w:rPr>
                <w:rFonts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Глоссарий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1 \h </w:instrTex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0AA1" w:rsidR="004D0AA1" w:rsidRDefault="00F446AB" w14:paraId="34692E7B" w14:textId="54EAB9EE">
          <w:pPr>
            <w:pStyle w:val="23"/>
            <w:rPr>
              <w:rFonts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71140352"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2</w:t>
            </w:r>
            <w:r w:rsidRPr="004D0AA1" w:rsidR="004D0AA1">
              <w:rPr>
                <w:rFonts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2 \h </w:instrTex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0AA1" w:rsidR="004D0AA1" w:rsidRDefault="00F446AB" w14:paraId="4228E473" w14:textId="212999CA">
          <w:pPr>
            <w:pStyle w:val="23"/>
            <w:rPr>
              <w:rFonts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71140353"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</w:t>
            </w:r>
            <w:r w:rsidRPr="004D0AA1" w:rsidR="004D0AA1">
              <w:rPr>
                <w:rFonts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Анализ задачи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3 \h </w:instrTex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0AA1" w:rsidR="004D0AA1" w:rsidRDefault="00F446AB" w14:paraId="35D0D95C" w14:textId="021C9C52">
          <w:pPr>
            <w:pStyle w:val="23"/>
            <w:rPr>
              <w:rFonts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71140354"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.1.</w:t>
            </w:r>
            <w:r w:rsidRPr="004D0AA1" w:rsidR="004D0AA1">
              <w:rPr>
                <w:rFonts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Варианты использования приложения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4 \h </w:instrTex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0AA1" w:rsidR="004D0AA1" w:rsidRDefault="00F446AB" w14:paraId="282F6023" w14:textId="1409D767">
          <w:pPr>
            <w:pStyle w:val="23"/>
            <w:rPr>
              <w:rFonts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71140355"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.2.</w:t>
            </w:r>
            <w:r w:rsidRPr="004D0AA1" w:rsidR="004D0AA1">
              <w:rPr>
                <w:rFonts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Взаимодействие компонентов системы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5 \h </w:instrTex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0AA1" w:rsidR="004D0AA1" w:rsidRDefault="00F446AB" w14:paraId="3C87DDA8" w14:textId="0F236853">
          <w:pPr>
            <w:pStyle w:val="23"/>
            <w:rPr>
              <w:rFonts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71140356"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.3.</w:t>
            </w:r>
            <w:r w:rsidRPr="004D0AA1" w:rsidR="004D0AA1">
              <w:rPr>
                <w:rFonts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Варианты состояния системы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6 \h </w:instrTex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0AA1" w:rsidR="004D0AA1" w:rsidRDefault="00F446AB" w14:paraId="434F3FB0" w14:textId="08EB9D05">
          <w:pPr>
            <w:pStyle w:val="23"/>
            <w:rPr>
              <w:rFonts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71140357"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.4.</w:t>
            </w:r>
            <w:r w:rsidRPr="004D0AA1" w:rsidR="004D0AA1">
              <w:rPr>
                <w:rFonts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Варианты действия в системе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7 \h </w:instrTex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0AA1" w:rsidR="004D0AA1" w:rsidRDefault="00F446AB" w14:paraId="524B0B9E" w14:textId="30B07FC4">
          <w:pPr>
            <w:pStyle w:val="23"/>
            <w:rPr>
              <w:rFonts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71140358"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3.3.5.</w:t>
            </w:r>
            <w:r w:rsidRPr="004D0AA1" w:rsidR="004D0AA1">
              <w:rPr>
                <w:rFonts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Развёртывание приложения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58 \h </w:instrTex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0AA1" w:rsidR="004D0AA1" w:rsidRDefault="00F446AB" w14:paraId="24098D95" w14:textId="1E5D8F54">
          <w:pPr>
            <w:pStyle w:val="11"/>
            <w:tabs>
              <w:tab w:val="left" w:pos="440"/>
              <w:tab w:val="right" w:leader="dot" w:pos="9345"/>
            </w:tabs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1140359"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4</w:t>
            </w:r>
            <w:r w:rsidRPr="004D0AA1" w:rsidR="004D0AA1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Анализ средств реализации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instrText xml:space="preserve"> PAGEREF _Toc71140359 \h </w:instrTex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>15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4D0AA1" w:rsidR="004D0AA1" w:rsidRDefault="00F446AB" w14:paraId="1D895729" w14:textId="05C12383">
          <w:pPr>
            <w:pStyle w:val="11"/>
            <w:tabs>
              <w:tab w:val="left" w:pos="440"/>
              <w:tab w:val="right" w:leader="dot" w:pos="9345"/>
            </w:tabs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1140360"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5</w:t>
            </w:r>
            <w:r w:rsidRPr="004D0AA1" w:rsidR="004D0AA1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Реализация приложения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instrText xml:space="preserve"> PAGEREF _Toc71140360 \h </w:instrTex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>16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4D0AA1" w:rsidR="004D0AA1" w:rsidRDefault="00F446AB" w14:paraId="38E1850E" w14:textId="3F34BBD3">
          <w:pPr>
            <w:pStyle w:val="23"/>
            <w:rPr>
              <w:rFonts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71140361"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5.1</w:t>
            </w:r>
            <w:r w:rsidRPr="004D0AA1" w:rsidR="004D0AA1">
              <w:rPr>
                <w:rFonts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Сущности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61 \h </w:instrTex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0AA1" w:rsidR="004D0AA1" w:rsidRDefault="00F446AB" w14:paraId="3EBA36AA" w14:textId="1AFDA239">
          <w:pPr>
            <w:pStyle w:val="23"/>
            <w:rPr>
              <w:rFonts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71140362"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5.2</w:t>
            </w:r>
            <w:r w:rsidRPr="004D0AA1" w:rsidR="004D0AA1">
              <w:rPr>
                <w:rFonts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Сценарии воронок конверсии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62 \h </w:instrTex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0AA1" w:rsidR="004D0AA1" w:rsidRDefault="00F446AB" w14:paraId="08CFE3AA" w14:textId="69C36D24">
          <w:pPr>
            <w:pStyle w:val="23"/>
            <w:rPr>
              <w:rFonts w:cs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71140363"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5.3</w:t>
            </w:r>
            <w:r w:rsidRPr="004D0AA1" w:rsidR="004D0AA1">
              <w:rPr>
                <w:rFonts w:cs="Times New Roman" w:eastAsiaTheme="minorEastAsia"/>
                <w:noProof/>
                <w:sz w:val="28"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 w:val="28"/>
                <w:szCs w:val="28"/>
              </w:rPr>
              <w:t>Графический интерфейс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71140363 \h </w:instrTex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4D0AA1" w:rsidR="004D0AA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0AA1" w:rsidR="004D0AA1" w:rsidRDefault="00F446AB" w14:paraId="2A5DA44F" w14:textId="4EF11753">
          <w:pPr>
            <w:pStyle w:val="11"/>
            <w:tabs>
              <w:tab w:val="left" w:pos="440"/>
              <w:tab w:val="right" w:leader="dot" w:pos="9345"/>
            </w:tabs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1140364"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6</w:t>
            </w:r>
            <w:r w:rsidRPr="004D0AA1" w:rsidR="004D0AA1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Тестирование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instrText xml:space="preserve"> PAGEREF _Toc71140364 \h </w:instrTex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>21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4D0AA1" w:rsidR="004D0AA1" w:rsidRDefault="00F446AB" w14:paraId="65754356" w14:textId="0190C761">
          <w:pPr>
            <w:pStyle w:val="11"/>
            <w:tabs>
              <w:tab w:val="left" w:pos="660"/>
              <w:tab w:val="right" w:leader="dot" w:pos="9345"/>
            </w:tabs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1140365"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6.1</w:t>
            </w:r>
            <w:r w:rsidRPr="004D0AA1" w:rsidR="004D0AA1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Дымовое тестирование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instrText xml:space="preserve"> PAGEREF _Toc71140365 \h </w:instrTex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>21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4D0AA1" w:rsidR="004D0AA1" w:rsidRDefault="00F446AB" w14:paraId="5EA535DF" w14:textId="37D7AB00">
          <w:pPr>
            <w:pStyle w:val="11"/>
            <w:tabs>
              <w:tab w:val="left" w:pos="660"/>
              <w:tab w:val="right" w:leader="dot" w:pos="9345"/>
            </w:tabs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1140366"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6.2</w:t>
            </w:r>
            <w:r w:rsidRPr="004D0AA1" w:rsidR="004D0AA1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  <w:lang w:val="en-US"/>
              </w:rPr>
              <w:t xml:space="preserve">UI </w:t>
            </w:r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тесты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instrText xml:space="preserve"> PAGEREF _Toc71140366 \h </w:instrTex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>21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4D0AA1" w:rsidR="004D0AA1" w:rsidRDefault="00F446AB" w14:paraId="0310A0FB" w14:textId="7BB68361">
          <w:pPr>
            <w:pStyle w:val="11"/>
            <w:tabs>
              <w:tab w:val="left" w:pos="660"/>
              <w:tab w:val="right" w:leader="dot" w:pos="9345"/>
            </w:tabs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1140367"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6.3</w:t>
            </w:r>
            <w:r w:rsidRPr="004D0AA1" w:rsidR="004D0AA1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Юзабилити тестирование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instrText xml:space="preserve"> PAGEREF _Toc71140367 \h </w:instrTex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>21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4D0AA1" w:rsidR="004D0AA1" w:rsidRDefault="00F446AB" w14:paraId="2FFC5F0D" w14:textId="2658B64E">
          <w:pPr>
            <w:pStyle w:val="11"/>
            <w:tabs>
              <w:tab w:val="left" w:pos="440"/>
              <w:tab w:val="right" w:leader="dot" w:pos="9345"/>
            </w:tabs>
            <w:rPr>
              <w:rFonts w:cs="Times New Roman" w:eastAsiaTheme="minorEastAsia"/>
              <w:noProof/>
              <w:szCs w:val="28"/>
              <w:lang w:eastAsia="ru-RU"/>
            </w:rPr>
          </w:pPr>
          <w:hyperlink w:history="1" w:anchor="_Toc71140368"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7</w:t>
            </w:r>
            <w:r w:rsidRPr="004D0AA1" w:rsidR="004D0AA1">
              <w:rPr>
                <w:rFonts w:cs="Times New Roman" w:eastAsiaTheme="minorEastAsia"/>
                <w:noProof/>
                <w:szCs w:val="28"/>
                <w:lang w:eastAsia="ru-RU"/>
              </w:rPr>
              <w:tab/>
            </w:r>
            <w:r w:rsidRPr="004D0AA1" w:rsidR="004D0AA1">
              <w:rPr>
                <w:rStyle w:val="affa"/>
                <w:rFonts w:eastAsia="Times New Roman" w:cs="Times New Roman"/>
                <w:noProof/>
                <w:szCs w:val="28"/>
              </w:rPr>
              <w:t>Заключение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ab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instrText xml:space="preserve"> PAGEREF _Toc71140368 \h </w:instrTex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t>22</w:t>
            </w:r>
            <w:r w:rsidRPr="004D0AA1" w:rsidR="004D0AA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Pr="005356C3" w:rsidR="00B913D7" w:rsidP="05A7E1F8" w:rsidRDefault="005B3E1C" w14:paraId="049F31CB" w14:textId="3B2D0EB8">
          <w:pPr>
            <w:rPr>
              <w:rFonts w:eastAsia="Times New Roman" w:cs="Times New Roman"/>
              <w:sz w:val="28"/>
              <w:szCs w:val="28"/>
            </w:rPr>
          </w:pPr>
          <w:r w:rsidRPr="004D0AA1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:rsidR="00B913D7" w:rsidP="05A7E1F8" w:rsidRDefault="005B3E1C" w14:paraId="53128261" w14:textId="7AC98702">
      <w:pPr>
        <w:rPr>
          <w:rFonts w:eastAsia="Times New Roman" w:cs="Times New Roman"/>
        </w:rPr>
      </w:pPr>
      <w:r w:rsidRPr="05A7E1F8">
        <w:rPr>
          <w:rFonts w:eastAsia="Times New Roman" w:cs="Times New Roman"/>
        </w:rPr>
        <w:br w:type="page"/>
      </w:r>
    </w:p>
    <w:p w:rsidRPr="007E6A97" w:rsidR="00B913D7" w:rsidP="05A7E1F8" w:rsidRDefault="05A7E1F8" w14:paraId="64AAB056" w14:textId="77777777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name="_Toc66892915" w:id="2"/>
      <w:bookmarkStart w:name="_Toc71140348" w:id="3"/>
      <w:r w:rsidRPr="007E6A97">
        <w:rPr>
          <w:rFonts w:eastAsia="Times New Roman" w:cs="Times New Roman"/>
        </w:rPr>
        <w:lastRenderedPageBreak/>
        <w:t>Введение</w:t>
      </w:r>
      <w:bookmarkEnd w:id="2"/>
      <w:bookmarkEnd w:id="3"/>
    </w:p>
    <w:p w:rsidRPr="007E6A97" w:rsidR="00B913D7" w:rsidP="05A7E1F8" w:rsidRDefault="05A7E1F8" w14:paraId="61942556" w14:textId="77777777">
      <w:pPr>
        <w:pStyle w:val="Standard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7E6A97"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В современном мире у человека обычно мало времени в своём распоряжении, необходимо сделать множество дел, найти множество информации и т.п. В наше время востребованы сервисы, в которых собраны воедино и сгруппированы какие-либо сведения об определённой предметной области. Но бывают и такие сайты, которые включают в себя различные статьи из самых разных предметных областей, явным примером которых является «Википедия».  </w:t>
      </w:r>
    </w:p>
    <w:p w:rsidRPr="007E6A97" w:rsidR="00B913D7" w:rsidP="05A7E1F8" w:rsidRDefault="05A7E1F8" w14:paraId="1590725C" w14:textId="77777777">
      <w:pPr>
        <w:pStyle w:val="Standard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 w:rsidRPr="007E6A97"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Желаемый сайт должен облегчить пользователям поиск статей по различным предметным областям. Тем самым необходимости в поиске разных статей на разных сайтах больше не будет, можно будет заходить сразу на проверенный сервис. </w:t>
      </w:r>
    </w:p>
    <w:p w:rsidRPr="007E6A97" w:rsidR="00B913D7" w:rsidP="05A7E1F8" w:rsidRDefault="05A7E1F8" w14:paraId="649BF1EA" w14:textId="77777777">
      <w:pPr>
        <w:pStyle w:val="Standard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7E6A97">
        <w:rPr>
          <w:rFonts w:ascii="Times New Roman" w:hAnsi="Times New Roman" w:eastAsia="Times New Roman" w:cs="Times New Roman"/>
          <w:sz w:val="28"/>
          <w:szCs w:val="28"/>
          <w:lang w:eastAsia="en-US"/>
        </w:rPr>
        <w:t>Использование веб-сайта, предоставляющего статьи по различным предметным областям, даёт следующие преимущества:</w:t>
      </w:r>
    </w:p>
    <w:p w:rsidRPr="007E6A97" w:rsidR="00B913D7" w:rsidP="05A7E1F8" w:rsidRDefault="05A7E1F8" w14:paraId="3802C310" w14:textId="77777777">
      <w:pPr>
        <w:pStyle w:val="Standard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7E6A97"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Возможность поиска статьи, литературы, не выходя из дома</w:t>
      </w:r>
    </w:p>
    <w:p w:rsidRPr="007E6A97" w:rsidR="00B913D7" w:rsidP="05A7E1F8" w:rsidRDefault="05A7E1F8" w14:paraId="1AC83E81" w14:textId="77777777">
      <w:pPr>
        <w:pStyle w:val="Standard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7E6A97">
        <w:rPr>
          <w:rFonts w:ascii="Times New Roman" w:hAnsi="Times New Roman" w:eastAsia="Times New Roman" w:cs="Times New Roman"/>
          <w:sz w:val="28"/>
          <w:szCs w:val="28"/>
          <w:lang w:eastAsia="en-US"/>
        </w:rPr>
        <w:t xml:space="preserve"> Возможность загрузить свою статью </w:t>
      </w:r>
    </w:p>
    <w:p w:rsidRPr="007E6A97" w:rsidR="00B913D7" w:rsidP="05A7E1F8" w:rsidRDefault="05A7E1F8" w14:paraId="21E0E363" w14:textId="77777777">
      <w:pPr>
        <w:pStyle w:val="af4"/>
        <w:numPr>
          <w:ilvl w:val="0"/>
          <w:numId w:val="8"/>
        </w:num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 xml:space="preserve"> Возможность оценить прочитанную статью другого пользователя</w:t>
      </w:r>
    </w:p>
    <w:p w:rsidRPr="007E6A97" w:rsidR="00B913D7" w:rsidP="05A7E1F8" w:rsidRDefault="05A7E1F8" w14:paraId="7AB4147D" w14:textId="77777777">
      <w:pPr>
        <w:pStyle w:val="af4"/>
        <w:numPr>
          <w:ilvl w:val="0"/>
          <w:numId w:val="8"/>
        </w:numPr>
        <w:spacing w:after="0" w:line="360" w:lineRule="auto"/>
        <w:ind w:firstLine="709"/>
        <w:jc w:val="both"/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 xml:space="preserve"> Возможность проверить автора по рейтинговой системе</w:t>
      </w:r>
    </w:p>
    <w:p w:rsidRPr="007E6A97" w:rsidR="00B913D7" w:rsidP="05A7E1F8" w:rsidRDefault="05A7E1F8" w14:paraId="02E9FCB3" w14:textId="373350AC">
      <w:pPr>
        <w:pStyle w:val="af4"/>
        <w:spacing w:after="0" w:line="360" w:lineRule="auto"/>
        <w:ind w:left="0" w:firstLine="709"/>
        <w:jc w:val="both"/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Данный курсовой проект посвящен разработке именно такого, простого в освоении, но в то же время выполняющего самые необходимые функции, сайта, способного уменьшить временные затраты каждого человека на поиск необходимых статей из самых различных предметных областей.</w:t>
      </w:r>
    </w:p>
    <w:p w:rsidRPr="007E6A97" w:rsidR="00B913D7" w:rsidP="05A7E1F8" w:rsidRDefault="005B3E1C" w14:paraId="62486C05" w14:textId="77777777">
      <w:pPr>
        <w:pStyle w:val="af5"/>
        <w:ind w:firstLine="0"/>
        <w:rPr>
          <w:rFonts w:eastAsia="Times New Roman"/>
        </w:rPr>
      </w:pPr>
      <w:r w:rsidRPr="007E6A97">
        <w:rPr>
          <w:rFonts w:eastAsia="Times New Roman"/>
        </w:rPr>
        <w:br w:type="page"/>
      </w:r>
    </w:p>
    <w:p w:rsidRPr="007E6A97" w:rsidR="00B913D7" w:rsidP="05A7E1F8" w:rsidRDefault="05A7E1F8" w14:paraId="5F55C1B7" w14:textId="77777777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name="_ter74om4nqwq" w:id="4"/>
      <w:bookmarkEnd w:id="4"/>
      <w:r w:rsidRPr="007E6A97">
        <w:rPr>
          <w:rFonts w:eastAsia="Times New Roman" w:cs="Times New Roman"/>
        </w:rPr>
        <w:lastRenderedPageBreak/>
        <w:t xml:space="preserve"> </w:t>
      </w:r>
      <w:bookmarkStart w:name="_Toc66892916" w:id="5"/>
      <w:bookmarkStart w:name="_Toc43653789" w:id="6"/>
      <w:bookmarkStart w:name="_Toc71140349" w:id="7"/>
      <w:r w:rsidRPr="007E6A97">
        <w:rPr>
          <w:rFonts w:eastAsia="Times New Roman" w:cs="Times New Roman"/>
        </w:rPr>
        <w:t>Постановка задачи</w:t>
      </w:r>
      <w:bookmarkEnd w:id="5"/>
      <w:bookmarkEnd w:id="6"/>
      <w:bookmarkEnd w:id="7"/>
    </w:p>
    <w:p w:rsidRPr="007E6A97" w:rsidR="00B913D7" w:rsidP="05A7E1F8" w:rsidRDefault="05A7E1F8" w14:paraId="6BFC84D7" w14:textId="77777777">
      <w:pPr>
        <w:pStyle w:val="Textbody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 w:rsidRPr="007E6A97">
        <w:rPr>
          <w:rFonts w:ascii="Times New Roman" w:hAnsi="Times New Roman" w:eastAsia="Times New Roman" w:cs="Times New Roman"/>
          <w:sz w:val="28"/>
          <w:szCs w:val="28"/>
          <w:lang w:eastAsia="en-US"/>
        </w:rPr>
        <w:t>Целью данной курсовой работы является создание веб-сайта для просмотра статей и их оценки.</w:t>
      </w:r>
    </w:p>
    <w:p w:rsidRPr="007E6A97" w:rsidR="00B913D7" w:rsidP="05A7E1F8" w:rsidRDefault="05A7E1F8" w14:paraId="640B0ACC" w14:textId="77777777">
      <w:pPr>
        <w:pStyle w:val="Textbody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en-US"/>
        </w:rPr>
      </w:pPr>
      <w:r w:rsidRPr="007E6A97">
        <w:rPr>
          <w:rFonts w:ascii="Times New Roman" w:hAnsi="Times New Roman" w:eastAsia="Times New Roman" w:cs="Times New Roman"/>
          <w:sz w:val="28"/>
          <w:szCs w:val="28"/>
          <w:lang w:eastAsia="en-US"/>
        </w:rPr>
        <w:t>Конечным пользователем сайта будет являться человек, вне зависимости от рода его занятий.</w:t>
      </w:r>
    </w:p>
    <w:p w:rsidRPr="007E6A97" w:rsidR="00B913D7" w:rsidP="05A7E1F8" w:rsidRDefault="05A7E1F8" w14:paraId="7BB7AF18" w14:textId="77777777">
      <w:pPr>
        <w:pStyle w:val="Textbody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007E6A97">
        <w:rPr>
          <w:rFonts w:ascii="Times New Roman" w:hAnsi="Times New Roman" w:eastAsia="Times New Roman" w:cs="Times New Roman"/>
          <w:sz w:val="28"/>
          <w:szCs w:val="28"/>
          <w:lang w:eastAsia="en-US"/>
        </w:rPr>
        <w:t>К разрабатываемому продукту предъявляются следующие основные требования:</w:t>
      </w:r>
    </w:p>
    <w:p w:rsidRPr="007E6A97" w:rsidR="00B913D7" w:rsidP="05A7E1F8" w:rsidRDefault="05A7E1F8" w14:paraId="087181C1" w14:textId="77777777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07E6A9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табильная работа на современных веб-браузерах,</w:t>
      </w:r>
    </w:p>
    <w:p w:rsidRPr="007E6A97" w:rsidR="00B913D7" w:rsidP="05A7E1F8" w:rsidRDefault="05A7E1F8" w14:paraId="5744655D" w14:textId="77777777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07E6A9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нтуитивно понятный пользовательский интерфейс</w:t>
      </w:r>
      <w:r w:rsidRPr="007E6A97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,</w:t>
      </w:r>
      <w:r w:rsidRPr="007E6A9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</w:p>
    <w:p w:rsidRPr="007E6A97" w:rsidR="00B913D7" w:rsidP="05A7E1F8" w:rsidRDefault="05A7E1F8" w14:paraId="4B63E9E2" w14:textId="77777777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7E6A9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сдержанный внешний вид, выдержанный в едином стиле,</w:t>
      </w:r>
    </w:p>
    <w:p w:rsidRPr="007E6A97" w:rsidR="00B913D7" w:rsidP="05A7E1F8" w:rsidRDefault="05A7E1F8" w14:paraId="63385A68" w14:textId="77777777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07E6A9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едоставление Пользователю возможности просмотра Статей</w:t>
      </w:r>
    </w:p>
    <w:p w:rsidRPr="007E6A97" w:rsidR="00B913D7" w:rsidP="05A7E1F8" w:rsidRDefault="05A7E1F8" w14:paraId="5B002BAB" w14:textId="77777777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07E6A9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едоставление Авторизованному пользователю возможности добавление своей статьи, редактирование или удаление</w:t>
      </w:r>
    </w:p>
    <w:p w:rsidRPr="007E6A97" w:rsidR="00B913D7" w:rsidP="05A7E1F8" w:rsidRDefault="05A7E1F8" w14:paraId="0707585B" w14:textId="77777777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07E6A9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едоставление возможности оценки статьи, загруженной на сайт</w:t>
      </w:r>
    </w:p>
    <w:p w:rsidRPr="007E6A97" w:rsidR="00B913D7" w:rsidP="05A7E1F8" w:rsidRDefault="05A7E1F8" w14:paraId="08EA6935" w14:textId="77777777">
      <w:pPr>
        <w:pStyle w:val="Textbody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eastAsia="Times New Roman" w:cs="Times New Roman"/>
        </w:rPr>
      </w:pPr>
      <w:r w:rsidRPr="007E6A97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озможность фильтрации, сортировки и поиска статей, имеющихся на сайте</w:t>
      </w:r>
    </w:p>
    <w:p w:rsidRPr="007E6A97" w:rsidR="00B913D7" w:rsidP="05A7E1F8" w:rsidRDefault="05A7E1F8" w14:paraId="538AB9C1" w14:textId="7ECAA43D">
      <w:pPr>
        <w:pStyle w:val="Textbody"/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</w:rPr>
      </w:pPr>
      <w:r w:rsidRPr="007E6A97">
        <w:rPr>
          <w:rFonts w:ascii="Times New Roman" w:hAnsi="Times New Roman" w:eastAsia="Times New Roman" w:cs="Times New Roman"/>
          <w:sz w:val="28"/>
          <w:szCs w:val="28"/>
        </w:rPr>
        <w:t>Для достижения данной цели необходимо проанализировать уже существующие решения для выделения каких-либо недочётов для их учёта при разработке своей системы. Также при наличии удачных вещей попытка внедрения их в свою систему</w:t>
      </w:r>
      <w:r w:rsidRPr="007E6A97" w:rsidR="00CF27DA">
        <w:rPr>
          <w:rFonts w:ascii="Times New Roman" w:hAnsi="Times New Roman" w:eastAsia="Times New Roman" w:cs="Times New Roman"/>
        </w:rPr>
        <w:t>.</w:t>
      </w:r>
    </w:p>
    <w:p w:rsidRPr="007E6A97" w:rsidR="00B913D7" w:rsidP="05A7E1F8" w:rsidRDefault="005B3E1C" w14:paraId="4B99056E" w14:textId="541FC477">
      <w:pPr>
        <w:rPr>
          <w:rFonts w:eastAsia="Times New Roman" w:cs="Times New Roman"/>
        </w:rPr>
      </w:pPr>
      <w:r w:rsidRPr="007E6A97">
        <w:rPr>
          <w:rFonts w:eastAsia="Times New Roman" w:cs="Times New Roman"/>
        </w:rPr>
        <w:br w:type="page"/>
      </w:r>
      <w:bookmarkStart w:name="_74hukxo5kd45" w:id="8"/>
      <w:bookmarkStart w:name="_mily5pj82204" w:id="9"/>
      <w:bookmarkEnd w:id="8"/>
      <w:bookmarkEnd w:id="9"/>
    </w:p>
    <w:p w:rsidRPr="007E6A97" w:rsidR="00B913D7" w:rsidP="05A7E1F8" w:rsidRDefault="05A7E1F8" w14:paraId="70F77D21" w14:textId="77777777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name="_16wp1re9swmu" w:id="10"/>
      <w:bookmarkStart w:name="_Toc66892918" w:id="11"/>
      <w:bookmarkStart w:name="_Toc43653791" w:id="12"/>
      <w:bookmarkStart w:name="_Toc71140350" w:id="13"/>
      <w:bookmarkEnd w:id="10"/>
      <w:r w:rsidRPr="007E6A97">
        <w:rPr>
          <w:rFonts w:eastAsia="Times New Roman" w:cs="Times New Roman"/>
        </w:rPr>
        <w:lastRenderedPageBreak/>
        <w:t>Анализ предметной области</w:t>
      </w:r>
      <w:bookmarkEnd w:id="11"/>
      <w:bookmarkEnd w:id="12"/>
      <w:bookmarkEnd w:id="13"/>
    </w:p>
    <w:p w:rsidR="00B913D7" w:rsidP="05A7E1F8" w:rsidRDefault="05A7E1F8" w14:paraId="68BA6E04" w14:textId="49A81DB5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name="_Toc71140351" w:id="14"/>
      <w:r w:rsidRPr="007E6A97">
        <w:rPr>
          <w:rFonts w:eastAsia="Times New Roman" w:cs="Times New Roman"/>
        </w:rPr>
        <w:t>Глоссарий</w:t>
      </w:r>
      <w:bookmarkEnd w:id="14"/>
    </w:p>
    <w:p w:rsidRPr="0010558E" w:rsidR="0010558E" w:rsidP="0010558E" w:rsidRDefault="0010558E" w14:paraId="029433DB" w14:textId="42A317DF">
      <w:pPr>
        <w:numPr>
          <w:ilvl w:val="0"/>
          <w:numId w:val="2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Статья – </w:t>
      </w:r>
      <w:r>
        <w:rPr>
          <w:bCs/>
          <w:color w:val="000000"/>
          <w:sz w:val="28"/>
          <w:szCs w:val="28"/>
        </w:rPr>
        <w:t>это научный труд небольшого размера, в котором автор исследования по научной тематике излагает полученные результаты.</w:t>
      </w:r>
    </w:p>
    <w:p w:rsidR="0010558E" w:rsidP="0010558E" w:rsidRDefault="0010558E" w14:paraId="0017DAB8" w14:textId="1C75D09C">
      <w:pPr>
        <w:numPr>
          <w:ilvl w:val="0"/>
          <w:numId w:val="2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  <w:lang w:val="en-US"/>
        </w:rPr>
        <w:t>Model</w:t>
      </w:r>
      <w:r w:rsidRPr="0010558E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база данных</w:t>
      </w:r>
      <w:r w:rsidRPr="0010558E">
        <w:rPr>
          <w:b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- этот компонент отвечает за данные в проекте, а также реагирует на команды контроллера, изменяя свое состояние.</w:t>
      </w:r>
    </w:p>
    <w:p w:rsidR="0010558E" w:rsidP="0010558E" w:rsidRDefault="0010558E" w14:paraId="2E2E8642" w14:textId="77777777">
      <w:pPr>
        <w:numPr>
          <w:ilvl w:val="0"/>
          <w:numId w:val="2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Представление данных пользователю, Графический интерфейс (View) </w:t>
      </w:r>
      <w:r>
        <w:rPr>
          <w:color w:val="000000"/>
          <w:sz w:val="28"/>
          <w:szCs w:val="28"/>
        </w:rPr>
        <w:t>-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10558E" w:rsidP="0010558E" w:rsidRDefault="0010558E" w14:paraId="49E15B68" w14:textId="77777777">
      <w:pPr>
        <w:numPr>
          <w:ilvl w:val="0"/>
          <w:numId w:val="27"/>
        </w:numPr>
        <w:tabs>
          <w:tab w:val="left" w:pos="360"/>
          <w:tab w:val="left" w:pos="708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Контроллер (Controller) </w:t>
      </w:r>
      <w:r>
        <w:rPr>
          <w:color w:val="000000"/>
          <w:sz w:val="28"/>
          <w:szCs w:val="28"/>
        </w:rPr>
        <w:t>- это компонент, который управляет запросами пользователя. Его основная функция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-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:rsidR="0010558E" w:rsidP="0010558E" w:rsidRDefault="0010558E" w14:paraId="657C8C8E" w14:textId="77777777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front-end</w:t>
      </w:r>
      <w:r>
        <w:rPr>
          <w:color w:val="000000"/>
          <w:sz w:val="28"/>
          <w:szCs w:val="28"/>
        </w:rPr>
        <w:t xml:space="preserve"> - клиентская сторона пользовательского интерфейса к программно-аппаратной части сервиса.</w:t>
      </w:r>
    </w:p>
    <w:p w:rsidR="0010558E" w:rsidP="0010558E" w:rsidRDefault="0010558E" w14:paraId="76291360" w14:textId="77777777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back-end</w:t>
      </w:r>
      <w:r>
        <w:rPr>
          <w:color w:val="000000"/>
          <w:sz w:val="28"/>
          <w:szCs w:val="28"/>
        </w:rPr>
        <w:t xml:space="preserve"> - программно-аппаратная часть сервиса.</w:t>
      </w:r>
    </w:p>
    <w:p w:rsidR="0010558E" w:rsidP="0010558E" w:rsidRDefault="0010558E" w14:paraId="20D94A61" w14:textId="77777777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REST API </w:t>
      </w:r>
      <w:r>
        <w:rPr>
          <w:color w:val="000000"/>
          <w:sz w:val="28"/>
          <w:szCs w:val="28"/>
        </w:rPr>
        <w:t>- это стиль архитектуры программного обеспечения для построения распределенных масштабируемых веб-сервисов.</w:t>
      </w:r>
    </w:p>
    <w:p w:rsidR="0010558E" w:rsidP="0010558E" w:rsidRDefault="0010558E" w14:paraId="4B07327F" w14:textId="77777777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GitHub </w:t>
      </w:r>
      <w:r>
        <w:rPr>
          <w:color w:val="000000"/>
          <w:sz w:val="28"/>
          <w:szCs w:val="28"/>
        </w:rPr>
        <w:t>- крупнейший веб-сервис для хостинга IT-проектов и их совместной разработки.</w:t>
      </w:r>
    </w:p>
    <w:p w:rsidR="0010558E" w:rsidP="0010558E" w:rsidRDefault="0010558E" w14:paraId="6E290202" w14:textId="77777777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Веб-сервис, интернет-сервис, система, веб-приложение, проект</w:t>
      </w:r>
      <w:r>
        <w:rPr>
          <w:color w:val="000000"/>
          <w:sz w:val="28"/>
          <w:szCs w:val="28"/>
        </w:rPr>
        <w:t xml:space="preserve">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10558E" w:rsidP="0010558E" w:rsidRDefault="0010558E" w14:paraId="363EF8B2" w14:textId="77777777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Header </w:t>
      </w:r>
      <w:r>
        <w:rPr>
          <w:color w:val="000000"/>
          <w:sz w:val="28"/>
          <w:szCs w:val="28"/>
        </w:rPr>
        <w:t>- визуальный элемент, расположенный в верхней части страницы.</w:t>
      </w:r>
    </w:p>
    <w:p w:rsidR="0010558E" w:rsidP="0010558E" w:rsidRDefault="0010558E" w14:paraId="28D782C8" w14:textId="77777777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Footer </w:t>
      </w:r>
      <w:r>
        <w:rPr>
          <w:color w:val="000000"/>
          <w:sz w:val="28"/>
          <w:szCs w:val="28"/>
        </w:rPr>
        <w:t>- визуальный элемент, расположенный в нижней части страницы.</w:t>
      </w:r>
    </w:p>
    <w:p w:rsidR="0010558E" w:rsidP="0010558E" w:rsidRDefault="0010558E" w14:paraId="6EC0FC62" w14:textId="77777777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lastRenderedPageBreak/>
        <w:t>Гость</w:t>
      </w:r>
      <w:r>
        <w:rPr>
          <w:color w:val="000000"/>
          <w:sz w:val="28"/>
          <w:szCs w:val="28"/>
        </w:rPr>
        <w:t xml:space="preserve"> - неавторизованный на веб-сервисе человек, пользующийся ограниченным функционалом веб-сервиса.</w:t>
      </w:r>
    </w:p>
    <w:p w:rsidR="0010558E" w:rsidP="0010558E" w:rsidRDefault="0010558E" w14:paraId="7C9F319C" w14:textId="77777777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Пользователь</w:t>
      </w:r>
      <w:r>
        <w:rPr>
          <w:color w:val="000000"/>
          <w:sz w:val="28"/>
          <w:szCs w:val="28"/>
        </w:rPr>
        <w:t xml:space="preserve"> - авторизованный на портале человек, пользующийся функционалом веб-сервиса.</w:t>
      </w:r>
    </w:p>
    <w:p w:rsidR="0010558E" w:rsidP="0010558E" w:rsidRDefault="0010558E" w14:paraId="023F312D" w14:textId="77777777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Администратор</w:t>
      </w:r>
      <w:r>
        <w:rPr>
          <w:color w:val="000000"/>
          <w:sz w:val="28"/>
          <w:szCs w:val="28"/>
        </w:rPr>
        <w:t xml:space="preserve"> - человек, имеющий доступ к расширенному функционалу веб-сервиса.</w:t>
      </w:r>
    </w:p>
    <w:p w:rsidR="0010558E" w:rsidP="0010558E" w:rsidRDefault="0010558E" w14:paraId="4D4E366E" w14:textId="77777777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>Личный кабинет</w:t>
      </w:r>
      <w:r>
        <w:rPr>
          <w:color w:val="000000"/>
          <w:sz w:val="28"/>
          <w:szCs w:val="28"/>
        </w:rPr>
        <w:t xml:space="preserve"> - это раздел сервиса, в котором Пользователь может получить доступ к своим данным</w:t>
      </w:r>
    </w:p>
    <w:p w:rsidRPr="0010558E" w:rsidR="0010558E" w:rsidP="0010558E" w:rsidRDefault="0010558E" w14:paraId="0052D9E7" w14:textId="0705069C">
      <w:pPr>
        <w:numPr>
          <w:ilvl w:val="0"/>
          <w:numId w:val="27"/>
        </w:numPr>
        <w:tabs>
          <w:tab w:val="left" w:pos="360"/>
        </w:tabs>
        <w:suppressAutoHyphens/>
        <w:autoSpaceDN w:val="0"/>
        <w:spacing w:after="0" w:line="360" w:lineRule="auto"/>
        <w:ind w:left="0" w:firstLine="851"/>
        <w:jc w:val="both"/>
        <w:textAlignment w:val="baseline"/>
      </w:pPr>
      <w:r>
        <w:rPr>
          <w:b/>
          <w:color w:val="000000"/>
          <w:sz w:val="28"/>
          <w:szCs w:val="28"/>
        </w:rPr>
        <w:t xml:space="preserve">Контент </w:t>
      </w:r>
      <w:r>
        <w:rPr>
          <w:color w:val="000000"/>
          <w:sz w:val="28"/>
          <w:szCs w:val="28"/>
        </w:rPr>
        <w:t>- наполнение сайта.</w:t>
      </w:r>
    </w:p>
    <w:p w:rsidRPr="007E6A97" w:rsidR="00B913D7" w:rsidP="05A7E1F8" w:rsidRDefault="05A7E1F8" w14:paraId="4158CC69" w14:textId="77777777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name="_Toc66892920" w:id="15"/>
      <w:bookmarkStart w:name="_Toc71140352" w:id="16"/>
      <w:r w:rsidRPr="007E6A97">
        <w:rPr>
          <w:rFonts w:eastAsia="Times New Roman" w:cs="Times New Roman"/>
        </w:rPr>
        <w:t>Анализ существующих решений</w:t>
      </w:r>
      <w:bookmarkEnd w:id="15"/>
      <w:bookmarkEnd w:id="16"/>
    </w:p>
    <w:p w:rsidRPr="007E6A97" w:rsidR="4CA04BB1" w:rsidP="05A7E1F8" w:rsidRDefault="4CA04BB1" w14:paraId="567DA1D8" w14:textId="6079E245">
      <w:pPr>
        <w:pStyle w:val="af4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 xml:space="preserve"> </w:t>
      </w:r>
      <w:r w:rsidRPr="007E6A97" w:rsidR="302020D5">
        <w:rPr>
          <w:rFonts w:eastAsia="Times New Roman" w:cs="Times New Roman"/>
          <w:sz w:val="28"/>
          <w:szCs w:val="28"/>
        </w:rPr>
        <w:t>ru.wikipedia.org - Википедия</w:t>
      </w:r>
    </w:p>
    <w:p w:rsidRPr="007E6A97" w:rsidR="302020D5" w:rsidP="05A7E1F8" w:rsidRDefault="302020D5" w14:paraId="2F1C7145" w14:textId="34B60BCA">
      <w:pPr>
        <w:ind w:firstLine="284"/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 xml:space="preserve">Википедия является свободной энциклопедией, в которой авторами статей для этого всеобъемлющего источника являются сами посетители, за счёт чего происходит быстрое и оперативное </w:t>
      </w:r>
      <w:r w:rsidRPr="007E6A97" w:rsidR="2CE5B916">
        <w:rPr>
          <w:rFonts w:eastAsia="Times New Roman" w:cs="Times New Roman"/>
          <w:sz w:val="28"/>
          <w:szCs w:val="28"/>
        </w:rPr>
        <w:t xml:space="preserve">обновление информации. </w:t>
      </w:r>
      <w:r w:rsidRPr="007E6A97" w:rsidR="4CA04BB1">
        <w:rPr>
          <w:rFonts w:eastAsia="Times New Roman" w:cs="Times New Roman"/>
          <w:sz w:val="28"/>
          <w:szCs w:val="28"/>
        </w:rPr>
        <w:t xml:space="preserve"> </w:t>
      </w:r>
    </w:p>
    <w:p w:rsidRPr="007E6A97" w:rsidR="5F3E7FB4" w:rsidP="4105810B" w:rsidRDefault="5F3E7FB4" w14:paraId="1688737F" w14:textId="7B8DD7EC">
      <w:pPr>
        <w:ind w:firstLine="284"/>
        <w:rPr>
          <w:rFonts w:eastAsia="Calibr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Преимущества:</w:t>
      </w:r>
    </w:p>
    <w:p w:rsidRPr="007E6A97" w:rsidR="21AFFC44" w:rsidP="4C4DD269" w:rsidRDefault="21AFFC44" w14:paraId="1DA509C1" w14:textId="2D9DB684">
      <w:pPr>
        <w:pStyle w:val="af4"/>
        <w:numPr>
          <w:ilvl w:val="0"/>
          <w:numId w:val="2"/>
        </w:numPr>
        <w:rPr>
          <w:rFonts w:asciiTheme="minorHAnsi" w:hAnsiTheme="minorHAnsi" w:eastAsiaTheme="minorEastAsia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Свободная и доступная</w:t>
      </w:r>
    </w:p>
    <w:p w:rsidRPr="007E6A97" w:rsidR="21AFFC44" w:rsidP="4105810B" w:rsidRDefault="21AFFC44" w14:paraId="5253FEE8" w14:textId="655523C6">
      <w:pPr>
        <w:pStyle w:val="af4"/>
        <w:numPr>
          <w:ilvl w:val="0"/>
          <w:numId w:val="2"/>
        </w:numPr>
        <w:rPr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Многоязычная и универсальная (возможность предоставления информации на родном языке)</w:t>
      </w:r>
    </w:p>
    <w:p w:rsidRPr="007E6A97" w:rsidR="6160C01E" w:rsidP="4C4DD269" w:rsidRDefault="6160C01E" w14:paraId="1DCB8CD7" w14:textId="05DD4F30">
      <w:pPr>
        <w:pStyle w:val="af4"/>
        <w:numPr>
          <w:ilvl w:val="0"/>
          <w:numId w:val="2"/>
        </w:numPr>
        <w:rPr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Возможность поиска в самых различных сферах</w:t>
      </w:r>
    </w:p>
    <w:p w:rsidRPr="007E6A97" w:rsidR="4F809147" w:rsidP="4105810B" w:rsidRDefault="4F809147" w14:paraId="4077446E" w14:textId="1514F46D">
      <w:pPr>
        <w:pStyle w:val="af4"/>
        <w:numPr>
          <w:ilvl w:val="0"/>
          <w:numId w:val="2"/>
        </w:numPr>
        <w:rPr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Способности к самовосстановлению статей</w:t>
      </w:r>
    </w:p>
    <w:p w:rsidRPr="007E6A97" w:rsidR="1E759485" w:rsidP="4C4DD269" w:rsidRDefault="1E759485" w14:paraId="545EB4B3" w14:textId="62FB7E38">
      <w:pPr>
        <w:ind w:firstLine="284"/>
        <w:rPr>
          <w:rFonts w:eastAsia="Calibri"/>
          <w:szCs w:val="24"/>
        </w:rPr>
      </w:pPr>
      <w:r w:rsidRPr="007E6A97">
        <w:rPr>
          <w:rFonts w:eastAsia="Calibri"/>
          <w:sz w:val="28"/>
          <w:szCs w:val="28"/>
        </w:rPr>
        <w:t>Недостатки:</w:t>
      </w:r>
    </w:p>
    <w:p w:rsidRPr="007E6A97" w:rsidR="1E759485" w:rsidP="4C4DD269" w:rsidRDefault="1E759485" w14:paraId="70048D01" w14:textId="3436161D">
      <w:pPr>
        <w:pStyle w:val="af4"/>
        <w:numPr>
          <w:ilvl w:val="0"/>
          <w:numId w:val="1"/>
        </w:numPr>
        <w:rPr>
          <w:rFonts w:asciiTheme="minorHAnsi" w:hAnsiTheme="minorHAnsi" w:eastAsiaTheme="minorEastAsia"/>
          <w:sz w:val="28"/>
          <w:szCs w:val="28"/>
        </w:rPr>
      </w:pPr>
      <w:r w:rsidRPr="007E6A97">
        <w:rPr>
          <w:rFonts w:eastAsia="Calibri"/>
          <w:sz w:val="28"/>
          <w:szCs w:val="28"/>
        </w:rPr>
        <w:t>Отсутствие процесса экспертной оценки при выкладывании</w:t>
      </w:r>
    </w:p>
    <w:p w:rsidRPr="007E6A97" w:rsidR="1E759485" w:rsidP="4105810B" w:rsidRDefault="1E759485" w14:paraId="308612EC" w14:textId="32CDBACC">
      <w:pPr>
        <w:pStyle w:val="af4"/>
        <w:numPr>
          <w:ilvl w:val="0"/>
          <w:numId w:val="1"/>
        </w:numPr>
        <w:rPr>
          <w:sz w:val="28"/>
          <w:szCs w:val="28"/>
        </w:rPr>
      </w:pPr>
      <w:r w:rsidRPr="007E6A97">
        <w:rPr>
          <w:rFonts w:eastAsia="Calibri"/>
          <w:sz w:val="28"/>
          <w:szCs w:val="28"/>
        </w:rPr>
        <w:t>Отсутствие персонализации статьи</w:t>
      </w:r>
    </w:p>
    <w:p w:rsidRPr="007E6A97" w:rsidR="1E759485" w:rsidP="4105810B" w:rsidRDefault="1E759485" w14:paraId="55ABF971" w14:textId="2A69F632">
      <w:pPr>
        <w:pStyle w:val="af4"/>
        <w:numPr>
          <w:ilvl w:val="0"/>
          <w:numId w:val="1"/>
        </w:numPr>
        <w:rPr>
          <w:sz w:val="28"/>
          <w:szCs w:val="28"/>
        </w:rPr>
      </w:pPr>
      <w:r w:rsidRPr="007E6A97">
        <w:rPr>
          <w:rFonts w:eastAsia="Calibri"/>
          <w:sz w:val="28"/>
          <w:szCs w:val="28"/>
        </w:rPr>
        <w:t>Открытый характер модели редактирования</w:t>
      </w:r>
    </w:p>
    <w:p w:rsidRPr="007E6A97" w:rsidR="716D0289" w:rsidP="05A7E1F8" w:rsidRDefault="716D0289" w14:paraId="4EFD1F46" w14:textId="5D4E0CD3">
      <w:pPr>
        <w:ind w:firstLine="284"/>
        <w:rPr>
          <w:rFonts w:eastAsia="Calibr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Главный недостаток - субъективизм некоторых статей, нарекания специалистов в достоверности сведений.</w:t>
      </w:r>
    </w:p>
    <w:p w:rsidRPr="007E6A97" w:rsidR="57260B86" w:rsidP="05A7E1F8" w:rsidRDefault="57260B86" w14:paraId="3415D79C" w14:textId="496C1A48">
      <w:pPr>
        <w:pStyle w:val="af4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Krugosvet.ru - Универсальная научно-популярная энциклопедия “Кругосвет”</w:t>
      </w:r>
    </w:p>
    <w:p w:rsidRPr="007E6A97" w:rsidR="57260B86" w:rsidP="05A7E1F8" w:rsidRDefault="57260B86" w14:paraId="072A8041" w14:textId="619CE4C1">
      <w:pPr>
        <w:rPr>
          <w:rFonts w:eastAsia="Calibri"/>
          <w:sz w:val="28"/>
          <w:szCs w:val="28"/>
        </w:rPr>
      </w:pPr>
      <w:r w:rsidRPr="007E6A97">
        <w:rPr>
          <w:rFonts w:eastAsia="Calibri"/>
          <w:sz w:val="28"/>
          <w:szCs w:val="28"/>
        </w:rPr>
        <w:t>Содержит более 200 тыс. статей по различным направлениям</w:t>
      </w:r>
      <w:r w:rsidRPr="007E6A97" w:rsidR="2D5BB21E">
        <w:rPr>
          <w:rFonts w:eastAsia="Calibri"/>
          <w:sz w:val="28"/>
          <w:szCs w:val="28"/>
        </w:rPr>
        <w:t>. Статьи содержат не только классические сведения, но и информацию о современных веяниях и течениях. Стиль опубликованных статей живой, научно-популярный</w:t>
      </w:r>
    </w:p>
    <w:p w:rsidRPr="007E6A97" w:rsidR="4762B5DF" w:rsidP="4C4DD269" w:rsidRDefault="4762B5DF" w14:paraId="1057B3E9" w14:textId="7B8DD7EC">
      <w:pPr>
        <w:ind w:firstLine="284"/>
        <w:rPr>
          <w:rFonts w:eastAsia="Calibr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Преимущества:</w:t>
      </w:r>
    </w:p>
    <w:p w:rsidRPr="007E6A97" w:rsidR="296F602C" w:rsidP="4C4DD269" w:rsidRDefault="296F602C" w14:paraId="0CA76465" w14:textId="473D213F">
      <w:pPr>
        <w:pStyle w:val="af4"/>
        <w:numPr>
          <w:ilvl w:val="0"/>
          <w:numId w:val="2"/>
        </w:numPr>
        <w:spacing w:after="0"/>
        <w:rPr>
          <w:rFonts w:asciiTheme="minorHAnsi" w:hAnsiTheme="minorHAnsi" w:eastAsiaTheme="minorEastAsia"/>
          <w:szCs w:val="24"/>
        </w:rPr>
      </w:pPr>
      <w:r w:rsidRPr="007E6A97">
        <w:rPr>
          <w:rFonts w:eastAsia="Times New Roman" w:cs="Times New Roman"/>
          <w:sz w:val="28"/>
          <w:szCs w:val="28"/>
        </w:rPr>
        <w:lastRenderedPageBreak/>
        <w:t>Создатели - профессора и доктора наук (более проверенная информация</w:t>
      </w:r>
      <w:r w:rsidRPr="007E6A97" w:rsidR="656C48DA">
        <w:rPr>
          <w:rFonts w:eastAsia="Times New Roman" w:cs="Times New Roman"/>
          <w:sz w:val="28"/>
          <w:szCs w:val="28"/>
        </w:rPr>
        <w:t xml:space="preserve"> и экспертная оценка статей при выкладывании</w:t>
      </w:r>
      <w:r w:rsidRPr="007E6A97">
        <w:rPr>
          <w:rFonts w:eastAsia="Times New Roman" w:cs="Times New Roman"/>
          <w:sz w:val="28"/>
          <w:szCs w:val="28"/>
        </w:rPr>
        <w:t>)</w:t>
      </w:r>
    </w:p>
    <w:p w:rsidRPr="007E6A97" w:rsidR="4762B5DF" w:rsidP="4C4DD269" w:rsidRDefault="4762B5DF" w14:paraId="1EE999DF" w14:textId="05DD4F30">
      <w:pPr>
        <w:pStyle w:val="af4"/>
        <w:numPr>
          <w:ilvl w:val="0"/>
          <w:numId w:val="2"/>
        </w:numPr>
        <w:rPr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Возможность поиска в самых различных сферах</w:t>
      </w:r>
    </w:p>
    <w:p w:rsidRPr="007E6A97" w:rsidR="1F5D9E6C" w:rsidP="4C4DD269" w:rsidRDefault="1F5D9E6C" w14:paraId="4E843D31" w14:textId="3E2300E1">
      <w:pPr>
        <w:pStyle w:val="af4"/>
        <w:numPr>
          <w:ilvl w:val="0"/>
          <w:numId w:val="2"/>
        </w:numPr>
        <w:rPr>
          <w:rFonts w:asciiTheme="minorHAnsi" w:hAnsiTheme="minorHAnsi" w:eastAsiaTheme="minorEastAsia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Отсутствие возможности редактирования чужих статей</w:t>
      </w:r>
    </w:p>
    <w:p w:rsidRPr="007E6A97" w:rsidR="4762B5DF" w:rsidP="4C4DD269" w:rsidRDefault="4762B5DF" w14:paraId="7821E63D" w14:textId="62FB7E38">
      <w:pPr>
        <w:ind w:firstLine="284"/>
        <w:rPr>
          <w:rFonts w:eastAsia="Calibri"/>
          <w:szCs w:val="24"/>
        </w:rPr>
      </w:pPr>
      <w:r w:rsidRPr="007E6A97">
        <w:rPr>
          <w:rFonts w:eastAsia="Calibri"/>
          <w:sz w:val="28"/>
          <w:szCs w:val="28"/>
        </w:rPr>
        <w:t>Недостатки:</w:t>
      </w:r>
    </w:p>
    <w:p w:rsidRPr="007E6A97" w:rsidR="5F89E498" w:rsidP="4C4DD269" w:rsidRDefault="5F89E498" w14:paraId="6F4B340C" w14:textId="203B9139">
      <w:pPr>
        <w:pStyle w:val="af4"/>
        <w:numPr>
          <w:ilvl w:val="0"/>
          <w:numId w:val="1"/>
        </w:numPr>
        <w:spacing w:after="0"/>
        <w:rPr>
          <w:rFonts w:asciiTheme="minorHAnsi" w:hAnsiTheme="minorHAnsi" w:eastAsiaTheme="minorEastAsia"/>
          <w:szCs w:val="24"/>
        </w:rPr>
      </w:pPr>
      <w:r w:rsidRPr="007E6A97">
        <w:rPr>
          <w:rFonts w:eastAsia="Calibri"/>
          <w:sz w:val="28"/>
          <w:szCs w:val="28"/>
        </w:rPr>
        <w:t>Присутствует только один язык</w:t>
      </w:r>
    </w:p>
    <w:p w:rsidRPr="0010558E" w:rsidR="4C4DD269" w:rsidP="4C4DD269" w:rsidRDefault="5F89E498" w14:paraId="2C4355CC" w14:textId="69F835A9">
      <w:pPr>
        <w:pStyle w:val="af4"/>
        <w:numPr>
          <w:ilvl w:val="0"/>
          <w:numId w:val="1"/>
        </w:numPr>
        <w:spacing w:after="0"/>
        <w:rPr>
          <w:szCs w:val="24"/>
        </w:rPr>
      </w:pPr>
      <w:r w:rsidRPr="007E6A97">
        <w:rPr>
          <w:rFonts w:eastAsia="Calibri"/>
          <w:sz w:val="28"/>
          <w:szCs w:val="28"/>
        </w:rPr>
        <w:t>Отсутствие возможности добавления своих статей</w:t>
      </w:r>
    </w:p>
    <w:p w:rsidRPr="0010558E" w:rsidR="0010558E" w:rsidP="0010558E" w:rsidRDefault="0010558E" w14:paraId="722F8815" w14:textId="77777777">
      <w:pPr>
        <w:pStyle w:val="af4"/>
        <w:spacing w:after="0"/>
        <w:rPr>
          <w:szCs w:val="24"/>
        </w:rPr>
      </w:pPr>
    </w:p>
    <w:p w:rsidRPr="007E6A97" w:rsidR="00B913D7" w:rsidP="05A7E1F8" w:rsidRDefault="1314BB1B" w14:paraId="57E7BE64" w14:textId="626496F8">
      <w:pPr>
        <w:pStyle w:val="af4"/>
        <w:numPr>
          <w:ilvl w:val="0"/>
          <w:numId w:val="5"/>
        </w:numPr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Encyclopedia.ru - мир энциклопедий</w:t>
      </w:r>
    </w:p>
    <w:p w:rsidRPr="007E6A97" w:rsidR="00B913D7" w:rsidP="05A7E1F8" w:rsidRDefault="1314BB1B" w14:paraId="7C741FB7" w14:textId="629C68F1">
      <w:pPr>
        <w:ind w:firstLine="284"/>
        <w:rPr>
          <w:rFonts w:eastAsia="Calibr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Ресурс содержит не сами статьи, а ссылки на сайты самых разных, универсальных и специализированных</w:t>
      </w:r>
      <w:r w:rsidRPr="007E6A97" w:rsidR="6F2CC5F4">
        <w:rPr>
          <w:rFonts w:eastAsia="Times New Roman" w:cs="Times New Roman"/>
          <w:sz w:val="28"/>
          <w:szCs w:val="28"/>
        </w:rPr>
        <w:t>, энциклопедий. На странице можно найти ссылки на справочные издания общего типа, ресурсы по различным областям знаний</w:t>
      </w:r>
      <w:r w:rsidRPr="007E6A97" w:rsidR="005B3E1C">
        <w:tab/>
      </w:r>
    </w:p>
    <w:p w:rsidRPr="007E6A97" w:rsidR="00B913D7" w:rsidP="4C4DD269" w:rsidRDefault="6AE0622B" w14:paraId="10734331" w14:textId="7B8DD7EC">
      <w:pPr>
        <w:ind w:firstLine="284"/>
        <w:rPr>
          <w:rFonts w:eastAsia="Calibri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Преимущества:</w:t>
      </w:r>
    </w:p>
    <w:p w:rsidRPr="007E6A97" w:rsidR="00B913D7" w:rsidP="4C4DD269" w:rsidRDefault="6AE0622B" w14:paraId="7DA6DC56" w14:textId="7E847AA5">
      <w:pPr>
        <w:pStyle w:val="af4"/>
        <w:numPr>
          <w:ilvl w:val="0"/>
          <w:numId w:val="2"/>
        </w:numPr>
        <w:rPr>
          <w:sz w:val="28"/>
          <w:szCs w:val="28"/>
        </w:rPr>
      </w:pPr>
      <w:r w:rsidRPr="007E6A97">
        <w:rPr>
          <w:rFonts w:eastAsia="Times New Roman" w:cs="Times New Roman"/>
          <w:sz w:val="28"/>
          <w:szCs w:val="28"/>
        </w:rPr>
        <w:t>Ссылки на проверенные статьи различных изданий</w:t>
      </w:r>
    </w:p>
    <w:p w:rsidRPr="007E6A97" w:rsidR="00B913D7" w:rsidP="4C4DD269" w:rsidRDefault="6AE0622B" w14:paraId="639D6C5C" w14:textId="189ADD6B">
      <w:pPr>
        <w:pStyle w:val="af4"/>
        <w:numPr>
          <w:ilvl w:val="0"/>
          <w:numId w:val="2"/>
        </w:numPr>
        <w:rPr>
          <w:rFonts w:asciiTheme="minorHAnsi" w:hAnsiTheme="minorHAnsi" w:eastAsiaTheme="minorEastAsia"/>
          <w:szCs w:val="24"/>
        </w:rPr>
      </w:pPr>
      <w:r w:rsidRPr="007E6A97">
        <w:rPr>
          <w:rFonts w:eastAsia="Times New Roman" w:cs="Times New Roman"/>
          <w:sz w:val="28"/>
          <w:szCs w:val="28"/>
        </w:rPr>
        <w:t>Отсутствие возможности порчи статьи</w:t>
      </w:r>
    </w:p>
    <w:p w:rsidRPr="007E6A97" w:rsidR="00B913D7" w:rsidP="4C4DD269" w:rsidRDefault="6AE0622B" w14:paraId="7BEF2B5E" w14:textId="0C1D9A2A">
      <w:pPr>
        <w:ind w:firstLine="284"/>
        <w:rPr>
          <w:rFonts w:eastAsia="Calibri"/>
          <w:szCs w:val="24"/>
        </w:rPr>
      </w:pPr>
      <w:r w:rsidRPr="007E6A97">
        <w:rPr>
          <w:rFonts w:eastAsia="Calibri"/>
          <w:sz w:val="28"/>
          <w:szCs w:val="28"/>
        </w:rPr>
        <w:t>Недостатки:</w:t>
      </w:r>
    </w:p>
    <w:p w:rsidRPr="007E6A97" w:rsidR="00B913D7" w:rsidP="4C4DD269" w:rsidRDefault="6AE0622B" w14:paraId="3AC43944" w14:textId="04B63A77">
      <w:pPr>
        <w:pStyle w:val="af4"/>
        <w:numPr>
          <w:ilvl w:val="0"/>
          <w:numId w:val="1"/>
        </w:numPr>
        <w:spacing w:after="0"/>
        <w:rPr>
          <w:szCs w:val="24"/>
        </w:rPr>
      </w:pPr>
      <w:r w:rsidRPr="007E6A97">
        <w:rPr>
          <w:rFonts w:eastAsia="Calibri"/>
          <w:sz w:val="28"/>
          <w:szCs w:val="28"/>
        </w:rPr>
        <w:t>Отсутствие возможности добавления своих статей</w:t>
      </w:r>
    </w:p>
    <w:p w:rsidRPr="007E6A97" w:rsidR="00B913D7" w:rsidP="4C4DD269" w:rsidRDefault="00B913D7" w14:paraId="3461D779" w14:textId="29334A74">
      <w:pPr>
        <w:rPr>
          <w:rFonts w:eastAsia="Calibri"/>
          <w:szCs w:val="24"/>
        </w:rPr>
      </w:pPr>
    </w:p>
    <w:p w:rsidRPr="007E6A97" w:rsidR="4C4DD269" w:rsidRDefault="4C4DD269" w14:paraId="1161DE7F" w14:textId="4A3FD2D7"/>
    <w:p w:rsidRPr="007E6A97" w:rsidR="4C4DD269" w:rsidRDefault="4C4DD269" w14:paraId="19109EC1" w14:textId="20B04051">
      <w:r w:rsidRPr="007E6A97">
        <w:br w:type="page"/>
      </w:r>
    </w:p>
    <w:p w:rsidRPr="007E6A97" w:rsidR="00B913D7" w:rsidP="05A7E1F8" w:rsidRDefault="05A7E1F8" w14:paraId="641621B8" w14:textId="6BA268DC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name="_Toc43653792" w:id="17"/>
      <w:bookmarkStart w:name="_Toc66892921" w:id="18"/>
      <w:bookmarkStart w:name="_Toc71140353" w:id="19"/>
      <w:r w:rsidRPr="007E6A97">
        <w:rPr>
          <w:rFonts w:eastAsia="Times New Roman" w:cs="Times New Roman"/>
        </w:rPr>
        <w:lastRenderedPageBreak/>
        <w:t xml:space="preserve">Анализ </w:t>
      </w:r>
      <w:bookmarkEnd w:id="17"/>
      <w:r w:rsidRPr="007E6A97">
        <w:rPr>
          <w:rFonts w:eastAsia="Times New Roman" w:cs="Times New Roman"/>
        </w:rPr>
        <w:t>задачи</w:t>
      </w:r>
      <w:bookmarkEnd w:id="18"/>
      <w:bookmarkEnd w:id="19"/>
    </w:p>
    <w:p w:rsidRPr="007E6A97" w:rsidR="009C44AA" w:rsidP="009C44AA" w:rsidRDefault="009C44AA" w14:paraId="04D76102" w14:textId="3674DAED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bookmarkStart w:name="_Toc71140354" w:id="20"/>
      <w:r w:rsidRPr="007E6A97">
        <w:rPr>
          <w:rFonts w:eastAsia="Times New Roman" w:cs="Times New Roman"/>
        </w:rPr>
        <w:t>Варианты использования приложения</w:t>
      </w:r>
      <w:bookmarkEnd w:id="20"/>
    </w:p>
    <w:p w:rsidRPr="007E6A97" w:rsidR="009C44AA" w:rsidP="009C44AA" w:rsidRDefault="00020AE4" w14:paraId="56B4B6AF" w14:textId="298BAA17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drawing>
          <wp:inline wp14:editId="018325B8" wp14:anchorId="53185C0E">
            <wp:extent cx="5940427" cy="3178810"/>
            <wp:effectExtent l="0" t="0" r="3175" b="2540"/>
            <wp:docPr id="2" name="Рисунок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"/>
                    <pic:cNvPicPr/>
                  </pic:nvPicPr>
                  <pic:blipFill>
                    <a:blip r:embed="R66aa64278a644f1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6A97" w:rsidR="009C44AA" w:rsidP="009C44AA" w:rsidRDefault="009C44AA" w14:paraId="6DD14BEF" w14:textId="77777777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1 - Диаграмма прецедентов</w:t>
      </w:r>
    </w:p>
    <w:p w:rsidRPr="007E6A97" w:rsidR="009C44AA" w:rsidP="009C44AA" w:rsidRDefault="009C44AA" w14:paraId="115B1367" w14:textId="32EA16B2">
      <w:pPr>
        <w:pStyle w:val="af2"/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При взаимодействии с сайтом у авторизованного пользователя есть определенный список возможностей, который более наглядно изображен на рисунке 1:</w:t>
      </w:r>
    </w:p>
    <w:p w:rsidRPr="007E6A97" w:rsidR="009C44AA" w:rsidP="00BC0C88" w:rsidRDefault="00BC0C88" w14:paraId="6FA91D02" w14:textId="67EAD1C5">
      <w:pPr>
        <w:pStyle w:val="af2"/>
        <w:numPr>
          <w:ilvl w:val="0"/>
          <w:numId w:val="13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Посмотреть список статей</w:t>
      </w:r>
      <w:r w:rsidRPr="007E6A97" w:rsidR="009C44AA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:rsidRPr="007E6A97" w:rsidR="009C44AA" w:rsidP="009C44AA" w:rsidRDefault="00BC0C88" w14:paraId="45CAD0C2" w14:textId="5A084E33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Найти статьи по фильтрам</w:t>
      </w:r>
      <w:r w:rsidRPr="007E6A97" w:rsidR="009C44AA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:rsidRPr="007E6A97" w:rsidR="009C44AA" w:rsidP="009C44AA" w:rsidRDefault="00BC0C88" w14:paraId="10B78636" w14:textId="231ED763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Изменить персональные данные</w:t>
      </w:r>
      <w:r w:rsidRPr="007E6A97" w:rsidR="009C44AA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:rsidRPr="007E6A97" w:rsidR="009C44AA" w:rsidP="009C44AA" w:rsidRDefault="00BC0C88" w14:paraId="6BA47006" w14:textId="3D3C2AA8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Добавить, изменить или удалить свою статью</w:t>
      </w:r>
      <w:r w:rsidRPr="007E6A97" w:rsidR="009C44AA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:rsidRPr="007E6A97" w:rsidR="009C44AA" w:rsidP="009C44AA" w:rsidRDefault="00BC0C88" w14:paraId="1E6A8F0B" w14:textId="71E0D2CD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Дать оценку статье</w:t>
      </w:r>
      <w:r w:rsidRPr="007E6A97" w:rsidR="009C44AA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:rsidRPr="007E6A97" w:rsidR="009C44AA" w:rsidP="009C44AA" w:rsidRDefault="00BC0C88" w14:paraId="78FE4C05" w14:textId="35276B2F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Получить данные о просмотрах статей в личном кабинете</w:t>
      </w:r>
      <w:r w:rsidRPr="007E6A97" w:rsidR="009C44AA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:rsidRPr="007E6A97" w:rsidR="00BC0C88" w:rsidP="00BC0C88" w:rsidRDefault="00BC0C88" w14:paraId="380FBFF2" w14:textId="3AD97994">
      <w:pPr>
        <w:pStyle w:val="af2"/>
        <w:numPr>
          <w:ilvl w:val="0"/>
          <w:numId w:val="10"/>
        </w:numPr>
        <w:spacing w:after="0" w:line="360" w:lineRule="auto"/>
        <w:ind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Отправлять свою статью на проверк</w:t>
      </w:r>
      <w:r w:rsidRPr="007E6A97" w:rsidR="00020AE4">
        <w:rPr>
          <w:rFonts w:cs="Times New Roman"/>
          <w:i w:val="0"/>
          <w:iCs w:val="0"/>
          <w:color w:val="000000" w:themeColor="text1"/>
          <w:sz w:val="28"/>
          <w:szCs w:val="28"/>
        </w:rPr>
        <w:t>у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админи</w:t>
      </w:r>
      <w:r w:rsidRPr="007E6A97" w:rsidR="00020AE4">
        <w:rPr>
          <w:rFonts w:cs="Times New Roman"/>
          <w:i w:val="0"/>
          <w:iCs w:val="0"/>
          <w:color w:val="000000" w:themeColor="text1"/>
          <w:sz w:val="28"/>
          <w:szCs w:val="28"/>
        </w:rPr>
        <w:t>стратором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</w:p>
    <w:p w:rsidRPr="007E6A97" w:rsidR="009C44AA" w:rsidP="009C44AA" w:rsidRDefault="009C44AA" w14:paraId="69947188" w14:textId="77777777">
      <w:pPr>
        <w:pStyle w:val="af2"/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Неавторизованный пользователь имеет возможность:</w:t>
      </w:r>
    </w:p>
    <w:p w:rsidRPr="007E6A97" w:rsidR="009C44AA" w:rsidP="009C44AA" w:rsidRDefault="00BC0C88" w14:paraId="7ED460BE" w14:textId="1C4620C8">
      <w:pPr>
        <w:pStyle w:val="af2"/>
        <w:numPr>
          <w:ilvl w:val="0"/>
          <w:numId w:val="11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З</w:t>
      </w:r>
      <w:r w:rsidRPr="007E6A97" w:rsidR="009C44AA">
        <w:rPr>
          <w:rFonts w:cs="Times New Roman"/>
          <w:i w:val="0"/>
          <w:iCs w:val="0"/>
          <w:color w:val="000000" w:themeColor="text1"/>
          <w:sz w:val="28"/>
          <w:szCs w:val="28"/>
        </w:rPr>
        <w:t>арегистрироваться,</w:t>
      </w:r>
    </w:p>
    <w:p w:rsidRPr="007E6A97" w:rsidR="009C44AA" w:rsidP="009C44AA" w:rsidRDefault="00BC0C88" w14:paraId="34906045" w14:textId="296D3325">
      <w:pPr>
        <w:pStyle w:val="af2"/>
        <w:numPr>
          <w:ilvl w:val="0"/>
          <w:numId w:val="11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А</w:t>
      </w:r>
      <w:r w:rsidRPr="007E6A97" w:rsidR="009C44AA">
        <w:rPr>
          <w:rFonts w:cs="Times New Roman"/>
          <w:i w:val="0"/>
          <w:iCs w:val="0"/>
          <w:color w:val="000000" w:themeColor="text1"/>
          <w:sz w:val="28"/>
          <w:szCs w:val="28"/>
        </w:rPr>
        <w:t>вторизоваться,</w:t>
      </w:r>
    </w:p>
    <w:p w:rsidRPr="007E6A97" w:rsidR="009C44AA" w:rsidP="009C44AA" w:rsidRDefault="00BC0C88" w14:paraId="21CA0BAA" w14:textId="3871BA39">
      <w:pPr>
        <w:pStyle w:val="af2"/>
        <w:numPr>
          <w:ilvl w:val="0"/>
          <w:numId w:val="11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Н</w:t>
      </w:r>
      <w:r w:rsidRPr="007E6A97" w:rsidR="009C44A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айти 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статьи</w:t>
      </w:r>
      <w:r w:rsidRPr="007E6A97" w:rsidR="009C44AA">
        <w:rPr>
          <w:rFonts w:cs="Times New Roman"/>
          <w:i w:val="0"/>
          <w:iCs w:val="0"/>
          <w:color w:val="000000" w:themeColor="text1"/>
          <w:sz w:val="28"/>
          <w:szCs w:val="28"/>
        </w:rPr>
        <w:t>, используя фильтр,</w:t>
      </w:r>
    </w:p>
    <w:p w:rsidRPr="007E6A97" w:rsidR="009C44AA" w:rsidP="009C44AA" w:rsidRDefault="00BC0C88" w14:paraId="5F2E2F01" w14:textId="5563BB64">
      <w:pPr>
        <w:pStyle w:val="af2"/>
        <w:numPr>
          <w:ilvl w:val="0"/>
          <w:numId w:val="11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Пр</w:t>
      </w:r>
      <w:r w:rsidRPr="007E6A97" w:rsidR="009C44AA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осмотреть 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статьи</w:t>
      </w:r>
      <w:r w:rsidRPr="007E6A97" w:rsidR="009C44AA">
        <w:rPr>
          <w:rFonts w:cs="Times New Roman"/>
          <w:i w:val="0"/>
          <w:iCs w:val="0"/>
          <w:color w:val="000000" w:themeColor="text1"/>
          <w:sz w:val="28"/>
          <w:szCs w:val="28"/>
        </w:rPr>
        <w:t>.</w:t>
      </w:r>
    </w:p>
    <w:p w:rsidRPr="007E6A97" w:rsidR="009C44AA" w:rsidP="009C44AA" w:rsidRDefault="009C44AA" w14:paraId="09CE26B0" w14:textId="77777777">
      <w:pPr>
        <w:pStyle w:val="af2"/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lastRenderedPageBreak/>
        <w:t>Администратор сервиса может:</w:t>
      </w:r>
    </w:p>
    <w:p w:rsidRPr="007E6A97" w:rsidR="009C44AA" w:rsidP="009C44AA" w:rsidRDefault="00BC0C88" w14:paraId="44AEE1F0" w14:textId="11A659A0">
      <w:pPr>
        <w:pStyle w:val="af2"/>
        <w:numPr>
          <w:ilvl w:val="0"/>
          <w:numId w:val="12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Модерировать статьи пользователей</w:t>
      </w:r>
      <w:r w:rsidRPr="007E6A97" w:rsidR="009C44AA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:rsidRPr="007E6A97" w:rsidR="009C44AA" w:rsidP="009C44AA" w:rsidRDefault="00BC0C88" w14:paraId="041E9047" w14:textId="58DCC06D">
      <w:pPr>
        <w:pStyle w:val="af2"/>
        <w:numPr>
          <w:ilvl w:val="0"/>
          <w:numId w:val="12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Блокировать статьи или добавлять в список одобренных</w:t>
      </w:r>
      <w:r w:rsidRPr="007E6A97" w:rsidR="009C44AA">
        <w:rPr>
          <w:rFonts w:cs="Times New Roman"/>
          <w:i w:val="0"/>
          <w:iCs w:val="0"/>
          <w:color w:val="000000" w:themeColor="text1"/>
          <w:sz w:val="28"/>
          <w:szCs w:val="28"/>
        </w:rPr>
        <w:t>,</w:t>
      </w:r>
    </w:p>
    <w:p w:rsidRPr="007E6A97" w:rsidR="009C44AA" w:rsidP="009C44AA" w:rsidRDefault="00BC0C88" w14:paraId="2391B056" w14:textId="4C174714">
      <w:pPr>
        <w:pStyle w:val="af2"/>
        <w:numPr>
          <w:ilvl w:val="0"/>
          <w:numId w:val="12"/>
        </w:numPr>
        <w:spacing w:after="0" w:line="360" w:lineRule="auto"/>
        <w:ind w:firstLine="709"/>
        <w:jc w:val="both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В</w:t>
      </w:r>
      <w:r w:rsidRPr="007E6A97" w:rsidR="009C44AA">
        <w:rPr>
          <w:rFonts w:cs="Times New Roman"/>
          <w:i w:val="0"/>
          <w:iCs w:val="0"/>
          <w:color w:val="000000" w:themeColor="text1"/>
          <w:sz w:val="28"/>
          <w:szCs w:val="28"/>
        </w:rPr>
        <w:t>ыйти из аккаунта.</w:t>
      </w:r>
    </w:p>
    <w:p w:rsidRPr="007E6A97" w:rsidR="00F93045" w:rsidRDefault="00F93045" w14:paraId="3BFF92EF" w14:textId="00EB698D">
      <w:pPr>
        <w:spacing w:after="0" w:line="240" w:lineRule="auto"/>
      </w:pPr>
    </w:p>
    <w:p w:rsidRPr="007E6A97" w:rsidR="00F93045" w:rsidP="00F93045" w:rsidRDefault="00F93045" w14:paraId="6ADD6184" w14:textId="74DFF29A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bookmarkStart w:name="_Toc71140355" w:id="21"/>
      <w:r w:rsidRPr="007E6A97">
        <w:rPr>
          <w:rFonts w:eastAsia="Times New Roman" w:cs="Times New Roman"/>
        </w:rPr>
        <w:t>Взаимодействие компонентов системы</w:t>
      </w:r>
      <w:bookmarkEnd w:id="21"/>
    </w:p>
    <w:p w:rsidRPr="007E6A97" w:rsidR="00F93045" w:rsidP="00F93045" w:rsidRDefault="00F93045" w14:paraId="20C2376B" w14:textId="77777777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 w:rsidRPr="007E6A97">
        <w:rPr>
          <w:rFonts w:cs="Times New Roman"/>
          <w:noProof/>
          <w:sz w:val="28"/>
          <w:szCs w:val="28"/>
        </w:rPr>
        <w:drawing>
          <wp:inline distT="0" distB="0" distL="0" distR="0" wp14:anchorId="0887B803" wp14:editId="59AAF739">
            <wp:extent cx="5045040" cy="3406680"/>
            <wp:effectExtent l="0" t="0" r="3210" b="3270"/>
            <wp:docPr id="6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5040" cy="3406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Pr="007E6A97" w:rsidR="00F93045" w:rsidP="00F93045" w:rsidRDefault="00F93045" w14:paraId="55D4CEE0" w14:textId="77777777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2 - Диаграмма последовательностей</w:t>
      </w:r>
    </w:p>
    <w:p w:rsidRPr="007E6A97" w:rsidR="00F93045" w:rsidP="00F93045" w:rsidRDefault="00F93045" w14:paraId="60113A65" w14:textId="77777777">
      <w:pPr>
        <w:pStyle w:val="af4"/>
        <w:spacing w:after="0" w:line="360" w:lineRule="auto"/>
        <w:ind w:left="0" w:firstLine="567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На рисунке 2 показана диаграмма последовательности, на которой изображено упорядоченное во времени взаимодействие объектов при авторизации пользователя.</w:t>
      </w:r>
    </w:p>
    <w:p w:rsidRPr="007E6A97" w:rsidR="00F93045" w:rsidP="00F93045" w:rsidRDefault="00F93045" w14:paraId="0FFA186D" w14:textId="380D361C">
      <w:pPr>
        <w:pStyle w:val="af4"/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ab/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Для авторизации пользователь обращается к форме авторизации, которая передаёт введённые данные на проверку в модуль проверки пользователя. Тот в свою очередь проверяет существование данного пользователя в базе данных и совпадение введённого пароля с паролем, хранящимся в базе данных. Модуль проверки пользователя посылает статус проверки на форму авторизации, которая выводит пользователю результат авторизации.</w:t>
      </w:r>
    </w:p>
    <w:p w:rsidRPr="007E6A97" w:rsidR="00F93045" w:rsidP="00F93045" w:rsidRDefault="00F93045" w14:paraId="09DA8F90" w14:textId="77777777"/>
    <w:p w:rsidRPr="007E6A97" w:rsidR="009C44AA" w:rsidP="009C44AA" w:rsidRDefault="009C44AA" w14:paraId="509DBD47" w14:textId="77777777"/>
    <w:p w:rsidRPr="007E6A97" w:rsidR="004D0AA1" w:rsidP="004D0AA1" w:rsidRDefault="005B3E1C" w14:paraId="5ADB73FF" w14:textId="6F22690F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r w:rsidRPr="007E6A97">
        <w:rPr>
          <w:rFonts w:eastAsia="Times New Roman" w:cs="Times New Roman"/>
        </w:rPr>
        <w:br w:type="page"/>
      </w:r>
      <w:bookmarkStart w:name="_nt83o7312mt" w:id="22"/>
      <w:bookmarkStart w:name="_Toc71140356" w:id="23"/>
      <w:bookmarkEnd w:id="22"/>
      <w:r w:rsidRPr="007E6A97" w:rsidR="00CF27DA">
        <w:rPr>
          <w:rFonts w:eastAsia="Times New Roman" w:cs="Times New Roman"/>
        </w:rPr>
        <w:lastRenderedPageBreak/>
        <w:t>Варианты состояния системы</w:t>
      </w:r>
      <w:bookmarkEnd w:id="23"/>
    </w:p>
    <w:p w:rsidRPr="007E6A97" w:rsidR="004D0AA1" w:rsidP="004D0AA1" w:rsidRDefault="003D33BB" w14:paraId="4B7F92B8" w14:textId="1B3C6A8A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drawing>
          <wp:inline wp14:editId="7294FCF2" wp14:anchorId="688E2A4C">
            <wp:extent cx="5940427" cy="1731645"/>
            <wp:effectExtent l="0" t="0" r="3175" b="1905"/>
            <wp:docPr id="12" name="Рисунок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2"/>
                    <pic:cNvPicPr/>
                  </pic:nvPicPr>
                  <pic:blipFill>
                    <a:blip r:embed="Ra1565a0983b8465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6A97" w:rsidR="004D0AA1" w:rsidP="004D0AA1" w:rsidRDefault="004D0AA1" w14:paraId="782C7F99" w14:textId="77777777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3 - Диаграмма состояний</w:t>
      </w:r>
    </w:p>
    <w:p w:rsidRPr="007E6A97" w:rsidR="004D0AA1" w:rsidP="004D0AA1" w:rsidRDefault="004D0AA1" w14:paraId="5E27F9DB" w14:textId="7CA30F55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Диаграмма состояний, изображенная на Рисунке 3, отражает возможные состояния </w:t>
      </w:r>
      <w:r w:rsidRPr="007E6A97" w:rsidR="003D33BB">
        <w:rPr>
          <w:rFonts w:cs="Times New Roman"/>
          <w:color w:val="000000"/>
          <w:sz w:val="28"/>
          <w:szCs w:val="28"/>
          <w:shd w:val="clear" w:color="auto" w:fill="FFFFFF"/>
        </w:rPr>
        <w:t>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. После создания </w:t>
      </w:r>
      <w:r w:rsidRPr="007E6A97" w:rsidR="003D33BB">
        <w:rPr>
          <w:rFonts w:cs="Times New Roman"/>
          <w:color w:val="000000"/>
          <w:sz w:val="28"/>
          <w:szCs w:val="28"/>
          <w:shd w:val="clear" w:color="auto" w:fill="FFFFFF"/>
        </w:rPr>
        <w:t>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она отправляется на проверку администратором и переходит в состояние ожидания проверки. Если </w:t>
      </w:r>
      <w:r w:rsidRPr="007E6A97" w:rsidR="003D33BB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соответствует требованиям (проходит проверку), то она переходит в состояние подтверждения (является подтвержденной) и добавляется в общий список всех </w:t>
      </w:r>
      <w:r w:rsidRPr="007E6A97" w:rsidR="003D33BB">
        <w:rPr>
          <w:rFonts w:cs="Times New Roman"/>
          <w:color w:val="000000"/>
          <w:sz w:val="28"/>
          <w:szCs w:val="28"/>
          <w:shd w:val="clear" w:color="auto" w:fill="FFFFFF"/>
        </w:rPr>
        <w:t>статей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нужной категории. Если </w:t>
      </w:r>
      <w:r w:rsidRPr="007E6A97" w:rsidR="003D33BB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е соответствует требованиям (не проходит проверку), то она переход в состояние отклонения (является отклоненной) и удаляется из списка ожидающих проверку </w:t>
      </w:r>
      <w:r w:rsidRPr="007E6A97" w:rsidR="003D33BB">
        <w:rPr>
          <w:rFonts w:cs="Times New Roman"/>
          <w:color w:val="000000"/>
          <w:sz w:val="28"/>
          <w:szCs w:val="28"/>
          <w:shd w:val="clear" w:color="auto" w:fill="FFFFFF"/>
        </w:rPr>
        <w:t>статей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Pr="007E6A97" w:rsidR="003D33BB" w:rsidP="004D0AA1" w:rsidRDefault="003D33BB" w14:paraId="16903D62" w14:textId="77777777">
      <w:pPr>
        <w:pStyle w:val="af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</w:p>
    <w:p w:rsidRPr="007E6A97" w:rsidR="004D0AA1" w:rsidP="004D0AA1" w:rsidRDefault="003D33BB" w14:paraId="3EA92857" w14:textId="1297BE73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drawing>
          <wp:inline wp14:editId="1BEBE0D6" wp14:anchorId="617741B7">
            <wp:extent cx="5940427" cy="612775"/>
            <wp:effectExtent l="0" t="0" r="3175" b="0"/>
            <wp:docPr id="11" name="Рисунок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1"/>
                    <pic:cNvPicPr/>
                  </pic:nvPicPr>
                  <pic:blipFill>
                    <a:blip r:embed="R73687506488243c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6A97" w:rsidR="004D0AA1" w:rsidP="004D0AA1" w:rsidRDefault="004D0AA1" w14:paraId="7A7D6D04" w14:textId="77777777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4 - Диаграмма состояний</w:t>
      </w:r>
    </w:p>
    <w:p w:rsidRPr="007E6A97" w:rsidR="004D0AA1" w:rsidP="004D0AA1" w:rsidRDefault="004D0AA1" w14:paraId="38CC235F" w14:textId="77777777">
      <w:pPr>
        <w:pStyle w:val="af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Диаграмма состояний, изображенная на Рисунке 4, отражает возможные состояния пользователя. Изначально любой пользователь, не прошедший регистрацию, находится в состоянии незарегистрированного пользователя. После прохождения регистрации пользователь переходит в состояние неавторизованного пользователя. После авторизации пользователь переходит в состояние авторизованного пользователя. Если пользователь выходит из аккаунта он возвращается к состоянию неавторизованного пользователя и может авторизоваться снова.</w:t>
      </w:r>
    </w:p>
    <w:p w:rsidRPr="007E6A97" w:rsidR="004D0AA1" w:rsidP="004D0AA1" w:rsidRDefault="004D0AA1" w14:paraId="12E7D39F" w14:textId="77777777"/>
    <w:p w:rsidRPr="007E6A97" w:rsidR="004D0AA1" w:rsidP="004D0AA1" w:rsidRDefault="00CF27DA" w14:paraId="55453A26" w14:textId="1D337112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bookmarkStart w:name="_Toc71140357" w:id="24"/>
      <w:r w:rsidRPr="007E6A97">
        <w:rPr>
          <w:rFonts w:eastAsia="Times New Roman" w:cs="Times New Roman"/>
        </w:rPr>
        <w:t>Варианты действия в системе</w:t>
      </w:r>
      <w:bookmarkEnd w:id="24"/>
    </w:p>
    <w:p w:rsidRPr="007E6A97" w:rsidR="004D0AA1" w:rsidP="004D0AA1" w:rsidRDefault="007E6A97" w14:paraId="4D6A6986" w14:textId="1EED338F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drawing>
          <wp:inline wp14:editId="463AEB3F" wp14:anchorId="433EEC3B">
            <wp:extent cx="5940427" cy="3484880"/>
            <wp:effectExtent l="0" t="0" r="3175" b="1270"/>
            <wp:docPr id="13" name="Рисунок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3"/>
                    <pic:cNvPicPr/>
                  </pic:nvPicPr>
                  <pic:blipFill>
                    <a:blip r:embed="Rba2a4f8d1d71453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6A97" w:rsidR="004D0AA1" w:rsidP="004D0AA1" w:rsidRDefault="004D0AA1" w14:paraId="065F20A3" w14:textId="77777777">
      <w:pPr>
        <w:pStyle w:val="af2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5 - Диаграмма активности</w:t>
      </w:r>
    </w:p>
    <w:p w:rsidRPr="007E6A97" w:rsidR="004D0AA1" w:rsidP="004D0AA1" w:rsidRDefault="004D0AA1" w14:paraId="0A73BBD3" w14:textId="6A9ACA88">
      <w:pPr>
        <w:pStyle w:val="af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Диаграмма активности, изображенная на Рисунке 5, отражает действия авторизованного пользователя и администратора при создании </w:t>
      </w:r>
      <w:r w:rsidRPr="007E6A97" w:rsidR="007E6A97">
        <w:rPr>
          <w:rFonts w:cs="Times New Roman"/>
          <w:color w:val="000000"/>
          <w:sz w:val="28"/>
          <w:szCs w:val="28"/>
          <w:shd w:val="clear" w:color="auto" w:fill="FFFFFF"/>
        </w:rPr>
        <w:t>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. После того, как авторизованный пользователь создает </w:t>
      </w:r>
      <w:r w:rsidRPr="007E6A97" w:rsidR="007E6A97">
        <w:rPr>
          <w:rFonts w:cs="Times New Roman"/>
          <w:color w:val="000000"/>
          <w:sz w:val="28"/>
          <w:szCs w:val="28"/>
          <w:shd w:val="clear" w:color="auto" w:fill="FFFFFF"/>
        </w:rPr>
        <w:t>статью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, она переходит к администратору. При получении </w:t>
      </w:r>
      <w:r w:rsidRPr="007E6A97" w:rsidR="007E6A97">
        <w:rPr>
          <w:rFonts w:cs="Times New Roman"/>
          <w:color w:val="000000"/>
          <w:sz w:val="28"/>
          <w:szCs w:val="28"/>
          <w:shd w:val="clear" w:color="auto" w:fill="FFFFFF"/>
        </w:rPr>
        <w:t>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администратор должен ее проверить. Если </w:t>
      </w:r>
      <w:r w:rsidRPr="007E6A97" w:rsidR="007E6A97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не соответствует требованиям, то администратор удаляет ее. Если </w:t>
      </w:r>
      <w:r w:rsidRPr="007E6A97" w:rsidR="007E6A97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соответствует требованиям, то администратор подтверждает ее, и она (</w:t>
      </w:r>
      <w:r w:rsidRPr="007E6A97" w:rsidR="007E6A97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) переходит тому авторизованному пользователю, который ее создал. Авторизованный пользователь получает собственную </w:t>
      </w:r>
      <w:r w:rsidRPr="007E6A97" w:rsidR="007E6A97">
        <w:rPr>
          <w:rFonts w:cs="Times New Roman"/>
          <w:color w:val="000000"/>
          <w:sz w:val="28"/>
          <w:szCs w:val="28"/>
          <w:shd w:val="clear" w:color="auto" w:fill="FFFFFF"/>
        </w:rPr>
        <w:t>статью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 и она в свою очередь закрепляется за ним.</w:t>
      </w:r>
    </w:p>
    <w:p w:rsidRPr="007E6A97" w:rsidR="004D0AA1" w:rsidP="004D0AA1" w:rsidRDefault="004C31FD" w14:paraId="14F94062" w14:textId="7B68C8BD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drawing>
          <wp:inline wp14:editId="0F093FF2" wp14:anchorId="23FC502F">
            <wp:extent cx="5940427" cy="3405505"/>
            <wp:effectExtent l="0" t="0" r="3175" b="4445"/>
            <wp:docPr id="14" name="Рисунок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4"/>
                    <pic:cNvPicPr/>
                  </pic:nvPicPr>
                  <pic:blipFill>
                    <a:blip r:embed="Rff6ff76ae92042a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6A97" w:rsidR="004D0AA1" w:rsidP="004D0AA1" w:rsidRDefault="004D0AA1" w14:paraId="3927A1F4" w14:textId="77777777">
      <w:pPr>
        <w:pStyle w:val="af2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6 - Диаграмма взаимодействий</w:t>
      </w:r>
    </w:p>
    <w:p w:rsidRPr="007E6A97" w:rsidR="004D0AA1" w:rsidP="004D0AA1" w:rsidRDefault="004D0AA1" w14:paraId="407CE9E1" w14:textId="77777777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На Рисунке 6 представлена диаграмма взаимодействий. Она отражает возможные действия пользователя и системы.</w:t>
      </w:r>
    </w:p>
    <w:p w:rsidRPr="007E6A97" w:rsidR="004D0AA1" w:rsidP="004D0AA1" w:rsidRDefault="004D0AA1" w14:paraId="13252738" w14:textId="0CC26DA2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Если пользователь захочет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выложить статью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система проверит статус авторизации клиента, если он не авторизирован, то система предупредит его об этом и предоставит возможность авторизоваться. Если пользователь авторизован,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падает на модерацию, где администратор проверяет корректность предоставленных пользователем данных и выносит вердикт. Если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одобрена, то клиент получает уведомление об одобрении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, и она появляется в списке всех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статей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 в случае отказа, пользователь получает уведомление об отказе с указанием причины.</w:t>
      </w:r>
    </w:p>
    <w:p w:rsidRPr="007E6A97" w:rsidR="004D0AA1" w:rsidP="004D0AA1" w:rsidRDefault="004D0AA1" w14:paraId="135E57F4" w14:textId="77777777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Если пользователь захочет пройти процесс регистрации, заполнив необходимые поля, система проверит входящие данные на корректность и в случае ошибки выдаст предупреждение. Если данные корректны, пользователь перейдет в личный кабинет.</w:t>
      </w:r>
      <w:r w:rsidRPr="007E6A97">
        <w:rPr>
          <w:rFonts w:cs="Times New Roman"/>
          <w:color w:val="000000"/>
          <w:sz w:val="28"/>
          <w:szCs w:val="28"/>
        </w:rPr>
        <w:t xml:space="preserve"> </w:t>
      </w:r>
    </w:p>
    <w:p w:rsidRPr="007E6A97" w:rsidR="004D0AA1" w:rsidP="004D0AA1" w:rsidRDefault="004D0AA1" w14:paraId="2560DF7E" w14:textId="6689A15F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При желании пользователя авторизоваться, заполнив необходимые поля, система так же проверит корректность введенных данных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C31FD">
        <w:rPr>
          <w:rFonts w:cs="Times New Roman"/>
          <w:color w:val="000000"/>
          <w:sz w:val="28"/>
          <w:szCs w:val="28"/>
          <w:shd w:val="clear" w:color="auto" w:fill="FFFFFF"/>
        </w:rPr>
        <w:t>В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случае, если пользователя с такими данными нет, система предложит зарегистрироваться.</w:t>
      </w:r>
    </w:p>
    <w:p w:rsidRPr="007E6A97" w:rsidR="004D0AA1" w:rsidP="004D0AA1" w:rsidRDefault="004D0AA1" w14:paraId="06715776" w14:textId="77777777"/>
    <w:p w:rsidRPr="007E6A97" w:rsidR="00CF27DA" w:rsidP="00CF27DA" w:rsidRDefault="00CF27DA" w14:paraId="509749A1" w14:textId="6B74F989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bookmarkStart w:name="_Toc71140358" w:id="25"/>
      <w:r w:rsidRPr="007E6A97">
        <w:rPr>
          <w:rFonts w:eastAsia="Times New Roman" w:cs="Times New Roman"/>
        </w:rPr>
        <w:t>Развёртывание приложения</w:t>
      </w:r>
      <w:bookmarkEnd w:id="25"/>
    </w:p>
    <w:p w:rsidRPr="007E6A97" w:rsidR="00B913D7" w:rsidP="00CF27DA" w:rsidRDefault="00B913D7" w14:paraId="6DD61F5E" w14:textId="7419066D">
      <w:pPr>
        <w:rPr>
          <w:rFonts w:eastAsia="Times New Roman" w:cs="Times New Roman"/>
          <w:sz w:val="28"/>
          <w:szCs w:val="28"/>
        </w:rPr>
      </w:pPr>
    </w:p>
    <w:p w:rsidRPr="007E6A97" w:rsidR="004D0AA1" w:rsidP="004D0AA1" w:rsidRDefault="004C31FD" w14:paraId="4ABAD5F1" w14:textId="156B1774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drawing>
          <wp:inline wp14:editId="4D5D28E6" wp14:anchorId="6D41640D">
            <wp:extent cx="2296795" cy="4008755"/>
            <wp:effectExtent l="0" t="0" r="8255" b="0"/>
            <wp:docPr id="15" name="Рисунок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5"/>
                    <pic:cNvPicPr/>
                  </pic:nvPicPr>
                  <pic:blipFill>
                    <a:blip r:embed="R99f8cd6a786c49a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9679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6A97" w:rsidR="004D0AA1" w:rsidP="004D0AA1" w:rsidRDefault="004D0AA1" w14:paraId="7CAE69FF" w14:textId="77777777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>Рисунок 7 - Диаграмма развертывания</w:t>
      </w:r>
    </w:p>
    <w:p w:rsidRPr="007E6A97" w:rsidR="004D0AA1" w:rsidP="004D0AA1" w:rsidRDefault="004D0AA1" w14:paraId="4A25479C" w14:textId="77777777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На Рисунке 7 п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 Для разрабатываемого web-приложения узлом устройства является персональный компьютер и сервер, а в качестве узла среды выполнения выступает web-браузер. В браузере развернут front-end приложения, а на серверной части back-end и база данных.</w:t>
      </w:r>
    </w:p>
    <w:p w:rsidRPr="008E3C10" w:rsidR="00271B98" w:rsidRDefault="00271B98" w14:paraId="67A92E0B" w14:textId="77777777">
      <w:pPr>
        <w:spacing w:after="0" w:line="240" w:lineRule="auto"/>
        <w:rPr>
          <w:rFonts w:eastAsia="Times New Roman" w:cs="Times New Roman"/>
          <w:b/>
          <w:color w:val="000000" w:themeColor="text1"/>
          <w:sz w:val="28"/>
          <w:szCs w:val="32"/>
        </w:rPr>
      </w:pPr>
      <w:r w:rsidRPr="008E3C10">
        <w:rPr>
          <w:rFonts w:eastAsia="Times New Roman" w:cs="Times New Roman"/>
        </w:rPr>
        <w:br w:type="page"/>
      </w:r>
    </w:p>
    <w:p w:rsidRPr="00271B98" w:rsidR="00271B98" w:rsidP="05A7E1F8" w:rsidRDefault="00271B98" w14:paraId="6AB3EC3D" w14:textId="4E09C3CB">
      <w:pPr>
        <w:pStyle w:val="2"/>
        <w:numPr>
          <w:ilvl w:val="2"/>
          <w:numId w:val="7"/>
        </w:numPr>
        <w:ind w:left="567" w:hanging="567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lastRenderedPageBreak/>
        <w:t>IDEF0</w:t>
      </w:r>
    </w:p>
    <w:p w:rsidRPr="007E6A97" w:rsidR="00271B98" w:rsidP="00271B98" w:rsidRDefault="00271B98" w14:paraId="6A3A88D3" w14:textId="5A6ECB2F">
      <w:pPr>
        <w:pStyle w:val="af4"/>
        <w:keepNext/>
        <w:spacing w:line="360" w:lineRule="auto"/>
        <w:ind w:left="0"/>
        <w:jc w:val="center"/>
        <w:rPr>
          <w:rFonts w:cs="Times New Roman"/>
          <w:sz w:val="28"/>
          <w:szCs w:val="28"/>
        </w:rPr>
      </w:pPr>
      <w:r>
        <w:drawing>
          <wp:inline wp14:editId="3F1EF74B" wp14:anchorId="716903E6">
            <wp:extent cx="5581013" cy="2105025"/>
            <wp:effectExtent l="0" t="0" r="635" b="9525"/>
            <wp:docPr id="18" name="Рисунок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8"/>
                    <pic:cNvPicPr/>
                  </pic:nvPicPr>
                  <pic:blipFill>
                    <a:blip r:embed="Rcfb95c87ada24a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81013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E3C10" w:rsidR="00271B98" w:rsidP="00271B98" w:rsidRDefault="00271B98" w14:paraId="629FE429" w14:textId="577F69C6">
      <w:pPr>
        <w:pStyle w:val="af2"/>
        <w:spacing w:line="360" w:lineRule="auto"/>
        <w:jc w:val="center"/>
        <w:rPr>
          <w:rFonts w:cs="Times New Roman"/>
          <w:b/>
          <w:i w:val="0"/>
          <w:iCs w:val="0"/>
          <w:color w:val="000000" w:themeColor="text1"/>
          <w:sz w:val="28"/>
          <w:szCs w:val="28"/>
        </w:rPr>
      </w:pP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E3C10">
        <w:rPr>
          <w:rFonts w:cs="Times New Roman"/>
          <w:i w:val="0"/>
          <w:iCs w:val="0"/>
          <w:color w:val="000000" w:themeColor="text1"/>
          <w:sz w:val="28"/>
          <w:szCs w:val="28"/>
        </w:rPr>
        <w:t>8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–</w:t>
      </w:r>
      <w:r w:rsidRPr="007E6A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IDEF</w:t>
      </w:r>
      <w:r w:rsidRPr="008E3C10">
        <w:rPr>
          <w:rFonts w:cs="Times New Roman"/>
          <w:i w:val="0"/>
          <w:iCs w:val="0"/>
          <w:color w:val="000000" w:themeColor="text1"/>
          <w:sz w:val="28"/>
          <w:szCs w:val="28"/>
        </w:rPr>
        <w:t>0</w:t>
      </w:r>
    </w:p>
    <w:p w:rsidRPr="007E6A97" w:rsidR="00271B98" w:rsidP="00271B98" w:rsidRDefault="00271B98" w14:paraId="2B00ED1C" w14:textId="1280C8EC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 w:rsidRPr="00271B98">
        <w:rPr>
          <w:rFonts w:cs="Times New Roman"/>
          <w:color w:val="000000"/>
          <w:sz w:val="28"/>
          <w:szCs w:val="28"/>
          <w:shd w:val="clear" w:color="auto" w:fill="FFFFFF"/>
        </w:rPr>
        <w:t>8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изображена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EF</w:t>
      </w:r>
      <w:r w:rsidRPr="00271B98">
        <w:rPr>
          <w:rFonts w:cs="Times New Roman"/>
          <w:color w:val="000000"/>
          <w:sz w:val="28"/>
          <w:szCs w:val="28"/>
          <w:shd w:val="clear" w:color="auto" w:fill="FFFFFF"/>
        </w:rPr>
        <w:t xml:space="preserve">0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иаграмм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 Работу сервиса регулируют «Закон об авторском праве» и «Закон об информации». Работу системы обеспечивает Администратор. На вход в Систему поступает человек, пишущий статьи. На выходе Система выдаёт человека, имеющего возможность выложить свой труд в сеть и получить обратную связь.</w:t>
      </w:r>
    </w:p>
    <w:p w:rsidRPr="007E6A97" w:rsidR="00271B98" w:rsidP="05A7E1F8" w:rsidRDefault="00271B98" w14:paraId="6A26B6AA" w14:textId="77777777">
      <w:pPr>
        <w:rPr>
          <w:rFonts w:eastAsia="Times New Roman" w:cs="Times New Roman"/>
        </w:rPr>
      </w:pPr>
    </w:p>
    <w:p w:rsidRPr="007E6A97" w:rsidR="00B913D7" w:rsidP="05A7E1F8" w:rsidRDefault="005B3E1C" w14:paraId="0562CB0E" w14:textId="63B7D99B">
      <w:pPr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  <w:r w:rsidRPr="007E6A97">
        <w:rPr>
          <w:rFonts w:eastAsia="Times New Roman" w:cs="Times New Roman"/>
        </w:rPr>
        <w:br w:type="page"/>
      </w:r>
    </w:p>
    <w:p w:rsidRPr="007E6A97" w:rsidR="004D0AA1" w:rsidP="004D0AA1" w:rsidRDefault="05A7E1F8" w14:paraId="5D18AABE" w14:textId="42ECBF2A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name="_jo72j25248j7" w:id="26"/>
      <w:bookmarkStart w:name="_Toc43653804" w:id="27"/>
      <w:bookmarkStart w:name="_Toc66892925" w:id="28"/>
      <w:bookmarkStart w:name="_Toc71140359" w:id="29"/>
      <w:bookmarkEnd w:id="26"/>
      <w:r w:rsidRPr="007E6A97">
        <w:rPr>
          <w:rFonts w:eastAsia="Times New Roman" w:cs="Times New Roman"/>
        </w:rPr>
        <w:lastRenderedPageBreak/>
        <w:t>Анали</w:t>
      </w:r>
      <w:bookmarkEnd w:id="27"/>
      <w:r w:rsidRPr="007E6A97" w:rsidR="00CF27DA">
        <w:rPr>
          <w:rFonts w:eastAsia="Times New Roman" w:cs="Times New Roman"/>
        </w:rPr>
        <w:t>з</w:t>
      </w:r>
      <w:bookmarkEnd w:id="28"/>
      <w:r w:rsidRPr="007E6A97" w:rsidR="00CF27DA">
        <w:rPr>
          <w:rFonts w:eastAsia="Times New Roman" w:cs="Times New Roman"/>
        </w:rPr>
        <w:t xml:space="preserve"> средств реализации</w:t>
      </w:r>
      <w:bookmarkEnd w:id="29"/>
    </w:p>
    <w:p w:rsidRPr="007E6A97" w:rsidR="004D0AA1" w:rsidP="004D0AA1" w:rsidRDefault="004D0AA1" w14:paraId="165B170A" w14:textId="77777777">
      <w:pPr>
        <w:pStyle w:val="af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sz w:val="28"/>
          <w:szCs w:val="28"/>
        </w:rPr>
        <w:t>В качестве средств реализации приложения были выбраны следующие технологии:</w:t>
      </w:r>
    </w:p>
    <w:p w:rsidRPr="007E6A97" w:rsidR="004D0AA1" w:rsidP="004D0AA1" w:rsidRDefault="004D0AA1" w14:paraId="3F8F9035" w14:textId="77777777">
      <w:pPr>
        <w:pStyle w:val="af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sz w:val="28"/>
          <w:szCs w:val="28"/>
          <w:lang w:val="en-US"/>
        </w:rPr>
        <w:t>HTML</w:t>
      </w:r>
      <w:r w:rsidRPr="007E6A97">
        <w:rPr>
          <w:rFonts w:cs="Times New Roman"/>
          <w:sz w:val="28"/>
          <w:szCs w:val="28"/>
        </w:rPr>
        <w:t xml:space="preserve">, </w:t>
      </w:r>
      <w:r w:rsidRPr="007E6A97">
        <w:rPr>
          <w:rFonts w:cs="Times New Roman"/>
          <w:sz w:val="28"/>
          <w:szCs w:val="28"/>
          <w:lang w:val="en-US"/>
        </w:rPr>
        <w:t>CSS</w:t>
      </w:r>
      <w:r w:rsidRPr="007E6A97">
        <w:rPr>
          <w:rFonts w:cs="Times New Roman"/>
          <w:sz w:val="28"/>
          <w:szCs w:val="28"/>
        </w:rPr>
        <w:t xml:space="preserve">, </w:t>
      </w:r>
      <w:r w:rsidRPr="007E6A97">
        <w:rPr>
          <w:rFonts w:cs="Times New Roman"/>
          <w:sz w:val="28"/>
          <w:szCs w:val="28"/>
          <w:lang w:val="en-US"/>
        </w:rPr>
        <w:t>JS</w:t>
      </w:r>
      <w:r w:rsidRPr="007E6A97">
        <w:rPr>
          <w:rFonts w:cs="Times New Roman"/>
          <w:sz w:val="28"/>
          <w:szCs w:val="28"/>
        </w:rPr>
        <w:t xml:space="preserve"> и сторонние библиотеки </w:t>
      </w:r>
      <w:r w:rsidRPr="007E6A97">
        <w:rPr>
          <w:rFonts w:cs="Times New Roman"/>
          <w:sz w:val="28"/>
          <w:szCs w:val="28"/>
          <w:lang w:val="en-US"/>
        </w:rPr>
        <w:t>JS</w:t>
      </w:r>
      <w:r w:rsidRPr="007E6A97">
        <w:rPr>
          <w:rFonts w:cs="Times New Roman"/>
          <w:sz w:val="28"/>
          <w:szCs w:val="28"/>
        </w:rPr>
        <w:t xml:space="preserve"> – </w:t>
      </w:r>
      <w:r w:rsidRPr="007E6A97">
        <w:rPr>
          <w:rFonts w:cs="Times New Roman"/>
          <w:sz w:val="28"/>
          <w:szCs w:val="28"/>
          <w:lang w:val="en-US"/>
        </w:rPr>
        <w:t>web</w:t>
      </w:r>
      <w:r w:rsidRPr="007E6A97">
        <w:rPr>
          <w:rFonts w:cs="Times New Roman"/>
          <w:sz w:val="28"/>
          <w:szCs w:val="28"/>
        </w:rPr>
        <w:t xml:space="preserve"> </w:t>
      </w:r>
    </w:p>
    <w:p w:rsidRPr="007E6A97" w:rsidR="004D0AA1" w:rsidP="004D0AA1" w:rsidRDefault="004D0AA1" w14:paraId="019C163A" w14:textId="77777777">
      <w:pPr>
        <w:spacing w:after="0" w:line="360" w:lineRule="auto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sz w:val="28"/>
          <w:szCs w:val="28"/>
        </w:rPr>
        <w:t xml:space="preserve">ориентированные языки </w:t>
      </w:r>
      <w:r w:rsidRPr="007E6A97">
        <w:rPr>
          <w:rFonts w:cs="Times New Roman"/>
          <w:sz w:val="28"/>
          <w:szCs w:val="28"/>
          <w:lang w:val="en-US"/>
        </w:rPr>
        <w:t>HTML</w:t>
      </w:r>
      <w:r w:rsidRPr="007E6A97">
        <w:rPr>
          <w:rFonts w:cs="Times New Roman"/>
          <w:sz w:val="28"/>
          <w:szCs w:val="28"/>
        </w:rPr>
        <w:t xml:space="preserve"> и </w:t>
      </w:r>
      <w:r w:rsidRPr="007E6A97">
        <w:rPr>
          <w:rFonts w:cs="Times New Roman"/>
          <w:sz w:val="28"/>
          <w:szCs w:val="28"/>
          <w:lang w:val="en-US"/>
        </w:rPr>
        <w:t>CSS</w:t>
      </w:r>
      <w:r w:rsidRPr="007E6A97">
        <w:rPr>
          <w:rFonts w:cs="Times New Roman"/>
          <w:sz w:val="28"/>
          <w:szCs w:val="28"/>
        </w:rPr>
        <w:t xml:space="preserve"> необходимы для разработки </w:t>
      </w:r>
      <w:r w:rsidRPr="007E6A97">
        <w:rPr>
          <w:rFonts w:cs="Times New Roman"/>
          <w:sz w:val="28"/>
          <w:szCs w:val="28"/>
          <w:lang w:val="en-US"/>
        </w:rPr>
        <w:t>front</w:t>
      </w:r>
      <w:r w:rsidRPr="007E6A97">
        <w:rPr>
          <w:rFonts w:cs="Times New Roman"/>
          <w:sz w:val="28"/>
          <w:szCs w:val="28"/>
        </w:rPr>
        <w:t>-</w:t>
      </w:r>
      <w:r w:rsidRPr="007E6A97">
        <w:rPr>
          <w:rFonts w:cs="Times New Roman"/>
          <w:sz w:val="28"/>
          <w:szCs w:val="28"/>
          <w:lang w:val="en-US"/>
        </w:rPr>
        <w:t>end</w:t>
      </w:r>
      <w:r w:rsidRPr="007E6A97">
        <w:rPr>
          <w:rFonts w:cs="Times New Roman"/>
          <w:sz w:val="28"/>
          <w:szCs w:val="28"/>
        </w:rPr>
        <w:t xml:space="preserve"> части. </w:t>
      </w:r>
      <w:r w:rsidRPr="007E6A97">
        <w:rPr>
          <w:rFonts w:cs="Times New Roman"/>
          <w:sz w:val="28"/>
          <w:szCs w:val="28"/>
          <w:lang w:val="en-US"/>
        </w:rPr>
        <w:t>JS</w:t>
      </w:r>
      <w:r w:rsidRPr="007E6A97">
        <w:rPr>
          <w:rFonts w:cs="Times New Roman"/>
          <w:sz w:val="28"/>
          <w:szCs w:val="28"/>
        </w:rPr>
        <w:t xml:space="preserve"> и сторонние библиотеки дают доступ к огромному количеству инструментов, заточенных под разные задачи и упрощающие процесс разработки,</w:t>
      </w:r>
    </w:p>
    <w:p w:rsidRPr="007E6A97" w:rsidR="004D0AA1" w:rsidP="004D0AA1" w:rsidRDefault="004D0AA1" w14:paraId="5C0D61CC" w14:textId="77777777">
      <w:pPr>
        <w:pStyle w:val="af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в качестве СУБД была выбрана MySQL. Она является хорошо масштабируемой, в равной степени легко может быть использована для работы, как с малыми, так и с большими объемами данных. А за счет упрощения некоторых используемых в ней стандартов система имеет высокую производительность,</w:t>
      </w:r>
    </w:p>
    <w:p w:rsidRPr="007E6A97" w:rsidR="004D0AA1" w:rsidP="004D0AA1" w:rsidRDefault="004D0AA1" w14:paraId="086DA7D4" w14:textId="30B484B4">
      <w:pPr>
        <w:pStyle w:val="af4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в качестве языка разработки в back-end использовался язык PHP.</w:t>
      </w:r>
    </w:p>
    <w:p w:rsidRPr="008E3C10" w:rsidR="00B913D7" w:rsidP="004D0AA1" w:rsidRDefault="005B3E1C" w14:paraId="34CE0A41" w14:textId="5D4938E6">
      <w:pPr>
        <w:pStyle w:val="1"/>
        <w:numPr>
          <w:ilvl w:val="0"/>
          <w:numId w:val="0"/>
        </w:numPr>
        <w:rPr>
          <w:rFonts w:eastAsia="Times New Roman" w:cs="Times New Roman"/>
        </w:rPr>
      </w:pPr>
      <w:r w:rsidRPr="007E6A97">
        <w:rPr>
          <w:rFonts w:eastAsia="Times New Roman" w:cs="Times New Roman"/>
        </w:rPr>
        <w:br w:type="page"/>
      </w:r>
    </w:p>
    <w:p w:rsidRPr="007E6A97" w:rsidR="00B913D7" w:rsidP="05A7E1F8" w:rsidRDefault="05A7E1F8" w14:paraId="58880DCD" w14:textId="77777777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name="_Toc66892926" w:id="30"/>
      <w:bookmarkStart w:name="_Toc71140360" w:id="31"/>
      <w:r w:rsidRPr="007E6A97">
        <w:rPr>
          <w:rFonts w:eastAsia="Times New Roman" w:cs="Times New Roman"/>
        </w:rPr>
        <w:lastRenderedPageBreak/>
        <w:t>Реализация приложения</w:t>
      </w:r>
      <w:bookmarkEnd w:id="30"/>
      <w:bookmarkEnd w:id="31"/>
    </w:p>
    <w:p w:rsidR="00B913D7" w:rsidP="05A7E1F8" w:rsidRDefault="00CF27DA" w14:paraId="3B8A60E1" w14:textId="248478DA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name="_Toc71140361" w:id="32"/>
      <w:r w:rsidRPr="007E6A97">
        <w:rPr>
          <w:rFonts w:eastAsia="Times New Roman" w:cs="Times New Roman"/>
        </w:rPr>
        <w:t>Сущности</w:t>
      </w:r>
      <w:bookmarkEnd w:id="32"/>
    </w:p>
    <w:p w:rsidRPr="007E6A97" w:rsidR="00332567" w:rsidP="00332567" w:rsidRDefault="00AB4ED2" w14:paraId="40BA3E89" w14:textId="0472F57E">
      <w:pPr>
        <w:pStyle w:val="af4"/>
        <w:keepNext/>
        <w:spacing w:line="360" w:lineRule="auto"/>
        <w:ind w:left="360"/>
        <w:jc w:val="center"/>
        <w:rPr>
          <w:rFonts w:cs="Times New Roman"/>
          <w:sz w:val="28"/>
          <w:szCs w:val="28"/>
        </w:rPr>
      </w:pPr>
      <w:r>
        <w:drawing>
          <wp:inline wp14:editId="4DA2933F" wp14:anchorId="7661969D">
            <wp:extent cx="5629275" cy="4991102"/>
            <wp:effectExtent l="0" t="0" r="9525" b="0"/>
            <wp:docPr id="1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3be4cc12098e4b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29275" cy="49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6A97" w:rsidR="00332567" w:rsidP="018325B8" w:rsidRDefault="00332567" w14:paraId="43FDEA88" w14:textId="7F7635E8">
      <w:pPr>
        <w:pStyle w:val="af2"/>
        <w:spacing w:line="360" w:lineRule="auto"/>
        <w:jc w:val="center"/>
        <w:rPr>
          <w:rFonts w:cs="Times New Roman"/>
          <w:b w:val="1"/>
          <w:bCs w:val="1"/>
          <w:i w:val="0"/>
          <w:iCs w:val="0"/>
          <w:color w:val="000000" w:themeColor="text1"/>
          <w:sz w:val="28"/>
          <w:szCs w:val="28"/>
        </w:rPr>
      </w:pPr>
      <w:r w:rsidRPr="018325B8" w:rsidR="018325B8">
        <w:rPr>
          <w:rFonts w:cs="Times New Roman"/>
          <w:i w:val="0"/>
          <w:iCs w:val="0"/>
          <w:color w:val="000000" w:themeColor="text1" w:themeTint="FF" w:themeShade="FF"/>
          <w:sz w:val="28"/>
          <w:szCs w:val="28"/>
        </w:rPr>
        <w:t>Рисунок 9 - Диаграмма классов</w:t>
      </w:r>
    </w:p>
    <w:p w:rsidRPr="007E6A97" w:rsidR="00332567" w:rsidP="00332567" w:rsidRDefault="00332567" w14:paraId="7F1B384C" w14:textId="77777777">
      <w:pPr>
        <w:pStyle w:val="af4"/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На Рисунке 9 изображена диаграмма классов, отражающая их отношения.</w:t>
      </w:r>
    </w:p>
    <w:p w:rsidRPr="007E6A97" w:rsidR="00332567" w:rsidP="00332567" w:rsidRDefault="00332567" w14:paraId="524BB418" w14:textId="77777777">
      <w:pPr>
        <w:pStyle w:val="af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ountry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трана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Pr="007E6A97" w:rsidR="00332567" w:rsidP="00332567" w:rsidRDefault="00332567" w14:paraId="3D48D98E" w14:textId="77777777">
      <w:pPr>
        <w:pStyle w:val="af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ountry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332567" w:rsidP="00332567" w:rsidRDefault="00332567" w14:paraId="2ECEF873" w14:textId="77777777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названи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траны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Pr="007E6A97" w:rsidR="00332567" w:rsidP="00332567" w:rsidRDefault="00332567" w14:paraId="551E21C7" w14:textId="77777777">
      <w:pPr>
        <w:pStyle w:val="af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ubject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редметная область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Pr="007E6A97" w:rsidR="00332567" w:rsidP="00332567" w:rsidRDefault="00332567" w14:paraId="0002AC82" w14:textId="77777777">
      <w:pPr>
        <w:pStyle w:val="af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ountry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332567" w:rsidP="00332567" w:rsidRDefault="00332567" w14:paraId="01A0A935" w14:textId="77777777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названи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редметной области,</w:t>
      </w:r>
    </w:p>
    <w:p w:rsidRPr="008233D5" w:rsidR="00332567" w:rsidP="00332567" w:rsidRDefault="00332567" w14:paraId="0B880FA7" w14:textId="77777777">
      <w:pPr>
        <w:pStyle w:val="af4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Description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 xml:space="preserve"> -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описание предметной области.</w:t>
      </w:r>
    </w:p>
    <w:p w:rsidRPr="007E6A97" w:rsidR="00620212" w:rsidP="00620212" w:rsidRDefault="00620212" w14:paraId="2EA6DA11" w14:textId="77777777">
      <w:pPr>
        <w:pStyle w:val="af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rticle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» – представляет собой отражение сущности</w:t>
      </w:r>
      <w:r w:rsidRPr="008233D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620212" w:rsidP="00620212" w:rsidRDefault="00620212" w14:paraId="52087A7E" w14:textId="77777777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_Article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620212" w:rsidP="00620212" w:rsidRDefault="00620212" w14:paraId="2A501615" w14:textId="5DCE670F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843B64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ubject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 - предпочитаемая предметная область</w:t>
      </w:r>
      <w:r w:rsidRPr="0062021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FK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:rsidRPr="007E6A97" w:rsidR="00620212" w:rsidP="00620212" w:rsidRDefault="00620212" w14:paraId="5D6BE317" w14:textId="0F38BE7F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843B64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 - пользователь, создавший статью</w:t>
      </w:r>
      <w:r w:rsidRPr="0062021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FK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,</w:t>
      </w:r>
    </w:p>
    <w:p w:rsidRPr="007E6A97" w:rsidR="00620212" w:rsidP="00620212" w:rsidRDefault="00620212" w14:paraId="0EF3E3CB" w14:textId="77777777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названи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:rsidR="00620212" w:rsidP="00620212" w:rsidRDefault="00620212" w14:paraId="3D768E94" w14:textId="77777777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Date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ата создания статьи,</w:t>
      </w:r>
    </w:p>
    <w:p w:rsidR="00620212" w:rsidP="00620212" w:rsidRDefault="00620212" w14:paraId="0848A793" w14:textId="77777777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hort</w:t>
      </w:r>
      <w:r w:rsidRPr="00843B64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ory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 - краткое содержание статьи,</w:t>
      </w:r>
    </w:p>
    <w:p w:rsidR="00620212" w:rsidP="00620212" w:rsidRDefault="00620212" w14:paraId="665163C7" w14:textId="77777777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ating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 - рейтинг статьи,</w:t>
      </w:r>
    </w:p>
    <w:p w:rsidRPr="007E6A97" w:rsidR="00620212" w:rsidP="00620212" w:rsidRDefault="00620212" w14:paraId="5B6DBE08" w14:textId="77777777">
      <w:pPr>
        <w:pStyle w:val="af4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Media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 - медиа данные статьи.</w:t>
      </w:r>
    </w:p>
    <w:p w:rsidRPr="007E6A97" w:rsidR="00620212" w:rsidP="00620212" w:rsidRDefault="00620212" w14:paraId="1C201299" w14:textId="77777777">
      <w:pPr>
        <w:pStyle w:val="af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асс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Block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блок стать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620212" w:rsidP="00620212" w:rsidRDefault="00620212" w14:paraId="15763B52" w14:textId="77777777">
      <w:pPr>
        <w:pStyle w:val="af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_Block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Pr="00843B64" w:rsidR="00620212" w:rsidP="00620212" w:rsidRDefault="00620212" w14:paraId="73CE740E" w14:textId="13617694">
      <w:pPr>
        <w:pStyle w:val="af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843B64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rticle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» –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идентификатор принадлежности блока текста к определённой статье</w:t>
      </w:r>
      <w:r w:rsidRPr="0062021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FK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:rsidR="00620212" w:rsidP="00620212" w:rsidRDefault="00620212" w14:paraId="524730ED" w14:textId="77777777">
      <w:pPr>
        <w:pStyle w:val="af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заголовок блока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:rsidRPr="007E6A97" w:rsidR="00620212" w:rsidP="00620212" w:rsidRDefault="00620212" w14:paraId="102CC70C" w14:textId="77777777">
      <w:pPr>
        <w:pStyle w:val="af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ext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 - текст блока.</w:t>
      </w:r>
    </w:p>
    <w:p w:rsidRPr="007E6A97" w:rsidR="00AB4ED2" w:rsidP="00AB4ED2" w:rsidRDefault="00AB4ED2" w14:paraId="0D93F15F" w14:textId="77777777">
      <w:pPr>
        <w:pStyle w:val="af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» – представляет собой отражение сущности</w:t>
      </w:r>
      <w:r w:rsidRPr="00843B64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льзователь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Pr="007E6A97" w:rsidR="00AB4ED2" w:rsidP="00AB4ED2" w:rsidRDefault="00AB4ED2" w14:paraId="7F9F7B56" w14:textId="77777777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_User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Pr="007E6A97" w:rsidR="00AB4ED2" w:rsidP="00AB4ED2" w:rsidRDefault="00AB4ED2" w14:paraId="244B8A6E" w14:textId="77777777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 w:rsidRPr="00843B64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Country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ыбранная страна пользовател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(FK),</w:t>
      </w:r>
    </w:p>
    <w:p w:rsidRPr="007E6A97" w:rsidR="00AB4ED2" w:rsidP="00AB4ED2" w:rsidRDefault="00AB4ED2" w14:paraId="010A5EEE" w14:textId="77777777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Login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логин пользовател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:rsidRPr="007E6A97" w:rsidR="00AB4ED2" w:rsidP="00AB4ED2" w:rsidRDefault="00AB4ED2" w14:paraId="05E87016" w14:textId="77777777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Password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ароль пользовател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:rsidRPr="007E6A97" w:rsidR="00AB4ED2" w:rsidP="00AB4ED2" w:rsidRDefault="00AB4ED2" w14:paraId="4120A222" w14:textId="77777777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FIO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ФИО пользовател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(FK),</w:t>
      </w:r>
    </w:p>
    <w:p w:rsidRPr="007E6A97" w:rsidR="00AB4ED2" w:rsidP="00AB4ED2" w:rsidRDefault="00AB4ED2" w14:paraId="1BF8C2C9" w14:textId="77777777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татус пользователя (модератор или нет)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:rsidRPr="007E6A97" w:rsidR="00AB4ED2" w:rsidP="00AB4ED2" w:rsidRDefault="00AB4ED2" w14:paraId="315557BC" w14:textId="77777777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Bith</w:t>
      </w:r>
      <w:r w:rsidRPr="00775C88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Day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день рождения пользовател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:rsidR="00AB4ED2" w:rsidP="00AB4ED2" w:rsidRDefault="00AB4ED2" w14:paraId="3213A269" w14:textId="77777777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ocnet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сылки на социальные сети пользовател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Pr="007E6A97" w:rsidR="00AB4ED2" w:rsidP="00AB4ED2" w:rsidRDefault="00AB4ED2" w14:paraId="364A6B30" w14:textId="77777777">
      <w:pPr>
        <w:pStyle w:val="a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чта пользовател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:rsidRPr="007E6A97" w:rsidR="00AB4ED2" w:rsidP="00AB4ED2" w:rsidRDefault="00AB4ED2" w14:paraId="5FFEF07E" w14:textId="77777777">
      <w:pPr>
        <w:pStyle w:val="af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Photo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фото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льзователя.</w:t>
      </w:r>
    </w:p>
    <w:p w:rsidR="0010558E" w:rsidP="0010558E" w:rsidRDefault="0010558E" w14:paraId="091D1A57" w14:textId="52E361A9"/>
    <w:p w:rsidRPr="007E6A97" w:rsidR="00AB4ED2" w:rsidP="00AB4ED2" w:rsidRDefault="006B5B5A" w14:paraId="775B73B9" w14:textId="7B34C8D7">
      <w:pPr>
        <w:pStyle w:val="af4"/>
        <w:keepNext/>
        <w:spacing w:line="360" w:lineRule="auto"/>
        <w:ind w:left="360"/>
        <w:rPr>
          <w:rFonts w:cs="Times New Roman"/>
          <w:sz w:val="28"/>
          <w:szCs w:val="28"/>
        </w:rPr>
      </w:pPr>
      <w:r>
        <w:drawing>
          <wp:inline wp14:editId="5B981F64" wp14:anchorId="663D9E15">
            <wp:extent cx="5940427" cy="3503295"/>
            <wp:effectExtent l="0" t="0" r="3175" b="1905"/>
            <wp:docPr id="3" name="Рисунок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"/>
                    <pic:cNvPicPr/>
                  </pic:nvPicPr>
                  <pic:blipFill>
                    <a:blip r:embed="R5db2a7438e10454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E6A97" w:rsidR="00AB4ED2" w:rsidP="018325B8" w:rsidRDefault="00AB4ED2" w14:paraId="0A7364D7" w14:textId="24FF4C49">
      <w:pPr>
        <w:pStyle w:val="af2"/>
        <w:spacing w:line="360" w:lineRule="auto"/>
        <w:jc w:val="center"/>
        <w:rPr>
          <w:rFonts w:cs="Times New Roman"/>
          <w:b w:val="1"/>
          <w:bCs w:val="1"/>
          <w:i w:val="0"/>
          <w:iCs w:val="0"/>
          <w:color w:val="000000" w:themeColor="text1"/>
          <w:sz w:val="28"/>
          <w:szCs w:val="28"/>
        </w:rPr>
      </w:pPr>
      <w:r w:rsidRPr="018325B8" w:rsidR="018325B8">
        <w:rPr>
          <w:rFonts w:cs="Times New Roman"/>
          <w:i w:val="0"/>
          <w:iCs w:val="0"/>
          <w:color w:val="000000" w:themeColor="text1" w:themeTint="FF" w:themeShade="FF"/>
          <w:sz w:val="28"/>
          <w:szCs w:val="28"/>
        </w:rPr>
        <w:t>Рисунок 10 - Диаграмма объектов</w:t>
      </w:r>
    </w:p>
    <w:p w:rsidRPr="007E6A97" w:rsidR="00AB4ED2" w:rsidP="00AB4ED2" w:rsidRDefault="00AB4ED2" w14:paraId="07F03D7D" w14:textId="44867486">
      <w:pPr>
        <w:pStyle w:val="af4"/>
        <w:spacing w:after="0"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На Рисунке 10 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изображена диаграмма объектов, которая отражает множество экземпляров классов и отношений между ними в некоторый момент времени. На ней изображён экземпляр класса “Авторизованный пользователь”, экземпляр класса “</w:t>
      </w:r>
      <w:r w:rsidR="00BC0B33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”, которая была создана пользователем и хранит в себе ссылку на него. В свою очередь экземпляр класса “</w:t>
      </w:r>
      <w:r w:rsidR="006B5B5A">
        <w:rPr>
          <w:rFonts w:cs="Times New Roman"/>
          <w:color w:val="000000"/>
          <w:sz w:val="28"/>
          <w:szCs w:val="28"/>
          <w:shd w:val="clear" w:color="auto" w:fill="FFFFFF"/>
        </w:rPr>
        <w:t>Статья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” содержит в себе поле </w:t>
      </w:r>
      <w:r w:rsidR="006B5B5A">
        <w:rPr>
          <w:rFonts w:cs="Times New Roman"/>
          <w:color w:val="000000"/>
          <w:sz w:val="28"/>
          <w:szCs w:val="28"/>
          <w:shd w:val="clear" w:color="auto" w:fill="FFFFFF"/>
        </w:rPr>
        <w:t>Блоки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, являющееся экземпляром класса </w:t>
      </w:r>
      <w:r w:rsidR="006B5B5A">
        <w:rPr>
          <w:rFonts w:cs="Times New Roman"/>
          <w:color w:val="000000"/>
          <w:sz w:val="28"/>
          <w:szCs w:val="28"/>
          <w:shd w:val="clear" w:color="auto" w:fill="FFFFFF"/>
        </w:rPr>
        <w:t>«Блок»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 xml:space="preserve"> и поле </w:t>
      </w:r>
      <w:r w:rsidR="006B5B5A">
        <w:rPr>
          <w:rFonts w:cs="Times New Roman"/>
          <w:color w:val="000000"/>
          <w:sz w:val="28"/>
          <w:szCs w:val="28"/>
          <w:shd w:val="clear" w:color="auto" w:fill="FFFFFF"/>
        </w:rPr>
        <w:t>Предметная область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, являющееся экземпляром класса “</w:t>
      </w:r>
      <w:r w:rsidR="006B5B5A">
        <w:rPr>
          <w:rFonts w:cs="Times New Roman"/>
          <w:color w:val="000000"/>
          <w:sz w:val="28"/>
          <w:szCs w:val="28"/>
          <w:shd w:val="clear" w:color="auto" w:fill="FFFFFF"/>
        </w:rPr>
        <w:t>Предметная область</w:t>
      </w:r>
      <w:r w:rsidRPr="007E6A97">
        <w:rPr>
          <w:rFonts w:cs="Times New Roman"/>
          <w:color w:val="000000"/>
          <w:sz w:val="28"/>
          <w:szCs w:val="28"/>
          <w:shd w:val="clear" w:color="auto" w:fill="FFFFFF"/>
        </w:rPr>
        <w:t>”, которые также отражены на диаграмме, и показана их связь с другими объектами.</w:t>
      </w:r>
    </w:p>
    <w:p w:rsidRPr="006B5B5A" w:rsidR="00AB4ED2" w:rsidP="0010558E" w:rsidRDefault="00AB4ED2" w14:paraId="78267B77" w14:textId="77777777"/>
    <w:p w:rsidRPr="007E6A97" w:rsidR="00B913D7" w:rsidP="05A7E1F8" w:rsidRDefault="00CF27DA" w14:paraId="1824F8F0" w14:textId="293453F7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name="_Toc71140362" w:id="33"/>
      <w:r w:rsidRPr="007E6A97">
        <w:rPr>
          <w:rFonts w:eastAsia="Times New Roman" w:cs="Times New Roman"/>
        </w:rPr>
        <w:lastRenderedPageBreak/>
        <w:t>Сценарии воронок конверсии</w:t>
      </w:r>
      <w:bookmarkEnd w:id="33"/>
    </w:p>
    <w:p w:rsidRPr="007E6A97" w:rsidR="00B913D7" w:rsidP="05A7E1F8" w:rsidRDefault="00CF27DA" w14:paraId="24225341" w14:textId="0C894A05">
      <w:pPr>
        <w:pStyle w:val="2"/>
        <w:numPr>
          <w:ilvl w:val="1"/>
          <w:numId w:val="7"/>
        </w:numPr>
        <w:ind w:left="0" w:firstLine="0"/>
        <w:rPr>
          <w:rFonts w:eastAsia="Times New Roman" w:cs="Times New Roman"/>
        </w:rPr>
      </w:pPr>
      <w:bookmarkStart w:name="_Toc71140363" w:id="34"/>
      <w:r w:rsidRPr="007E6A97">
        <w:rPr>
          <w:rFonts w:eastAsia="Times New Roman" w:cs="Times New Roman"/>
        </w:rPr>
        <w:t>Графический интерфейс</w:t>
      </w:r>
      <w:bookmarkEnd w:id="34"/>
    </w:p>
    <w:p w:rsidRPr="007E6A97" w:rsidR="00B913D7" w:rsidP="05A7E1F8" w:rsidRDefault="00B913D7" w14:paraId="62EBF3C5" w14:textId="77777777">
      <w:pPr>
        <w:pStyle w:val="1"/>
        <w:numPr>
          <w:ilvl w:val="0"/>
          <w:numId w:val="0"/>
        </w:numPr>
        <w:rPr>
          <w:rFonts w:eastAsia="Times New Roman" w:cs="Times New Roman"/>
        </w:rPr>
      </w:pPr>
    </w:p>
    <w:p w:rsidRPr="007E6A97" w:rsidR="00B913D7" w:rsidP="05A7E1F8" w:rsidRDefault="005B3E1C" w14:paraId="6D98A12B" w14:textId="77777777">
      <w:pPr>
        <w:rPr>
          <w:rFonts w:eastAsia="Times New Roman" w:cs="Times New Roman"/>
          <w:sz w:val="28"/>
          <w:szCs w:val="28"/>
        </w:rPr>
      </w:pPr>
      <w:r w:rsidRPr="007E6A97">
        <w:rPr>
          <w:rFonts w:eastAsia="Times New Roman" w:cs="Times New Roman"/>
        </w:rPr>
        <w:br w:type="page"/>
      </w:r>
    </w:p>
    <w:p w:rsidR="00B913D7" w:rsidP="05A7E1F8" w:rsidRDefault="05A7E1F8" w14:paraId="59791D7C" w14:textId="1899F1CC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name="_r5omit6b2xcz" w:id="35"/>
      <w:bookmarkStart w:name="_Toc66892930" w:id="36"/>
      <w:bookmarkStart w:name="_Toc71140364" w:id="37"/>
      <w:bookmarkEnd w:id="35"/>
      <w:r w:rsidRPr="007E6A97">
        <w:rPr>
          <w:rFonts w:eastAsia="Times New Roman" w:cs="Times New Roman"/>
        </w:rPr>
        <w:lastRenderedPageBreak/>
        <w:t>Тестирование</w:t>
      </w:r>
      <w:bookmarkEnd w:id="36"/>
      <w:bookmarkEnd w:id="37"/>
    </w:p>
    <w:p w:rsidRPr="00094921" w:rsidR="003247A7" w:rsidP="003247A7" w:rsidRDefault="003247A7" w14:paraId="0C8B3B25" w14:textId="38216060">
      <w:pPr>
        <w:pStyle w:val="af5"/>
      </w:pPr>
      <w:r>
        <w:t>Для проверки работоспособности сайта, после его создания будет проведено 3 вида тестирования</w:t>
      </w:r>
      <w:r w:rsidRPr="00094921">
        <w:t>:</w:t>
      </w:r>
    </w:p>
    <w:p w:rsidRPr="00094921" w:rsidR="003247A7" w:rsidP="003247A7" w:rsidRDefault="003247A7" w14:paraId="5468A227" w14:textId="77777777">
      <w:pPr>
        <w:pStyle w:val="afc"/>
        <w:numPr>
          <w:ilvl w:val="0"/>
          <w:numId w:val="26"/>
        </w:numPr>
        <w:ind w:left="0" w:firstLine="851"/>
      </w:pPr>
      <w:r>
        <w:t>д</w:t>
      </w:r>
      <w:r w:rsidRPr="00094921">
        <w:t>ымовое тестирование</w:t>
      </w:r>
      <w:r>
        <w:rPr>
          <w:lang w:val="en-US"/>
        </w:rPr>
        <w:t>;</w:t>
      </w:r>
    </w:p>
    <w:p w:rsidRPr="00094921" w:rsidR="003247A7" w:rsidP="003247A7" w:rsidRDefault="003247A7" w14:paraId="4D219659" w14:textId="77777777">
      <w:pPr>
        <w:pStyle w:val="afc"/>
        <w:numPr>
          <w:ilvl w:val="0"/>
          <w:numId w:val="26"/>
        </w:numPr>
        <w:ind w:left="0" w:firstLine="851"/>
      </w:pPr>
      <w:r w:rsidRPr="00094921">
        <w:t>UI тесты</w:t>
      </w:r>
      <w:r>
        <w:t>;</w:t>
      </w:r>
    </w:p>
    <w:p w:rsidRPr="003247A7" w:rsidR="003247A7" w:rsidP="003247A7" w:rsidRDefault="003247A7" w14:paraId="64DDE098" w14:textId="2DC6831F">
      <w:pPr>
        <w:pStyle w:val="afc"/>
        <w:numPr>
          <w:ilvl w:val="0"/>
          <w:numId w:val="26"/>
        </w:numPr>
        <w:ind w:left="0" w:firstLine="851"/>
      </w:pPr>
      <w:r>
        <w:t>юзабилити тесты</w:t>
      </w:r>
      <w:r w:rsidRPr="00094921">
        <w:t xml:space="preserve"> тесты</w:t>
      </w:r>
      <w:r>
        <w:rPr>
          <w:lang w:val="en-US"/>
        </w:rPr>
        <w:t>.</w:t>
      </w:r>
    </w:p>
    <w:p w:rsidRPr="003247A7" w:rsidR="003247A7" w:rsidP="003247A7" w:rsidRDefault="00CF27DA" w14:paraId="1843DF2D" w14:textId="214D76C6">
      <w:pPr>
        <w:pStyle w:val="1"/>
        <w:numPr>
          <w:ilvl w:val="1"/>
          <w:numId w:val="7"/>
        </w:numPr>
        <w:ind w:left="709"/>
        <w:rPr>
          <w:rFonts w:eastAsia="Times New Roman" w:cs="Times New Roman"/>
        </w:rPr>
      </w:pPr>
      <w:bookmarkStart w:name="_Toc71140365" w:id="38"/>
      <w:r w:rsidRPr="007E6A97">
        <w:rPr>
          <w:rFonts w:eastAsia="Times New Roman" w:cs="Times New Roman"/>
        </w:rPr>
        <w:t>Дымовое тестирование</w:t>
      </w:r>
      <w:bookmarkEnd w:id="38"/>
    </w:p>
    <w:p w:rsidRPr="003247A7" w:rsidR="003247A7" w:rsidP="003247A7" w:rsidRDefault="003247A7" w14:paraId="5B165607" w14:textId="7EAA8BF2">
      <w:pPr>
        <w:pStyle w:val="af5"/>
      </w:pPr>
      <w:r w:rsidRPr="00094921">
        <w:t xml:space="preserve">Для данного </w:t>
      </w:r>
      <w:r>
        <w:t xml:space="preserve">вида </w:t>
      </w:r>
      <w:r w:rsidRPr="00094921">
        <w:t>тестирования необходимо проверить работоспособность сайта на основных сценариях</w:t>
      </w:r>
      <w:r>
        <w:t>.</w:t>
      </w:r>
    </w:p>
    <w:p w:rsidRPr="003247A7" w:rsidR="003247A7" w:rsidP="003247A7" w:rsidRDefault="00CF27DA" w14:paraId="5D502ABF" w14:textId="3B894E7E">
      <w:pPr>
        <w:pStyle w:val="1"/>
        <w:numPr>
          <w:ilvl w:val="1"/>
          <w:numId w:val="7"/>
        </w:numPr>
        <w:ind w:left="709"/>
        <w:rPr>
          <w:rFonts w:eastAsia="Times New Roman" w:cs="Times New Roman"/>
        </w:rPr>
      </w:pPr>
      <w:bookmarkStart w:name="_Toc71140366" w:id="39"/>
      <w:r w:rsidRPr="007E6A97">
        <w:rPr>
          <w:rFonts w:eastAsia="Times New Roman" w:cs="Times New Roman"/>
          <w:lang w:val="en-US"/>
        </w:rPr>
        <w:t xml:space="preserve">UI </w:t>
      </w:r>
      <w:r w:rsidRPr="007E6A97">
        <w:rPr>
          <w:rFonts w:eastAsia="Times New Roman" w:cs="Times New Roman"/>
        </w:rPr>
        <w:t>тесты</w:t>
      </w:r>
      <w:bookmarkEnd w:id="39"/>
    </w:p>
    <w:p w:rsidRPr="003247A7" w:rsidR="003247A7" w:rsidP="003247A7" w:rsidRDefault="003247A7" w14:paraId="08C66520" w14:textId="50411101">
      <w:pPr>
        <w:pStyle w:val="af5"/>
      </w:pPr>
      <w:r w:rsidRPr="00094921">
        <w:t xml:space="preserve">Для </w:t>
      </w:r>
      <w:r>
        <w:rPr>
          <w:lang w:val="en-US"/>
        </w:rPr>
        <w:t>UI</w:t>
      </w:r>
      <w:r w:rsidRPr="00094921">
        <w:t xml:space="preserve"> тестирования необходимо </w:t>
      </w:r>
      <w:r>
        <w:t>выполнить тесты, охватывающие основные возможности сайта.</w:t>
      </w:r>
    </w:p>
    <w:p w:rsidRPr="003247A7" w:rsidR="00CF27DA" w:rsidP="00CF27DA" w:rsidRDefault="00CF27DA" w14:paraId="6B579BE6" w14:textId="649D3730">
      <w:pPr>
        <w:pStyle w:val="1"/>
        <w:numPr>
          <w:ilvl w:val="1"/>
          <w:numId w:val="7"/>
        </w:numPr>
        <w:ind w:left="709"/>
        <w:rPr>
          <w:rFonts w:eastAsia="Times New Roman" w:cs="Times New Roman"/>
        </w:rPr>
      </w:pPr>
      <w:bookmarkStart w:name="_Toc71140367" w:id="40"/>
      <w:r w:rsidRPr="007E6A97">
        <w:rPr>
          <w:rFonts w:eastAsia="Times New Roman" w:cs="Times New Roman"/>
        </w:rPr>
        <w:t>Юзабилити тестирование</w:t>
      </w:r>
      <w:bookmarkEnd w:id="40"/>
    </w:p>
    <w:p w:rsidR="003247A7" w:rsidP="003247A7" w:rsidRDefault="003247A7" w14:paraId="1AFD7835" w14:textId="5D2B95CD">
      <w:pPr>
        <w:pStyle w:val="af5"/>
      </w:pPr>
      <w:r w:rsidRPr="00094921">
        <w:t xml:space="preserve">Для </w:t>
      </w:r>
      <w:r>
        <w:t xml:space="preserve">данного вида тестирования необходимы участники, не пользовавшиеся сервисом ранее, для проверки работоспособности данного проекта. Необходимо удостовериться в работе его основных сценариев взаимодействия с клиентами. </w:t>
      </w:r>
    </w:p>
    <w:p w:rsidRPr="007E6A97" w:rsidR="00CF27DA" w:rsidP="00CF27DA" w:rsidRDefault="00CF27DA" w14:paraId="28095F90" w14:textId="77777777"/>
    <w:p w:rsidRPr="007E6A97" w:rsidR="00B913D7" w:rsidP="05A7E1F8" w:rsidRDefault="005B3E1C" w14:paraId="2946DB82" w14:textId="77777777">
      <w:pPr>
        <w:pStyle w:val="afb"/>
        <w:rPr>
          <w:rFonts w:eastAsia="Times New Roman"/>
        </w:rPr>
      </w:pPr>
      <w:r w:rsidRPr="007E6A97">
        <w:rPr>
          <w:rFonts w:eastAsia="Times New Roman"/>
        </w:rPr>
        <w:br w:type="page"/>
      </w:r>
    </w:p>
    <w:p w:rsidRPr="007E6A97" w:rsidR="00B913D7" w:rsidP="05A7E1F8" w:rsidRDefault="05A7E1F8" w14:paraId="45136407" w14:textId="77777777">
      <w:pPr>
        <w:pStyle w:val="1"/>
        <w:numPr>
          <w:ilvl w:val="0"/>
          <w:numId w:val="7"/>
        </w:numPr>
        <w:ind w:left="0" w:firstLine="0"/>
        <w:rPr>
          <w:rFonts w:eastAsia="Times New Roman" w:cs="Times New Roman"/>
        </w:rPr>
      </w:pPr>
      <w:bookmarkStart w:name="_h2tujop8ajn7" w:id="41"/>
      <w:bookmarkEnd w:id="41"/>
      <w:r w:rsidRPr="007E6A97">
        <w:rPr>
          <w:rFonts w:eastAsia="Times New Roman" w:cs="Times New Roman"/>
        </w:rPr>
        <w:lastRenderedPageBreak/>
        <w:t xml:space="preserve"> </w:t>
      </w:r>
      <w:bookmarkStart w:name="_Toc66892931" w:id="42"/>
      <w:bookmarkStart w:name="_Toc71140368" w:id="43"/>
      <w:r w:rsidRPr="007E6A97">
        <w:rPr>
          <w:rFonts w:eastAsia="Times New Roman" w:cs="Times New Roman"/>
        </w:rPr>
        <w:t>Заключение</w:t>
      </w:r>
      <w:bookmarkEnd w:id="42"/>
      <w:bookmarkEnd w:id="43"/>
    </w:p>
    <w:p w:rsidRPr="007E6A97" w:rsidR="00B913D7" w:rsidP="00CF27DA" w:rsidRDefault="00B913D7" w14:paraId="110FFD37" w14:textId="2F9F8967">
      <w:pPr>
        <w:rPr>
          <w:rFonts w:eastAsia="Times New Roman" w:cs="Times New Roman"/>
          <w:b/>
          <w:bCs/>
          <w:color w:val="000000" w:themeColor="text1"/>
          <w:sz w:val="28"/>
          <w:szCs w:val="28"/>
        </w:rPr>
      </w:pPr>
    </w:p>
    <w:sectPr w:rsidRPr="007E6A97" w:rsidR="00B913D7">
      <w:footerReference w:type="default" r:id="rId18"/>
      <w:pgSz w:w="11906" w:h="16838" w:orient="portrait"/>
      <w:pgMar w:top="1134" w:right="850" w:bottom="1134" w:left="1701" w:header="0" w:footer="709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446AB" w:rsidRDefault="00F446AB" w14:paraId="4992FDB4" w14:textId="77777777">
      <w:pPr>
        <w:spacing w:after="0" w:line="240" w:lineRule="auto"/>
      </w:pPr>
      <w:r>
        <w:separator/>
      </w:r>
    </w:p>
  </w:endnote>
  <w:endnote w:type="continuationSeparator" w:id="0">
    <w:p w:rsidR="00F446AB" w:rsidRDefault="00F446AB" w14:paraId="6FF3DF6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panose1 w:val="020B0602030504090204"/>
    <w:charset w:val="00"/>
    <w:family w:val="swiss"/>
    <w:pitch w:val="variable"/>
    <w:sig w:usb0="8100AAF7" w:usb1="0000807B" w:usb2="00000008" w:usb3="00000000" w:csb0="0000009F" w:csb1="00000000"/>
  </w:font>
  <w:font w:name="Liberation Mono">
    <w:altName w:val="Courier New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3573996"/>
      <w:docPartObj>
        <w:docPartGallery w:val="Page Numbers (Bottom of Page)"/>
        <w:docPartUnique/>
      </w:docPartObj>
    </w:sdtPr>
    <w:sdtEndPr/>
    <w:sdtContent>
      <w:p w:rsidR="00B913D7" w:rsidRDefault="005B3E1C" w14:paraId="784534C2" w14:textId="77777777">
        <w:pPr>
          <w:pStyle w:val="af8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 w:rsidR="00B913D7" w:rsidRDefault="00B913D7" w14:paraId="6B699379" w14:textId="7777777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446AB" w:rsidRDefault="00F446AB" w14:paraId="4D310C35" w14:textId="77777777">
      <w:pPr>
        <w:spacing w:after="0" w:line="240" w:lineRule="auto"/>
      </w:pPr>
      <w:r>
        <w:separator/>
      </w:r>
    </w:p>
  </w:footnote>
  <w:footnote w:type="continuationSeparator" w:id="0">
    <w:p w:rsidR="00F446AB" w:rsidRDefault="00F446AB" w14:paraId="4C2A406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0445E"/>
    <w:multiLevelType w:val="multilevel"/>
    <w:tmpl w:val="FFFFFFFF"/>
    <w:lvl w:ilvl="0">
      <w:start w:val="1"/>
      <w:numFmt w:val="decimal"/>
      <w:pStyle w:val="1"/>
      <w:lvlText w:val="%1"/>
      <w:lvlJc w:val="left"/>
      <w:pPr>
        <w:ind w:left="1211" w:hanging="360"/>
      </w:pPr>
      <w:rPr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ind w:left="1712" w:hanging="720"/>
      </w:pPr>
      <w:rPr>
        <w:b/>
        <w:i w:val="0"/>
        <w:sz w:val="28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67260B"/>
    <w:multiLevelType w:val="hybridMultilevel"/>
    <w:tmpl w:val="3A344B64"/>
    <w:lvl w:ilvl="0" w:tplc="B3F42BA4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12AD22CE"/>
    <w:multiLevelType w:val="multilevel"/>
    <w:tmpl w:val="FFFFFFFF"/>
    <w:lvl w:ilvl="0">
      <w:start w:val="1"/>
      <w:numFmt w:val="bullet"/>
      <w:lvlText w:val=""/>
      <w:lvlJc w:val="left"/>
      <w:pPr>
        <w:ind w:left="0" w:firstLine="0"/>
      </w:pPr>
      <w:rPr>
        <w:rFonts w:hint="default" w:ascii="Symbol" w:hAnsi="Symbol" w:cs="Symbol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hint="default" w:ascii="OpenSymbol" w:hAnsi="OpenSymbol" w:cs="OpenSymbo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hint="default" w:ascii="OpenSymbol" w:hAnsi="OpenSymbol" w:cs="OpenSymbol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hint="default" w:ascii="Symbol" w:hAnsi="Symbol" w:cs="OpenSymbol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hint="default" w:ascii="OpenSymbol" w:hAnsi="OpenSymbol" w:cs="OpenSymbo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hint="default" w:ascii="OpenSymbol" w:hAnsi="OpenSymbol" w:cs="OpenSymbol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hint="default" w:ascii="Symbol" w:hAnsi="Symbol" w:cs="OpenSymbol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hint="default" w:ascii="OpenSymbol" w:hAnsi="OpenSymbol" w:cs="OpenSymbo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hint="default" w:ascii="OpenSymbol" w:hAnsi="OpenSymbol" w:cs="OpenSymbol"/>
      </w:rPr>
    </w:lvl>
  </w:abstractNum>
  <w:abstractNum w:abstractNumId="3" w15:restartNumberingAfterBreak="0">
    <w:nsid w:val="14CD33F1"/>
    <w:multiLevelType w:val="hybridMultilevel"/>
    <w:tmpl w:val="FFFFFFFF"/>
    <w:lvl w:ilvl="0" w:tplc="9EA83F38">
      <w:start w:val="1"/>
      <w:numFmt w:val="decimal"/>
      <w:lvlText w:val="%1)"/>
      <w:lvlJc w:val="left"/>
      <w:pPr>
        <w:ind w:left="720" w:hanging="360"/>
      </w:pPr>
    </w:lvl>
    <w:lvl w:ilvl="1" w:tplc="C82E36D6">
      <w:start w:val="1"/>
      <w:numFmt w:val="lowerLetter"/>
      <w:lvlText w:val="%2."/>
      <w:lvlJc w:val="left"/>
      <w:pPr>
        <w:ind w:left="1440" w:hanging="360"/>
      </w:pPr>
    </w:lvl>
    <w:lvl w:ilvl="2" w:tplc="1FE4BAFC">
      <w:start w:val="1"/>
      <w:numFmt w:val="lowerRoman"/>
      <w:lvlText w:val="%3."/>
      <w:lvlJc w:val="right"/>
      <w:pPr>
        <w:ind w:left="2160" w:hanging="180"/>
      </w:pPr>
    </w:lvl>
    <w:lvl w:ilvl="3" w:tplc="F1364758">
      <w:start w:val="1"/>
      <w:numFmt w:val="decimal"/>
      <w:lvlText w:val="%4."/>
      <w:lvlJc w:val="left"/>
      <w:pPr>
        <w:ind w:left="2880" w:hanging="360"/>
      </w:pPr>
    </w:lvl>
    <w:lvl w:ilvl="4" w:tplc="4C501CC0">
      <w:start w:val="1"/>
      <w:numFmt w:val="lowerLetter"/>
      <w:lvlText w:val="%5."/>
      <w:lvlJc w:val="left"/>
      <w:pPr>
        <w:ind w:left="3600" w:hanging="360"/>
      </w:pPr>
    </w:lvl>
    <w:lvl w:ilvl="5" w:tplc="7A129CBC">
      <w:start w:val="1"/>
      <w:numFmt w:val="lowerRoman"/>
      <w:lvlText w:val="%6."/>
      <w:lvlJc w:val="right"/>
      <w:pPr>
        <w:ind w:left="4320" w:hanging="180"/>
      </w:pPr>
    </w:lvl>
    <w:lvl w:ilvl="6" w:tplc="83E0D162">
      <w:start w:val="1"/>
      <w:numFmt w:val="decimal"/>
      <w:lvlText w:val="%7."/>
      <w:lvlJc w:val="left"/>
      <w:pPr>
        <w:ind w:left="5040" w:hanging="360"/>
      </w:pPr>
    </w:lvl>
    <w:lvl w:ilvl="7" w:tplc="44BA1522">
      <w:start w:val="1"/>
      <w:numFmt w:val="lowerLetter"/>
      <w:lvlText w:val="%8."/>
      <w:lvlJc w:val="left"/>
      <w:pPr>
        <w:ind w:left="5760" w:hanging="360"/>
      </w:pPr>
    </w:lvl>
    <w:lvl w:ilvl="8" w:tplc="3D36CB1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22DA3"/>
    <w:multiLevelType w:val="hybridMultilevel"/>
    <w:tmpl w:val="4822A348"/>
    <w:lvl w:ilvl="0" w:tplc="F56A94E2">
      <w:start w:val="1"/>
      <w:numFmt w:val="decimal"/>
      <w:lvlText w:val="%1."/>
      <w:lvlJc w:val="left"/>
      <w:pPr>
        <w:ind w:left="1920" w:hanging="360"/>
      </w:pPr>
      <w:rPr>
        <w:rFonts w:hint="default" w:ascii="Times New Roman" w:hAnsi="Times New Roman" w:cs="Times New Roman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38444EC"/>
    <w:multiLevelType w:val="hybridMultilevel"/>
    <w:tmpl w:val="FFFFFFFF"/>
    <w:lvl w:ilvl="0" w:tplc="9D88F2D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3AB45D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95CD1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B36FF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406E8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7A2EB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7AC2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7E61F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F645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5503856"/>
    <w:multiLevelType w:val="multilevel"/>
    <w:tmpl w:val="93082044"/>
    <w:styleLink w:val="WWNum7"/>
    <w:lvl w:ilvl="0">
      <w:start w:val="1"/>
      <w:numFmt w:val="bullet"/>
      <w:lvlText w:val=""/>
      <w:lvlJc w:val="left"/>
      <w:rPr>
        <w:rFonts w:hint="default" w:ascii="Symbol" w:hAnsi="Symbol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272270BF"/>
    <w:multiLevelType w:val="hybridMultilevel"/>
    <w:tmpl w:val="5994E72A"/>
    <w:lvl w:ilvl="0" w:tplc="B3F42BA4">
      <w:start w:val="1"/>
      <w:numFmt w:val="bullet"/>
      <w:lvlText w:val=""/>
      <w:lvlJc w:val="left"/>
      <w:pPr>
        <w:ind w:left="19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" w15:restartNumberingAfterBreak="0">
    <w:nsid w:val="28D81AC8"/>
    <w:multiLevelType w:val="hybridMultilevel"/>
    <w:tmpl w:val="411073EC"/>
    <w:lvl w:ilvl="0" w:tplc="B3F42BA4">
      <w:start w:val="1"/>
      <w:numFmt w:val="bullet"/>
      <w:lvlText w:val=""/>
      <w:lvlJc w:val="left"/>
      <w:pPr>
        <w:ind w:left="22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hint="default" w:ascii="Wingdings" w:hAnsi="Wingdings"/>
      </w:rPr>
    </w:lvl>
  </w:abstractNum>
  <w:abstractNum w:abstractNumId="9" w15:restartNumberingAfterBreak="0">
    <w:nsid w:val="29613574"/>
    <w:multiLevelType w:val="hybridMultilevel"/>
    <w:tmpl w:val="FF3656DE"/>
    <w:lvl w:ilvl="0" w:tplc="B3F42BA4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2F201EED"/>
    <w:multiLevelType w:val="hybridMultilevel"/>
    <w:tmpl w:val="51DAB102"/>
    <w:lvl w:ilvl="0" w:tplc="B3F42BA4">
      <w:start w:val="1"/>
      <w:numFmt w:val="bullet"/>
      <w:lvlText w:val="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A8E1FF0"/>
    <w:multiLevelType w:val="hybridMultilevel"/>
    <w:tmpl w:val="CB2E58CA"/>
    <w:lvl w:ilvl="0" w:tplc="58BA5CF2">
      <w:start w:val="1"/>
      <w:numFmt w:val="bullet"/>
      <w:lvlText w:val="-"/>
      <w:lvlJc w:val="left"/>
      <w:pPr>
        <w:ind w:left="1644" w:hanging="360"/>
      </w:pPr>
      <w:rPr>
        <w:rFonts w:hint="default" w:ascii="Symbol" w:hAnsi="Symbol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hint="default" w:ascii="Symbol" w:hAnsi="Symbol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hint="default" w:ascii="Wingdings" w:hAnsi="Wingdings"/>
      </w:rPr>
    </w:lvl>
  </w:abstractNum>
  <w:abstractNum w:abstractNumId="12" w15:restartNumberingAfterBreak="0">
    <w:nsid w:val="44966537"/>
    <w:multiLevelType w:val="multilevel"/>
    <w:tmpl w:val="B2389E3E"/>
    <w:styleLink w:val="WWNum8"/>
    <w:lvl w:ilvl="0">
      <w:start w:val="1"/>
      <w:numFmt w:val="bullet"/>
      <w:lvlText w:val=""/>
      <w:lvlJc w:val="left"/>
      <w:rPr>
        <w:rFonts w:hint="default" w:ascii="Symbol" w:hAnsi="Symbol"/>
        <w:b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3" w15:restartNumberingAfterBreak="0">
    <w:nsid w:val="455108CB"/>
    <w:multiLevelType w:val="hybridMultilevel"/>
    <w:tmpl w:val="7F44B4B8"/>
    <w:lvl w:ilvl="0" w:tplc="B3F42BA4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 w15:restartNumberingAfterBreak="0">
    <w:nsid w:val="52595919"/>
    <w:multiLevelType w:val="hybridMultilevel"/>
    <w:tmpl w:val="FFFFFFFF"/>
    <w:lvl w:ilvl="0" w:tplc="C9A4327C">
      <w:start w:val="1"/>
      <w:numFmt w:val="decimal"/>
      <w:lvlText w:val="%1)"/>
      <w:lvlJc w:val="left"/>
      <w:pPr>
        <w:ind w:left="720" w:hanging="360"/>
      </w:pPr>
    </w:lvl>
    <w:lvl w:ilvl="1" w:tplc="28047494">
      <w:start w:val="1"/>
      <w:numFmt w:val="lowerLetter"/>
      <w:lvlText w:val="%2."/>
      <w:lvlJc w:val="left"/>
      <w:pPr>
        <w:ind w:left="1440" w:hanging="360"/>
      </w:pPr>
    </w:lvl>
    <w:lvl w:ilvl="2" w:tplc="DE8097DC">
      <w:start w:val="1"/>
      <w:numFmt w:val="lowerRoman"/>
      <w:lvlText w:val="%3."/>
      <w:lvlJc w:val="right"/>
      <w:pPr>
        <w:ind w:left="2160" w:hanging="180"/>
      </w:pPr>
    </w:lvl>
    <w:lvl w:ilvl="3" w:tplc="426A40B2">
      <w:start w:val="1"/>
      <w:numFmt w:val="decimal"/>
      <w:lvlText w:val="%4."/>
      <w:lvlJc w:val="left"/>
      <w:pPr>
        <w:ind w:left="2880" w:hanging="360"/>
      </w:pPr>
    </w:lvl>
    <w:lvl w:ilvl="4" w:tplc="68EC8336">
      <w:start w:val="1"/>
      <w:numFmt w:val="lowerLetter"/>
      <w:lvlText w:val="%5."/>
      <w:lvlJc w:val="left"/>
      <w:pPr>
        <w:ind w:left="3600" w:hanging="360"/>
      </w:pPr>
    </w:lvl>
    <w:lvl w:ilvl="5" w:tplc="0E1474DE">
      <w:start w:val="1"/>
      <w:numFmt w:val="lowerRoman"/>
      <w:lvlText w:val="%6."/>
      <w:lvlJc w:val="right"/>
      <w:pPr>
        <w:ind w:left="4320" w:hanging="180"/>
      </w:pPr>
    </w:lvl>
    <w:lvl w:ilvl="6" w:tplc="FF68E7CE">
      <w:start w:val="1"/>
      <w:numFmt w:val="decimal"/>
      <w:lvlText w:val="%7."/>
      <w:lvlJc w:val="left"/>
      <w:pPr>
        <w:ind w:left="5040" w:hanging="360"/>
      </w:pPr>
    </w:lvl>
    <w:lvl w:ilvl="7" w:tplc="7CDEE47C">
      <w:start w:val="1"/>
      <w:numFmt w:val="lowerLetter"/>
      <w:lvlText w:val="%8."/>
      <w:lvlJc w:val="left"/>
      <w:pPr>
        <w:ind w:left="5760" w:hanging="360"/>
      </w:pPr>
    </w:lvl>
    <w:lvl w:ilvl="8" w:tplc="1AEC1FA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F7EF1"/>
    <w:multiLevelType w:val="hybridMultilevel"/>
    <w:tmpl w:val="6E9E2EAE"/>
    <w:lvl w:ilvl="0" w:tplc="B3F42BA4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6" w15:restartNumberingAfterBreak="0">
    <w:nsid w:val="5F3414E1"/>
    <w:multiLevelType w:val="hybridMultilevel"/>
    <w:tmpl w:val="FFFFFFFF"/>
    <w:lvl w:ilvl="0" w:tplc="3AB6B084">
      <w:start w:val="1"/>
      <w:numFmt w:val="decimal"/>
      <w:lvlText w:val="%1)"/>
      <w:lvlJc w:val="left"/>
      <w:pPr>
        <w:ind w:left="720" w:hanging="360"/>
      </w:pPr>
    </w:lvl>
    <w:lvl w:ilvl="1" w:tplc="233CF818">
      <w:start w:val="1"/>
      <w:numFmt w:val="lowerLetter"/>
      <w:lvlText w:val="%2."/>
      <w:lvlJc w:val="left"/>
      <w:pPr>
        <w:ind w:left="1440" w:hanging="360"/>
      </w:pPr>
    </w:lvl>
    <w:lvl w:ilvl="2" w:tplc="5746750C">
      <w:start w:val="1"/>
      <w:numFmt w:val="lowerRoman"/>
      <w:lvlText w:val="%3."/>
      <w:lvlJc w:val="right"/>
      <w:pPr>
        <w:ind w:left="2160" w:hanging="180"/>
      </w:pPr>
    </w:lvl>
    <w:lvl w:ilvl="3" w:tplc="AB5C5C8A">
      <w:start w:val="1"/>
      <w:numFmt w:val="decimal"/>
      <w:lvlText w:val="%4."/>
      <w:lvlJc w:val="left"/>
      <w:pPr>
        <w:ind w:left="2880" w:hanging="360"/>
      </w:pPr>
    </w:lvl>
    <w:lvl w:ilvl="4" w:tplc="7194B6D2">
      <w:start w:val="1"/>
      <w:numFmt w:val="lowerLetter"/>
      <w:lvlText w:val="%5."/>
      <w:lvlJc w:val="left"/>
      <w:pPr>
        <w:ind w:left="3600" w:hanging="360"/>
      </w:pPr>
    </w:lvl>
    <w:lvl w:ilvl="5" w:tplc="22046CA6">
      <w:start w:val="1"/>
      <w:numFmt w:val="lowerRoman"/>
      <w:lvlText w:val="%6."/>
      <w:lvlJc w:val="right"/>
      <w:pPr>
        <w:ind w:left="4320" w:hanging="180"/>
      </w:pPr>
    </w:lvl>
    <w:lvl w:ilvl="6" w:tplc="7E1EDD52">
      <w:start w:val="1"/>
      <w:numFmt w:val="decimal"/>
      <w:lvlText w:val="%7."/>
      <w:lvlJc w:val="left"/>
      <w:pPr>
        <w:ind w:left="5040" w:hanging="360"/>
      </w:pPr>
    </w:lvl>
    <w:lvl w:ilvl="7" w:tplc="4246D272">
      <w:start w:val="1"/>
      <w:numFmt w:val="lowerLetter"/>
      <w:lvlText w:val="%8."/>
      <w:lvlJc w:val="left"/>
      <w:pPr>
        <w:ind w:left="5760" w:hanging="360"/>
      </w:pPr>
    </w:lvl>
    <w:lvl w:ilvl="8" w:tplc="D81C695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A6D08"/>
    <w:multiLevelType w:val="multilevel"/>
    <w:tmpl w:val="DFE60230"/>
    <w:styleLink w:val="WWNum5"/>
    <w:lvl w:ilvl="0">
      <w:start w:val="1"/>
      <w:numFmt w:val="bullet"/>
      <w:lvlText w:val=""/>
      <w:lvlJc w:val="left"/>
      <w:rPr>
        <w:rFonts w:hint="default" w:ascii="Symbol" w:hAnsi="Symbol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64C478A6"/>
    <w:multiLevelType w:val="hybridMultilevel"/>
    <w:tmpl w:val="FFFFFFFF"/>
    <w:lvl w:ilvl="0" w:tplc="B6B8520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A5CCB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5B2BB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1A41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7C8954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2A0C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A94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B675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6C7B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913298"/>
    <w:multiLevelType w:val="hybridMultilevel"/>
    <w:tmpl w:val="70AAA862"/>
    <w:lvl w:ilvl="0" w:tplc="B3F42BA4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EF86C7E"/>
    <w:multiLevelType w:val="multilevel"/>
    <w:tmpl w:val="FFFFFFFF"/>
    <w:lvl w:ilvl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 w:cs="Wingdings"/>
      </w:rPr>
    </w:lvl>
  </w:abstractNum>
  <w:abstractNum w:abstractNumId="21" w15:restartNumberingAfterBreak="0">
    <w:nsid w:val="779E27A9"/>
    <w:multiLevelType w:val="multilevel"/>
    <w:tmpl w:val="6F7096D0"/>
    <w:styleLink w:val="WWNum4"/>
    <w:lvl w:ilvl="0">
      <w:numFmt w:val="bullet"/>
      <w:lvlText w:val="-"/>
      <w:lvlJc w:val="left"/>
      <w:pPr>
        <w:ind w:left="1644" w:hanging="360"/>
      </w:pPr>
    </w:lvl>
    <w:lvl w:ilvl="1">
      <w:numFmt w:val="bullet"/>
      <w:lvlText w:val="-"/>
      <w:lvlJc w:val="left"/>
      <w:pPr>
        <w:ind w:left="2364" w:hanging="360"/>
      </w:pPr>
    </w:lvl>
    <w:lvl w:ilvl="2">
      <w:numFmt w:val="bullet"/>
      <w:lvlText w:val=""/>
      <w:lvlJc w:val="left"/>
      <w:pPr>
        <w:ind w:left="3084" w:hanging="360"/>
      </w:pPr>
    </w:lvl>
    <w:lvl w:ilvl="3">
      <w:numFmt w:val="bullet"/>
      <w:lvlText w:val=""/>
      <w:lvlJc w:val="left"/>
      <w:pPr>
        <w:ind w:left="3804" w:hanging="360"/>
      </w:pPr>
    </w:lvl>
    <w:lvl w:ilvl="4">
      <w:numFmt w:val="bullet"/>
      <w:lvlText w:val="o"/>
      <w:lvlJc w:val="left"/>
      <w:pPr>
        <w:ind w:left="4524" w:hanging="360"/>
      </w:pPr>
    </w:lvl>
    <w:lvl w:ilvl="5">
      <w:numFmt w:val="bullet"/>
      <w:lvlText w:val=""/>
      <w:lvlJc w:val="left"/>
      <w:pPr>
        <w:ind w:left="5244" w:hanging="360"/>
      </w:pPr>
    </w:lvl>
    <w:lvl w:ilvl="6">
      <w:numFmt w:val="bullet"/>
      <w:lvlText w:val=""/>
      <w:lvlJc w:val="left"/>
      <w:pPr>
        <w:ind w:left="5964" w:hanging="360"/>
      </w:pPr>
    </w:lvl>
    <w:lvl w:ilvl="7">
      <w:numFmt w:val="bullet"/>
      <w:lvlText w:val="o"/>
      <w:lvlJc w:val="left"/>
      <w:pPr>
        <w:ind w:left="6684" w:hanging="360"/>
      </w:pPr>
    </w:lvl>
    <w:lvl w:ilvl="8">
      <w:numFmt w:val="bullet"/>
      <w:lvlText w:val=""/>
      <w:lvlJc w:val="left"/>
      <w:pPr>
        <w:ind w:left="7404" w:hanging="360"/>
      </w:pPr>
    </w:lvl>
  </w:abstractNum>
  <w:abstractNum w:abstractNumId="22" w15:restartNumberingAfterBreak="0">
    <w:nsid w:val="7B3E48C9"/>
    <w:multiLevelType w:val="hybridMultilevel"/>
    <w:tmpl w:val="2626DC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6410E9"/>
    <w:multiLevelType w:val="multilevel"/>
    <w:tmpl w:val="E59A04C2"/>
    <w:styleLink w:val="WWNum6"/>
    <w:lvl w:ilvl="0">
      <w:start w:val="1"/>
      <w:numFmt w:val="bullet"/>
      <w:lvlText w:val=""/>
      <w:lvlJc w:val="left"/>
      <w:rPr>
        <w:rFonts w:hint="default" w:ascii="Symbol" w:hAnsi="Symbol"/>
        <w:sz w:val="28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 w15:restartNumberingAfterBreak="0">
    <w:nsid w:val="7DDE7EE6"/>
    <w:multiLevelType w:val="multilevel"/>
    <w:tmpl w:val="FFFFFFFF"/>
    <w:lvl w:ilvl="0">
      <w:start w:val="1"/>
      <w:numFmt w:val="decimal"/>
      <w:lvlText w:val="%1"/>
      <w:lvlJc w:val="left"/>
      <w:pPr>
        <w:ind w:left="1211" w:hanging="360"/>
      </w:pPr>
      <w:rPr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b/>
        <w:i w:val="0"/>
        <w:sz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80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25" w15:restartNumberingAfterBreak="0">
    <w:nsid w:val="7FA82931"/>
    <w:multiLevelType w:val="hybridMultilevel"/>
    <w:tmpl w:val="02FA69F6"/>
    <w:lvl w:ilvl="0" w:tplc="B3F42BA4">
      <w:start w:val="1"/>
      <w:numFmt w:val="bullet"/>
      <w:lvlText w:val="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3"/>
  </w:num>
  <w:num w:numId="5">
    <w:abstractNumId w:val="16"/>
  </w:num>
  <w:num w:numId="6">
    <w:abstractNumId w:val="0"/>
  </w:num>
  <w:num w:numId="7">
    <w:abstractNumId w:val="24"/>
  </w:num>
  <w:num w:numId="8">
    <w:abstractNumId w:val="2"/>
  </w:num>
  <w:num w:numId="9">
    <w:abstractNumId w:val="20"/>
  </w:num>
  <w:num w:numId="10">
    <w:abstractNumId w:val="17"/>
  </w:num>
  <w:num w:numId="11">
    <w:abstractNumId w:val="23"/>
  </w:num>
  <w:num w:numId="12">
    <w:abstractNumId w:val="6"/>
  </w:num>
  <w:num w:numId="13">
    <w:abstractNumId w:val="17"/>
    <w:lvlOverride w:ilvl="0">
      <w:lvl w:ilvl="0">
        <w:start w:val="1"/>
        <w:numFmt w:val="bullet"/>
        <w:lvlText w:val=""/>
        <w:lvlJc w:val="left"/>
        <w:rPr>
          <w:rFonts w:hint="default" w:ascii="Symbol" w:hAnsi="Symbol"/>
          <w:color w:val="000000" w:themeColor="text1"/>
          <w:sz w:val="28"/>
        </w:rPr>
      </w:lvl>
    </w:lvlOverride>
  </w:num>
  <w:num w:numId="14">
    <w:abstractNumId w:val="12"/>
  </w:num>
  <w:num w:numId="15">
    <w:abstractNumId w:val="10"/>
  </w:num>
  <w:num w:numId="16">
    <w:abstractNumId w:val="15"/>
  </w:num>
  <w:num w:numId="17">
    <w:abstractNumId w:val="1"/>
  </w:num>
  <w:num w:numId="18">
    <w:abstractNumId w:val="7"/>
  </w:num>
  <w:num w:numId="19">
    <w:abstractNumId w:val="25"/>
  </w:num>
  <w:num w:numId="20">
    <w:abstractNumId w:val="9"/>
  </w:num>
  <w:num w:numId="21">
    <w:abstractNumId w:val="13"/>
  </w:num>
  <w:num w:numId="22">
    <w:abstractNumId w:val="19"/>
  </w:num>
  <w:num w:numId="23">
    <w:abstractNumId w:val="4"/>
  </w:num>
  <w:num w:numId="24">
    <w:abstractNumId w:val="8"/>
  </w:num>
  <w:num w:numId="25">
    <w:abstractNumId w:val="22"/>
  </w:num>
  <w:num w:numId="26">
    <w:abstractNumId w:val="11"/>
  </w:num>
  <w:num w:numId="27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846BC9"/>
    <w:rsid w:val="00020AE4"/>
    <w:rsid w:val="0004714F"/>
    <w:rsid w:val="0006229E"/>
    <w:rsid w:val="0010558E"/>
    <w:rsid w:val="00271B98"/>
    <w:rsid w:val="00312FDE"/>
    <w:rsid w:val="003247A7"/>
    <w:rsid w:val="00332567"/>
    <w:rsid w:val="003D33BB"/>
    <w:rsid w:val="004C31FD"/>
    <w:rsid w:val="004D0AA1"/>
    <w:rsid w:val="004E5747"/>
    <w:rsid w:val="005356C3"/>
    <w:rsid w:val="005B3E1C"/>
    <w:rsid w:val="005B637F"/>
    <w:rsid w:val="00620212"/>
    <w:rsid w:val="006B5B5A"/>
    <w:rsid w:val="007475BC"/>
    <w:rsid w:val="007E6A97"/>
    <w:rsid w:val="00893672"/>
    <w:rsid w:val="008E3C10"/>
    <w:rsid w:val="00934AA3"/>
    <w:rsid w:val="009C44AA"/>
    <w:rsid w:val="00AB4ED2"/>
    <w:rsid w:val="00B55C8C"/>
    <w:rsid w:val="00B81F50"/>
    <w:rsid w:val="00B913D7"/>
    <w:rsid w:val="00BC0B33"/>
    <w:rsid w:val="00BC0C88"/>
    <w:rsid w:val="00CF27DA"/>
    <w:rsid w:val="00D2724B"/>
    <w:rsid w:val="00F446AB"/>
    <w:rsid w:val="00F93045"/>
    <w:rsid w:val="018325B8"/>
    <w:rsid w:val="01846BC9"/>
    <w:rsid w:val="03203C2A"/>
    <w:rsid w:val="055E1496"/>
    <w:rsid w:val="05A7E1F8"/>
    <w:rsid w:val="06F9E4F7"/>
    <w:rsid w:val="07A02F88"/>
    <w:rsid w:val="08B18714"/>
    <w:rsid w:val="09406C25"/>
    <w:rsid w:val="0D4FFE1E"/>
    <w:rsid w:val="107C51DB"/>
    <w:rsid w:val="10CC4039"/>
    <w:rsid w:val="1314BB1B"/>
    <w:rsid w:val="1CB2DF06"/>
    <w:rsid w:val="1E759485"/>
    <w:rsid w:val="1F53AD31"/>
    <w:rsid w:val="1F5D9E6C"/>
    <w:rsid w:val="21AFFC44"/>
    <w:rsid w:val="24CC6736"/>
    <w:rsid w:val="27E79EC4"/>
    <w:rsid w:val="296F602C"/>
    <w:rsid w:val="2BC40506"/>
    <w:rsid w:val="2CE5B916"/>
    <w:rsid w:val="2D5BB21E"/>
    <w:rsid w:val="2DBCC5C3"/>
    <w:rsid w:val="2F589624"/>
    <w:rsid w:val="302020D5"/>
    <w:rsid w:val="374A7FAC"/>
    <w:rsid w:val="39EB4DD7"/>
    <w:rsid w:val="3BCA7F8B"/>
    <w:rsid w:val="3DCB8269"/>
    <w:rsid w:val="4105810B"/>
    <w:rsid w:val="4762B5DF"/>
    <w:rsid w:val="4B8C072B"/>
    <w:rsid w:val="4C4DD269"/>
    <w:rsid w:val="4CA04BB1"/>
    <w:rsid w:val="4D27D78C"/>
    <w:rsid w:val="4E8DBEC1"/>
    <w:rsid w:val="4EC3A7ED"/>
    <w:rsid w:val="4F809147"/>
    <w:rsid w:val="505F784E"/>
    <w:rsid w:val="5078A0AB"/>
    <w:rsid w:val="51FB48AF"/>
    <w:rsid w:val="53892627"/>
    <w:rsid w:val="56CEB9D2"/>
    <w:rsid w:val="57260B86"/>
    <w:rsid w:val="5F3E7FB4"/>
    <w:rsid w:val="5F89E498"/>
    <w:rsid w:val="6160C01E"/>
    <w:rsid w:val="656C48DA"/>
    <w:rsid w:val="66B6E1F6"/>
    <w:rsid w:val="691F6E1A"/>
    <w:rsid w:val="6AE0622B"/>
    <w:rsid w:val="6F2CC5F4"/>
    <w:rsid w:val="716D0289"/>
    <w:rsid w:val="76349F92"/>
    <w:rsid w:val="77DD8982"/>
    <w:rsid w:val="78E28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2F53"/>
  <w15:docId w15:val="{9AF00813-ADE3-4BE6-8BD3-10251FFE4A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50892"/>
    <w:pPr>
      <w:spacing w:after="160" w:line="259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7271"/>
    <w:pPr>
      <w:keepNext/>
      <w:keepLines/>
      <w:numPr>
        <w:numId w:val="6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D218E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 w:customStyle="1">
    <w:name w:val="Заголовок Знак"/>
    <w:basedOn w:val="a0"/>
    <w:uiPriority w:val="10"/>
    <w:qFormat/>
    <w:rsid w:val="007B2F31"/>
    <w:rPr>
      <w:rFonts w:ascii="Times New Roman" w:hAnsi="Times New Roman" w:eastAsiaTheme="majorEastAsia" w:cstheme="majorBidi"/>
      <w:b/>
      <w:spacing w:val="-10"/>
      <w:kern w:val="2"/>
      <w:sz w:val="32"/>
      <w:szCs w:val="56"/>
    </w:rPr>
  </w:style>
  <w:style w:type="character" w:styleId="-" w:customStyle="1">
    <w:name w:val="Интернет-ссылка"/>
    <w:basedOn w:val="a0"/>
    <w:uiPriority w:val="99"/>
    <w:unhideWhenUsed/>
    <w:rsid w:val="00FF7188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09402B"/>
    <w:rPr>
      <w:color w:val="808080"/>
    </w:rPr>
  </w:style>
  <w:style w:type="character" w:styleId="10" w:customStyle="1">
    <w:name w:val="Заголовок 1 Знак"/>
    <w:basedOn w:val="a0"/>
    <w:link w:val="1"/>
    <w:uiPriority w:val="9"/>
    <w:qFormat/>
    <w:rsid w:val="00F17271"/>
    <w:rPr>
      <w:rFonts w:ascii="Times New Roman" w:hAnsi="Times New Roman" w:eastAsiaTheme="min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0"/>
    <w:uiPriority w:val="9"/>
    <w:qFormat/>
    <w:rsid w:val="00F17271"/>
    <w:rPr>
      <w:rFonts w:ascii="Times New Roman" w:hAnsi="Times New Roman" w:eastAsiaTheme="minorEastAsia" w:cstheme="majorBidi"/>
      <w:b/>
      <w:color w:val="000000" w:themeColor="text1"/>
      <w:sz w:val="28"/>
      <w:szCs w:val="32"/>
    </w:rPr>
  </w:style>
  <w:style w:type="character" w:styleId="30" w:customStyle="1">
    <w:name w:val="Заголовок 3 Знак"/>
    <w:basedOn w:val="a0"/>
    <w:link w:val="3"/>
    <w:uiPriority w:val="9"/>
    <w:qFormat/>
    <w:rsid w:val="00D218E8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40" w:customStyle="1">
    <w:name w:val="Заголовок 4 Знак"/>
    <w:basedOn w:val="a0"/>
    <w:link w:val="4"/>
    <w:uiPriority w:val="9"/>
    <w:qFormat/>
    <w:rsid w:val="00D218E8"/>
    <w:rPr>
      <w:rFonts w:asciiTheme="majorHAnsi" w:hAnsiTheme="majorHAnsi" w:eastAsiaTheme="majorEastAsia" w:cstheme="majorBidi"/>
      <w:i/>
      <w:iCs/>
      <w:color w:val="2F5496" w:themeColor="accent1" w:themeShade="BF"/>
      <w:sz w:val="24"/>
    </w:rPr>
  </w:style>
  <w:style w:type="character" w:styleId="50" w:customStyle="1">
    <w:name w:val="Заголовок 5 Знак"/>
    <w:basedOn w:val="a0"/>
    <w:link w:val="5"/>
    <w:uiPriority w:val="9"/>
    <w:qFormat/>
    <w:rsid w:val="00D218E8"/>
    <w:rPr>
      <w:rFonts w:asciiTheme="majorHAnsi" w:hAnsiTheme="majorHAnsi" w:eastAsiaTheme="majorEastAsia" w:cstheme="majorBidi"/>
      <w:color w:val="2F5496" w:themeColor="accent1" w:themeShade="BF"/>
      <w:sz w:val="24"/>
    </w:rPr>
  </w:style>
  <w:style w:type="character" w:styleId="60" w:customStyle="1">
    <w:name w:val="Заголовок 6 Знак"/>
    <w:basedOn w:val="a0"/>
    <w:link w:val="6"/>
    <w:uiPriority w:val="9"/>
    <w:qFormat/>
    <w:rsid w:val="00D218E8"/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a5" w:customStyle="1">
    <w:name w:val="Основной текст курс Знак"/>
    <w:basedOn w:val="a0"/>
    <w:qFormat/>
    <w:rsid w:val="00DF3F0D"/>
    <w:rPr>
      <w:rFonts w:ascii="Times New Roman" w:hAnsi="Times New Roman" w:cs="Times New Roman"/>
      <w:sz w:val="28"/>
      <w:szCs w:val="28"/>
    </w:rPr>
  </w:style>
  <w:style w:type="character" w:styleId="21" w:customStyle="1">
    <w:name w:val="Основной текст 2 Знак"/>
    <w:basedOn w:val="a0"/>
    <w:link w:val="22"/>
    <w:qFormat/>
    <w:rsid w:val="00FB7FC7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a6" w:customStyle="1">
    <w:name w:val="Текст Знак"/>
    <w:basedOn w:val="a0"/>
    <w:qFormat/>
    <w:rsid w:val="00D0276A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HTML" w:customStyle="1">
    <w:name w:val="Стандартный HTML Знак"/>
    <w:basedOn w:val="a0"/>
    <w:qFormat/>
    <w:rsid w:val="00D0276A"/>
    <w:rPr>
      <w:rFonts w:ascii="Arial Unicode MS" w:hAnsi="Arial Unicode MS" w:eastAsia="Arial Unicode MS" w:cs="Arial Unicode MS"/>
      <w:color w:val="1428C7"/>
      <w:sz w:val="20"/>
      <w:szCs w:val="20"/>
      <w:lang w:eastAsia="ru-RU"/>
    </w:rPr>
  </w:style>
  <w:style w:type="character" w:styleId="a7" w:customStyle="1">
    <w:name w:val="Верхний колонтитул Знак"/>
    <w:basedOn w:val="a0"/>
    <w:uiPriority w:val="99"/>
    <w:qFormat/>
    <w:rsid w:val="00247357"/>
    <w:rPr>
      <w:rFonts w:ascii="Times New Roman" w:hAnsi="Times New Roman"/>
      <w:sz w:val="24"/>
    </w:rPr>
  </w:style>
  <w:style w:type="character" w:styleId="a8" w:customStyle="1">
    <w:name w:val="Нижний колонтитул Знак"/>
    <w:basedOn w:val="a0"/>
    <w:uiPriority w:val="99"/>
    <w:qFormat/>
    <w:rsid w:val="00247357"/>
    <w:rPr>
      <w:rFonts w:ascii="Times New Roman" w:hAnsi="Times New Roman"/>
      <w:sz w:val="24"/>
    </w:rPr>
  </w:style>
  <w:style w:type="character" w:styleId="a9">
    <w:name w:val="FollowedHyperlink"/>
    <w:basedOn w:val="a0"/>
    <w:uiPriority w:val="99"/>
    <w:semiHidden/>
    <w:unhideWhenUsed/>
    <w:qFormat/>
    <w:rsid w:val="00973030"/>
    <w:rPr>
      <w:color w:val="954F72" w:themeColor="followedHyperlink"/>
      <w:u w:val="single"/>
    </w:rPr>
  </w:style>
  <w:style w:type="character" w:styleId="aa" w:customStyle="1">
    <w:name w:val="Текст выноски Знак"/>
    <w:basedOn w:val="a0"/>
    <w:uiPriority w:val="99"/>
    <w:semiHidden/>
    <w:qFormat/>
    <w:rsid w:val="00F026E9"/>
    <w:rPr>
      <w:rFonts w:ascii="Tahoma" w:hAnsi="Tahoma" w:cs="Tahoma"/>
      <w:sz w:val="16"/>
      <w:szCs w:val="16"/>
    </w:rPr>
  </w:style>
  <w:style w:type="character" w:styleId="HTML0">
    <w:name w:val="HTML Cite"/>
    <w:basedOn w:val="a0"/>
    <w:uiPriority w:val="99"/>
    <w:semiHidden/>
    <w:unhideWhenUsed/>
    <w:qFormat/>
    <w:rsid w:val="00C80239"/>
    <w:rPr>
      <w:i/>
      <w:iCs/>
    </w:rPr>
  </w:style>
  <w:style w:type="character" w:styleId="ab">
    <w:name w:val="line number"/>
    <w:basedOn w:val="a0"/>
    <w:uiPriority w:val="99"/>
    <w:semiHidden/>
    <w:unhideWhenUsed/>
    <w:qFormat/>
    <w:rsid w:val="00E42A06"/>
  </w:style>
  <w:style w:type="character" w:styleId="ac">
    <w:name w:val="Strong"/>
    <w:basedOn w:val="a0"/>
    <w:uiPriority w:val="22"/>
    <w:qFormat/>
    <w:rsid w:val="00427C87"/>
    <w:rPr>
      <w:b/>
      <w:bCs/>
    </w:rPr>
  </w:style>
  <w:style w:type="character" w:styleId="ad" w:customStyle="1">
    <w:name w:val="Основной текст в работе Знак"/>
    <w:basedOn w:val="a0"/>
    <w:qFormat/>
    <w:rsid w:val="00B254F4"/>
    <w:rPr>
      <w:rFonts w:ascii="Times New Roman" w:hAnsi="Times New Roman" w:eastAsia="Calibri" w:cs="Arial"/>
      <w:sz w:val="28"/>
      <w:szCs w:val="20"/>
      <w:lang w:eastAsia="ru-RU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b/>
      <w:i w:val="0"/>
      <w:sz w:val="28"/>
      <w:szCs w:val="28"/>
    </w:rPr>
  </w:style>
  <w:style w:type="character" w:styleId="ListLabel11" w:customStyle="1">
    <w:name w:val="ListLabel 11"/>
    <w:qFormat/>
    <w:rPr>
      <w:b/>
      <w:i w:val="0"/>
      <w:sz w:val="28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sz w:val="28"/>
      <w:szCs w:val="2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cs="OpenSymbol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color w:val="000000"/>
      <w:sz w:val="28"/>
    </w:rPr>
  </w:style>
  <w:style w:type="character" w:styleId="ae" w:customStyle="1">
    <w:name w:val="Ссылка указателя"/>
    <w:qFormat/>
  </w:style>
  <w:style w:type="paragraph" w:styleId="af">
    <w:name w:val="Title"/>
    <w:basedOn w:val="a"/>
    <w:next w:val="af0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"/>
      <w:sz w:val="32"/>
      <w:szCs w:val="56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ucida Sans"/>
    </w:rPr>
  </w:style>
  <w:style w:type="paragraph" w:styleId="af2">
    <w:name w:val="caption"/>
    <w:basedOn w:val="a"/>
    <w:next w:val="a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List Paragraph"/>
    <w:basedOn w:val="a"/>
    <w:uiPriority w:val="34"/>
    <w:qFormat/>
    <w:rsid w:val="008A37DB"/>
    <w:pPr>
      <w:ind w:left="720"/>
      <w:contextualSpacing/>
    </w:pPr>
  </w:style>
  <w:style w:type="paragraph" w:styleId="af5" w:customStyle="1">
    <w:name w:val="Основной текст курс"/>
    <w:basedOn w:val="a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paragraph" w:styleId="22">
    <w:name w:val="Body Text 2"/>
    <w:basedOn w:val="a"/>
    <w:link w:val="21"/>
    <w:qFormat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paragraph" w:styleId="af6">
    <w:name w:val="Plain Text"/>
    <w:basedOn w:val="a"/>
    <w:qFormat/>
    <w:rsid w:val="00D0276A"/>
    <w:pPr>
      <w:spacing w:after="0" w:line="240" w:lineRule="auto"/>
    </w:pPr>
    <w:rPr>
      <w:rFonts w:ascii="Courier New" w:hAnsi="Courier New" w:eastAsia="Times New Roman" w:cs="Times New Roman"/>
      <w:sz w:val="20"/>
      <w:szCs w:val="20"/>
      <w:lang w:eastAsia="ru-RU"/>
    </w:rPr>
  </w:style>
  <w:style w:type="paragraph" w:styleId="HTML1">
    <w:name w:val="HTML Preformatted"/>
    <w:basedOn w:val="a"/>
    <w:qFormat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eastAsia="Arial Unicode MS" w:cs="Arial Unicode MS"/>
      <w:color w:val="1428C7"/>
      <w:sz w:val="20"/>
      <w:szCs w:val="20"/>
      <w:lang w:eastAsia="ru-RU"/>
    </w:rPr>
  </w:style>
  <w:style w:type="paragraph" w:styleId="af7">
    <w:name w:val="header"/>
    <w:basedOn w:val="a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footer"/>
    <w:basedOn w:val="a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paragraph" w:styleId="af9">
    <w:name w:val="Balloon Text"/>
    <w:basedOn w:val="a"/>
    <w:uiPriority w:val="99"/>
    <w:semiHidden/>
    <w:unhideWhenUsed/>
    <w:qFormat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a">
    <w:name w:val="TOC Heading"/>
    <w:basedOn w:val="1"/>
    <w:next w:val="a"/>
    <w:uiPriority w:val="39"/>
    <w:unhideWhenUsed/>
    <w:qFormat/>
    <w:rsid w:val="007043A9"/>
    <w:pPr>
      <w:numPr>
        <w:numId w:val="0"/>
      </w:numPr>
      <w:spacing w:before="240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"/>
    <w:next w:val="a"/>
    <w:autoRedefine/>
    <w:uiPriority w:val="39"/>
    <w:unhideWhenUsed/>
    <w:rsid w:val="00CF27DA"/>
    <w:pPr>
      <w:tabs>
        <w:tab w:val="left" w:pos="1100"/>
        <w:tab w:val="right" w:leader="dot" w:pos="9345"/>
      </w:tabs>
      <w:spacing w:after="100"/>
      <w:ind w:left="284"/>
    </w:pPr>
  </w:style>
  <w:style w:type="paragraph" w:styleId="afb" w:customStyle="1">
    <w:name w:val="основной текст рисунок"/>
    <w:basedOn w:val="af5"/>
    <w:qFormat/>
    <w:rsid w:val="00A17E4E"/>
    <w:pPr>
      <w:spacing w:before="340" w:after="340"/>
      <w:jc w:val="center"/>
    </w:pPr>
  </w:style>
  <w:style w:type="paragraph" w:styleId="afc" w:customStyle="1">
    <w:name w:val="основной текст марк список"/>
    <w:basedOn w:val="af5"/>
    <w:qFormat/>
    <w:rsid w:val="00FB7103"/>
  </w:style>
  <w:style w:type="paragraph" w:styleId="afd" w:customStyle="1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paragraph" w:styleId="afe" w:customStyle="1">
    <w:name w:val="Основной текст нум список"/>
    <w:basedOn w:val="af5"/>
    <w:qFormat/>
    <w:rsid w:val="00227384"/>
  </w:style>
  <w:style w:type="paragraph" w:styleId="aff" w:customStyle="1">
    <w:name w:val="основной текст таблица"/>
    <w:basedOn w:val="af5"/>
    <w:qFormat/>
    <w:rsid w:val="006F106C"/>
    <w:pPr>
      <w:ind w:firstLine="0"/>
    </w:pPr>
  </w:style>
  <w:style w:type="paragraph" w:styleId="aff0">
    <w:name w:val="Normal (Web)"/>
    <w:basedOn w:val="a"/>
    <w:uiPriority w:val="99"/>
    <w:semiHidden/>
    <w:unhideWhenUsed/>
    <w:qFormat/>
    <w:rsid w:val="007E0F59"/>
    <w:pPr>
      <w:spacing w:beforeAutospacing="1" w:afterAutospacing="1" w:line="240" w:lineRule="auto"/>
    </w:pPr>
    <w:rPr>
      <w:rFonts w:cs="Times New Roman" w:eastAsiaTheme="minorEastAsia"/>
      <w:szCs w:val="24"/>
      <w:lang w:eastAsia="ru-RU"/>
    </w:rPr>
  </w:style>
  <w:style w:type="paragraph" w:styleId="aff1" w:customStyle="1">
    <w:name w:val="код"/>
    <w:basedOn w:val="a"/>
    <w:qFormat/>
    <w:rsid w:val="00AD15FF"/>
    <w:pPr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paragraph" w:styleId="aff2" w:customStyle="1">
    <w:name w:val="рисунок"/>
    <w:basedOn w:val="af5"/>
    <w:qFormat/>
    <w:rsid w:val="00002712"/>
    <w:pPr>
      <w:ind w:firstLine="0"/>
      <w:jc w:val="center"/>
    </w:pPr>
    <w:rPr>
      <w:lang w:eastAsia="ru-RU"/>
    </w:rPr>
  </w:style>
  <w:style w:type="paragraph" w:styleId="aff3" w:customStyle="1">
    <w:name w:val="список"/>
    <w:basedOn w:val="af5"/>
    <w:qFormat/>
    <w:rsid w:val="00931D9D"/>
    <w:pPr>
      <w:spacing w:after="200"/>
      <w:ind w:left="1066" w:hanging="357"/>
      <w:contextualSpacing/>
    </w:pPr>
  </w:style>
  <w:style w:type="paragraph" w:styleId="aff4" w:customStyle="1">
    <w:name w:val="нумерованный список"/>
    <w:basedOn w:val="af5"/>
    <w:qFormat/>
    <w:rsid w:val="00931D9D"/>
    <w:pPr>
      <w:spacing w:after="200"/>
      <w:ind w:left="1418" w:hanging="709"/>
      <w:contextualSpacing/>
    </w:pPr>
  </w:style>
  <w:style w:type="paragraph" w:styleId="aff5" w:customStyle="1">
    <w:name w:val="Текст в заданном формате"/>
    <w:basedOn w:val="a"/>
    <w:qFormat/>
    <w:rsid w:val="00025532"/>
    <w:pPr>
      <w:suppressAutoHyphens/>
      <w:spacing w:after="0" w:line="276" w:lineRule="auto"/>
    </w:pPr>
    <w:rPr>
      <w:rFonts w:ascii="Liberation Mono" w:hAnsi="Liberation Mono" w:eastAsia="NSimSun" w:cs="Liberation Mono"/>
      <w:color w:val="00000A"/>
      <w:kern w:val="2"/>
      <w:sz w:val="20"/>
      <w:szCs w:val="20"/>
      <w:lang w:eastAsia="zh-CN" w:bidi="hi-IN"/>
    </w:rPr>
  </w:style>
  <w:style w:type="paragraph" w:styleId="aff6" w:customStyle="1">
    <w:name w:val="Содержимое таблицы"/>
    <w:basedOn w:val="a"/>
    <w:qFormat/>
    <w:rsid w:val="00025532"/>
    <w:pPr>
      <w:suppressLineNumbers/>
      <w:suppressAutoHyphens/>
      <w:spacing w:after="200" w:line="276" w:lineRule="auto"/>
    </w:pPr>
    <w:rPr>
      <w:rFonts w:ascii="Liberation Serif" w:hAnsi="Liberation Serif" w:eastAsia="SimSun" w:cs="Arial Unicode MS"/>
      <w:color w:val="00000A"/>
      <w:kern w:val="2"/>
      <w:szCs w:val="24"/>
      <w:lang w:eastAsia="zh-CN" w:bidi="hi-IN"/>
    </w:rPr>
  </w:style>
  <w:style w:type="paragraph" w:styleId="aff7" w:customStyle="1">
    <w:name w:val="Основной текст в работе"/>
    <w:basedOn w:val="a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550A2"/>
    <w:pPr>
      <w:spacing w:after="100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Standard" w:customStyle="1">
    <w:name w:val="Standard"/>
    <w:qFormat/>
    <w:rsid w:val="000F4AFA"/>
    <w:pPr>
      <w:suppressAutoHyphens/>
      <w:spacing w:after="200" w:line="276" w:lineRule="auto"/>
    </w:pPr>
    <w:rPr>
      <w:rFonts w:ascii="Liberation Serif" w:hAnsi="Liberation Serif" w:eastAsia="SimSun" w:cs="Arial Unicode MS"/>
      <w:color w:val="00000A"/>
      <w:kern w:val="2"/>
      <w:sz w:val="24"/>
      <w:szCs w:val="24"/>
      <w:lang w:eastAsia="zh-CN" w:bidi="hi-IN"/>
    </w:rPr>
  </w:style>
  <w:style w:type="paragraph" w:styleId="Textbody" w:customStyle="1">
    <w:name w:val="Text body"/>
    <w:basedOn w:val="a"/>
    <w:qFormat/>
    <w:rsid w:val="00D627D2"/>
    <w:pPr>
      <w:suppressAutoHyphens/>
      <w:spacing w:after="140" w:line="288" w:lineRule="auto"/>
    </w:pPr>
    <w:rPr>
      <w:rFonts w:ascii="Liberation Serif" w:hAnsi="Liberation Serif" w:eastAsia="SimSun" w:cs="Arial Unicode MS"/>
      <w:color w:val="00000A"/>
      <w:kern w:val="2"/>
      <w:szCs w:val="24"/>
      <w:lang w:eastAsia="zh-CN" w:bidi="hi-IN"/>
    </w:rPr>
  </w:style>
  <w:style w:type="table" w:styleId="aff8">
    <w:name w:val="Table Grid"/>
    <w:basedOn w:val="a1"/>
    <w:uiPriority w:val="39"/>
    <w:rsid w:val="005342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9" w:customStyle="1">
    <w:uiPriority w:val="99"/>
    <w:unhideWhenUsed/>
    <w:rsid w:val="005B3E1C"/>
  </w:style>
  <w:style w:type="character" w:styleId="affa">
    <w:name w:val="Hyperlink"/>
    <w:basedOn w:val="a0"/>
    <w:uiPriority w:val="99"/>
    <w:unhideWhenUsed/>
    <w:rsid w:val="005B3E1C"/>
    <w:rPr>
      <w:color w:val="0563C1" w:themeColor="hyperlink"/>
      <w:u w:val="single"/>
    </w:rPr>
  </w:style>
  <w:style w:type="numbering" w:styleId="WWNum5" w:customStyle="1">
    <w:name w:val="WWNum5"/>
    <w:basedOn w:val="a2"/>
    <w:rsid w:val="009C44AA"/>
    <w:pPr>
      <w:numPr>
        <w:numId w:val="10"/>
      </w:numPr>
    </w:pPr>
  </w:style>
  <w:style w:type="numbering" w:styleId="WWNum6" w:customStyle="1">
    <w:name w:val="WWNum6"/>
    <w:basedOn w:val="a2"/>
    <w:rsid w:val="009C44AA"/>
    <w:pPr>
      <w:numPr>
        <w:numId w:val="11"/>
      </w:numPr>
    </w:pPr>
  </w:style>
  <w:style w:type="numbering" w:styleId="WWNum7" w:customStyle="1">
    <w:name w:val="WWNum7"/>
    <w:basedOn w:val="a2"/>
    <w:rsid w:val="009C44AA"/>
    <w:pPr>
      <w:numPr>
        <w:numId w:val="12"/>
      </w:numPr>
    </w:pPr>
  </w:style>
  <w:style w:type="numbering" w:styleId="WWNum8" w:customStyle="1">
    <w:name w:val="WWNum8"/>
    <w:basedOn w:val="a2"/>
    <w:rsid w:val="004D0AA1"/>
    <w:pPr>
      <w:numPr>
        <w:numId w:val="14"/>
      </w:numPr>
    </w:pPr>
  </w:style>
  <w:style w:type="paragraph" w:styleId="PreformattedText" w:customStyle="1">
    <w:name w:val="Preformatted Text"/>
    <w:basedOn w:val="a"/>
    <w:rsid w:val="004D0AA1"/>
    <w:pPr>
      <w:suppressAutoHyphens/>
      <w:spacing w:after="0" w:line="276" w:lineRule="auto"/>
    </w:pPr>
    <w:rPr>
      <w:rFonts w:ascii="Liberation Mono" w:hAnsi="Liberation Mono" w:eastAsia="NSimSun" w:cs="Liberation Mono"/>
      <w:color w:val="00000A"/>
      <w:kern w:val="3"/>
      <w:sz w:val="20"/>
      <w:szCs w:val="20"/>
      <w:lang w:eastAsia="zh-CN" w:bidi="hi-IN"/>
    </w:rPr>
  </w:style>
  <w:style w:type="numbering" w:styleId="WWNum4" w:customStyle="1">
    <w:name w:val="WWNum4"/>
    <w:basedOn w:val="a2"/>
    <w:rsid w:val="0010558E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image" Target="/media/imagea.png" Id="R66aa64278a644f19" /><Relationship Type="http://schemas.openxmlformats.org/officeDocument/2006/relationships/image" Target="/media/imageb.png" Id="Ra1565a0983b8465b" /><Relationship Type="http://schemas.openxmlformats.org/officeDocument/2006/relationships/image" Target="/media/imagec.png" Id="R73687506488243c3" /><Relationship Type="http://schemas.openxmlformats.org/officeDocument/2006/relationships/image" Target="/media/imaged.png" Id="Rba2a4f8d1d714531" /><Relationship Type="http://schemas.openxmlformats.org/officeDocument/2006/relationships/image" Target="/media/imagee.png" Id="Rff6ff76ae92042a7" /><Relationship Type="http://schemas.openxmlformats.org/officeDocument/2006/relationships/image" Target="/media/imagef.png" Id="R99f8cd6a786c49a9" /><Relationship Type="http://schemas.openxmlformats.org/officeDocument/2006/relationships/image" Target="/media/image10.png" Id="Rcfb95c87ada24adc" /><Relationship Type="http://schemas.openxmlformats.org/officeDocument/2006/relationships/image" Target="/media/image11.png" Id="R3be4cc12098e4b3f" /><Relationship Type="http://schemas.openxmlformats.org/officeDocument/2006/relationships/image" Target="/media/image12.png" Id="R5db2a7438e104541" /><Relationship Type="http://schemas.openxmlformats.org/officeDocument/2006/relationships/glossaryDocument" Target="/word/glossary/document.xml" Id="R10ca78e9844b4dd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3f7c-883e-4e1e-a34c-032f89b0f7b9}"/>
      </w:docPartPr>
      <w:docPartBody>
        <w:p w14:paraId="1E0F689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96EC-BAC9-4027-B852-275933F502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дминистратор</dc:creator>
  <dc:description/>
  <lastModifiedBy>Железной Александр</lastModifiedBy>
  <revision>4</revision>
  <lastPrinted>2020-06-05T23:50:00.0000000Z</lastPrinted>
  <dcterms:created xsi:type="dcterms:W3CDTF">2021-05-06T09:26:00.0000000Z</dcterms:created>
  <dcterms:modified xsi:type="dcterms:W3CDTF">2021-05-08T06:52:30.5961668Z</dcterms:modified>
  <dc:language>ru-RU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